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701" w:rsidRPr="00EA6E40" w:rsidRDefault="00EF3701" w:rsidP="0025460D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BB6BB7" w:rsidRPr="00EA6E40" w:rsidRDefault="00EA51B5" w:rsidP="00BB6BB7">
      <w:pPr>
        <w:spacing w:line="360" w:lineRule="auto"/>
        <w:jc w:val="center"/>
        <w:rPr>
          <w:sz w:val="32"/>
          <w:szCs w:val="32"/>
        </w:rPr>
      </w:pPr>
      <w:r w:rsidRPr="00EA6E40">
        <w:rPr>
          <w:noProof/>
          <w:sz w:val="32"/>
          <w:szCs w:val="32"/>
        </w:rPr>
        <w:drawing>
          <wp:inline distT="0" distB="0" distL="0" distR="0">
            <wp:extent cx="652145" cy="810895"/>
            <wp:effectExtent l="0" t="0" r="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BB7" w:rsidRPr="00EA6E40" w:rsidRDefault="00D6260C" w:rsidP="00BB6BB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EA6E40">
        <w:rPr>
          <w:rFonts w:ascii="Times New Roman" w:hAnsi="Times New Roman" w:cs="Times New Roman"/>
          <w:sz w:val="32"/>
          <w:szCs w:val="32"/>
        </w:rPr>
        <w:t>П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О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С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Т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А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Н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О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В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Л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Е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Н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И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Е</w:t>
      </w:r>
    </w:p>
    <w:p w:rsidR="00BB6BB7" w:rsidRPr="00EA6E40" w:rsidRDefault="00BB6BB7" w:rsidP="00BB6BB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B6BB7" w:rsidRPr="00EA6E40" w:rsidRDefault="00BB6BB7" w:rsidP="00BB6BB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A6E40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BB6BB7" w:rsidRPr="00EA6E40" w:rsidRDefault="00BB6BB7" w:rsidP="00BB6BB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A6E40">
        <w:rPr>
          <w:rFonts w:ascii="Times New Roman" w:hAnsi="Times New Roman" w:cs="Times New Roman"/>
          <w:sz w:val="28"/>
          <w:szCs w:val="28"/>
        </w:rPr>
        <w:t xml:space="preserve"> </w:t>
      </w:r>
      <w:r w:rsidR="00CE2F9F" w:rsidRPr="00EA6E40">
        <w:rPr>
          <w:rFonts w:ascii="Times New Roman" w:hAnsi="Times New Roman" w:cs="Times New Roman"/>
          <w:sz w:val="28"/>
          <w:szCs w:val="28"/>
        </w:rPr>
        <w:t>КАМЧАТСКОГО</w:t>
      </w:r>
      <w:r w:rsidRPr="00EA6E40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EF3701" w:rsidRPr="00EA6E40" w:rsidRDefault="00EF3701" w:rsidP="00EF3701">
      <w:pPr>
        <w:spacing w:line="360" w:lineRule="auto"/>
        <w:jc w:val="center"/>
        <w:rPr>
          <w:b/>
          <w:sz w:val="16"/>
          <w:szCs w:val="16"/>
        </w:rPr>
      </w:pPr>
    </w:p>
    <w:p w:rsidR="003B627A" w:rsidRPr="00EA6E40" w:rsidRDefault="003B627A" w:rsidP="00EF3701">
      <w:pPr>
        <w:spacing w:line="360" w:lineRule="auto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87"/>
        <w:gridCol w:w="426"/>
        <w:gridCol w:w="840"/>
        <w:gridCol w:w="283"/>
      </w:tblGrid>
      <w:tr w:rsidR="00EA6E40" w:rsidRPr="00EA6E40" w:rsidTr="000854AB">
        <w:trPr>
          <w:trHeight w:val="285"/>
        </w:trPr>
        <w:tc>
          <w:tcPr>
            <w:tcW w:w="2987" w:type="dxa"/>
            <w:tcBorders>
              <w:bottom w:val="single" w:sz="4" w:space="0" w:color="auto"/>
            </w:tcBorders>
          </w:tcPr>
          <w:p w:rsidR="001B1CB7" w:rsidRPr="00EA6E40" w:rsidRDefault="001B1CB7" w:rsidP="00D3626E">
            <w:pPr>
              <w:jc w:val="center"/>
            </w:pPr>
          </w:p>
        </w:tc>
        <w:tc>
          <w:tcPr>
            <w:tcW w:w="426" w:type="dxa"/>
          </w:tcPr>
          <w:p w:rsidR="001B1CB7" w:rsidRPr="00EA6E40" w:rsidRDefault="001B1CB7" w:rsidP="00EF3701">
            <w:pPr>
              <w:jc w:val="both"/>
            </w:pPr>
            <w:r w:rsidRPr="00EA6E40">
              <w:t>№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B1CB7" w:rsidRPr="00EA6E40" w:rsidRDefault="001B1CB7" w:rsidP="00EF3701">
            <w:pPr>
              <w:jc w:val="both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B1CB7" w:rsidRPr="00EA6E40" w:rsidRDefault="001B1CB7" w:rsidP="00EF3701">
            <w:pPr>
              <w:jc w:val="both"/>
            </w:pPr>
          </w:p>
        </w:tc>
      </w:tr>
    </w:tbl>
    <w:p w:rsidR="00EF3701" w:rsidRPr="00EA6E40" w:rsidRDefault="00EF3701" w:rsidP="00EF3701">
      <w:pPr>
        <w:jc w:val="both"/>
        <w:rPr>
          <w:sz w:val="36"/>
          <w:vertAlign w:val="superscript"/>
        </w:rPr>
      </w:pPr>
      <w:r w:rsidRPr="00EA6E40">
        <w:rPr>
          <w:sz w:val="36"/>
          <w:vertAlign w:val="superscript"/>
        </w:rPr>
        <w:t xml:space="preserve">             г. Петропавловск-Камчатский</w:t>
      </w:r>
    </w:p>
    <w:p w:rsidR="00BA752B" w:rsidRPr="00EA6E40" w:rsidRDefault="00BA752B" w:rsidP="00B7440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4671F" w:rsidRDefault="00980194" w:rsidP="0024671F">
      <w:pPr>
        <w:autoSpaceDE w:val="0"/>
        <w:autoSpaceDN w:val="0"/>
        <w:adjustRightInd w:val="0"/>
        <w:ind w:right="5101"/>
        <w:jc w:val="both"/>
        <w:rPr>
          <w:sz w:val="28"/>
          <w:szCs w:val="28"/>
        </w:rPr>
      </w:pPr>
      <w:r w:rsidRPr="00EA6E40">
        <w:rPr>
          <w:sz w:val="28"/>
          <w:szCs w:val="28"/>
        </w:rPr>
        <w:t xml:space="preserve">Об утверждении </w:t>
      </w:r>
      <w:r w:rsidR="002E1A40">
        <w:rPr>
          <w:sz w:val="28"/>
          <w:szCs w:val="28"/>
        </w:rPr>
        <w:t>П</w:t>
      </w:r>
      <w:r w:rsidRPr="00EA6E40">
        <w:rPr>
          <w:sz w:val="28"/>
          <w:szCs w:val="28"/>
        </w:rPr>
        <w:t xml:space="preserve">орядка предоставления </w:t>
      </w:r>
      <w:r w:rsidR="00C26628" w:rsidRPr="00EA6E40">
        <w:rPr>
          <w:sz w:val="28"/>
          <w:szCs w:val="28"/>
        </w:rPr>
        <w:t xml:space="preserve">из краевого бюджета субсидий </w:t>
      </w:r>
      <w:r w:rsidR="00D0218B" w:rsidRPr="00D0218B">
        <w:rPr>
          <w:sz w:val="28"/>
          <w:szCs w:val="28"/>
        </w:rPr>
        <w:t>АО «Камчатский комбинат рыбных и пищевых продуктов» на финансовое обеспечение затрат, связанных с развитием б</w:t>
      </w:r>
      <w:r w:rsidR="00F819D6">
        <w:rPr>
          <w:sz w:val="28"/>
          <w:szCs w:val="28"/>
        </w:rPr>
        <w:t>изнес-инкубатора «Пищекомбинат»</w:t>
      </w:r>
      <w:bookmarkStart w:id="0" w:name="_GoBack"/>
      <w:bookmarkEnd w:id="0"/>
    </w:p>
    <w:p w:rsidR="00C26628" w:rsidRPr="00EA6E40" w:rsidRDefault="00C26628" w:rsidP="0024671F">
      <w:pPr>
        <w:autoSpaceDE w:val="0"/>
        <w:autoSpaceDN w:val="0"/>
        <w:adjustRightInd w:val="0"/>
        <w:ind w:right="5101"/>
        <w:jc w:val="both"/>
        <w:rPr>
          <w:bCs/>
          <w:sz w:val="28"/>
          <w:szCs w:val="28"/>
        </w:rPr>
      </w:pPr>
    </w:p>
    <w:p w:rsidR="0055192E" w:rsidRPr="00EA6E40" w:rsidRDefault="0055192E" w:rsidP="00EF472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A6E40">
        <w:rPr>
          <w:bCs/>
          <w:sz w:val="28"/>
          <w:szCs w:val="28"/>
        </w:rPr>
        <w:t xml:space="preserve">В соответствии со статьей 78 Бюджетного кодекса Российской Федерации, </w:t>
      </w:r>
      <w:r w:rsidR="003E3374" w:rsidRPr="00EA6E40">
        <w:rPr>
          <w:bCs/>
          <w:sz w:val="28"/>
          <w:szCs w:val="28"/>
        </w:rPr>
        <w:t>п</w:t>
      </w:r>
      <w:r w:rsidRPr="00EA6E40">
        <w:rPr>
          <w:bCs/>
          <w:sz w:val="28"/>
          <w:szCs w:val="28"/>
        </w:rPr>
        <w:t xml:space="preserve">остановлением Правительства Российской Федерации от </w:t>
      </w:r>
      <w:r w:rsidR="00ED7B42">
        <w:rPr>
          <w:bCs/>
          <w:sz w:val="28"/>
          <w:szCs w:val="28"/>
        </w:rPr>
        <w:t>06.09.2016</w:t>
      </w:r>
      <w:r w:rsidRPr="00EA6E40">
        <w:rPr>
          <w:bCs/>
          <w:sz w:val="28"/>
          <w:szCs w:val="28"/>
        </w:rPr>
        <w:t xml:space="preserve"> № </w:t>
      </w:r>
      <w:r w:rsidR="00ED7B42">
        <w:rPr>
          <w:bCs/>
          <w:sz w:val="28"/>
          <w:szCs w:val="28"/>
        </w:rPr>
        <w:t>887</w:t>
      </w:r>
      <w:r w:rsidRPr="00EA6E40">
        <w:rPr>
          <w:bCs/>
          <w:sz w:val="28"/>
          <w:szCs w:val="28"/>
        </w:rPr>
        <w:t xml:space="preserve"> «</w:t>
      </w:r>
      <w:r w:rsidR="00ED7B42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2E1A40">
        <w:rPr>
          <w:bCs/>
          <w:sz w:val="28"/>
          <w:szCs w:val="28"/>
        </w:rPr>
        <w:t>»</w:t>
      </w:r>
    </w:p>
    <w:p w:rsidR="003B627A" w:rsidRPr="00EA6E40" w:rsidRDefault="003B627A" w:rsidP="00B7440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</w:p>
    <w:p w:rsidR="00D6260C" w:rsidRPr="00EA6E40" w:rsidRDefault="00F47230" w:rsidP="00B7440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EA6E40">
        <w:rPr>
          <w:bCs/>
          <w:sz w:val="28"/>
          <w:szCs w:val="28"/>
        </w:rPr>
        <w:t>ПРАВИТЕЛЬСТВО ПОСТАНОВЛЯЕТ:</w:t>
      </w:r>
      <w:r w:rsidR="00B7440F" w:rsidRPr="00EA6E40">
        <w:rPr>
          <w:sz w:val="28"/>
          <w:szCs w:val="28"/>
        </w:rPr>
        <w:t xml:space="preserve"> </w:t>
      </w:r>
    </w:p>
    <w:p w:rsidR="00F47230" w:rsidRPr="00EA6E40" w:rsidRDefault="00F47230" w:rsidP="00B7440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</w:p>
    <w:p w:rsidR="00F63B4C" w:rsidRPr="00EA6E40" w:rsidRDefault="0055192E" w:rsidP="00F63B4C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EA6E40">
        <w:rPr>
          <w:bCs/>
          <w:sz w:val="28"/>
          <w:szCs w:val="28"/>
        </w:rPr>
        <w:t>1. Утвердить</w:t>
      </w:r>
      <w:r w:rsidR="00F63B4C">
        <w:rPr>
          <w:bCs/>
          <w:sz w:val="28"/>
          <w:szCs w:val="28"/>
        </w:rPr>
        <w:t xml:space="preserve"> Порядок </w:t>
      </w:r>
      <w:r w:rsidR="00F63B4C" w:rsidRPr="00EA6E40">
        <w:rPr>
          <w:sz w:val="28"/>
          <w:szCs w:val="28"/>
        </w:rPr>
        <w:t xml:space="preserve">предоставления из краевого бюджета субсидий </w:t>
      </w:r>
      <w:r w:rsidR="00D0218B" w:rsidRPr="00D0218B">
        <w:rPr>
          <w:sz w:val="28"/>
          <w:szCs w:val="28"/>
        </w:rPr>
        <w:t>АО «Камчатский комбинат рыбных и пищевых продуктов» на финансовое обеспечение затрат, связанных с развитием бизнес-инкубатора «Пищекомбинат»</w:t>
      </w:r>
      <w:r w:rsidR="00F63B4C">
        <w:rPr>
          <w:sz w:val="28"/>
          <w:szCs w:val="28"/>
        </w:rPr>
        <w:t xml:space="preserve"> согласно прило</w:t>
      </w:r>
      <w:r w:rsidR="00F63B4C" w:rsidRPr="00EA6E40">
        <w:rPr>
          <w:sz w:val="28"/>
          <w:szCs w:val="28"/>
        </w:rPr>
        <w:t>жению к настоящему постановлению.</w:t>
      </w:r>
    </w:p>
    <w:p w:rsidR="00F47230" w:rsidRPr="00EA6E40" w:rsidRDefault="0055192E" w:rsidP="00CF12AF">
      <w:pPr>
        <w:ind w:right="-2" w:firstLine="709"/>
        <w:jc w:val="both"/>
        <w:rPr>
          <w:sz w:val="28"/>
          <w:szCs w:val="28"/>
        </w:rPr>
      </w:pPr>
      <w:r w:rsidRPr="00EA6E40">
        <w:rPr>
          <w:bCs/>
          <w:sz w:val="28"/>
          <w:szCs w:val="28"/>
        </w:rPr>
        <w:t xml:space="preserve">2. Настоящее </w:t>
      </w:r>
      <w:r w:rsidR="003B627A" w:rsidRPr="00EA6E40">
        <w:rPr>
          <w:bCs/>
          <w:sz w:val="28"/>
          <w:szCs w:val="28"/>
        </w:rPr>
        <w:t>п</w:t>
      </w:r>
      <w:r w:rsidRPr="00EA6E40">
        <w:rPr>
          <w:bCs/>
          <w:sz w:val="28"/>
          <w:szCs w:val="28"/>
        </w:rPr>
        <w:t>остановление вступает в силу после дня</w:t>
      </w:r>
      <w:r w:rsidR="00E60E8D">
        <w:rPr>
          <w:bCs/>
          <w:sz w:val="28"/>
          <w:szCs w:val="28"/>
        </w:rPr>
        <w:t xml:space="preserve"> его официального опубликования.</w:t>
      </w:r>
    </w:p>
    <w:p w:rsidR="00E60E8D" w:rsidRDefault="00E60E8D" w:rsidP="00E60E8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12317" w:rsidRPr="00812317" w:rsidRDefault="00812317" w:rsidP="00E60E8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2E1A40" w:rsidRPr="00812317" w:rsidRDefault="002E1A40" w:rsidP="002E1A40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812317">
        <w:rPr>
          <w:rFonts w:ascii="Times New Roman" w:hAnsi="Times New Roman"/>
          <w:sz w:val="28"/>
        </w:rPr>
        <w:t>Временно исполняющий обязанности</w:t>
      </w:r>
    </w:p>
    <w:p w:rsidR="002E1A40" w:rsidRPr="00812317" w:rsidRDefault="002E1A40" w:rsidP="002E1A40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812317">
        <w:rPr>
          <w:rFonts w:ascii="Times New Roman" w:hAnsi="Times New Roman"/>
          <w:sz w:val="28"/>
        </w:rPr>
        <w:t>Председателя Правительства-</w:t>
      </w:r>
    </w:p>
    <w:p w:rsidR="002E1A40" w:rsidRPr="00812317" w:rsidRDefault="002E1A40" w:rsidP="002E1A40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812317">
        <w:rPr>
          <w:rFonts w:ascii="Times New Roman" w:hAnsi="Times New Roman"/>
          <w:sz w:val="28"/>
        </w:rPr>
        <w:t>Первого вице-губернатора</w:t>
      </w:r>
    </w:p>
    <w:p w:rsidR="00E60E8D" w:rsidRPr="00812317" w:rsidRDefault="002E1A40" w:rsidP="002E1A40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812317">
        <w:rPr>
          <w:sz w:val="28"/>
        </w:rPr>
        <w:t>Камчатского края</w:t>
      </w:r>
      <w:r w:rsidRPr="00812317">
        <w:rPr>
          <w:sz w:val="28"/>
        </w:rPr>
        <w:tab/>
      </w:r>
      <w:r w:rsidRPr="00812317">
        <w:rPr>
          <w:sz w:val="28"/>
        </w:rPr>
        <w:tab/>
      </w:r>
      <w:r w:rsidRPr="00812317">
        <w:rPr>
          <w:sz w:val="28"/>
        </w:rPr>
        <w:tab/>
      </w:r>
      <w:r w:rsidRPr="00812317">
        <w:rPr>
          <w:sz w:val="28"/>
        </w:rPr>
        <w:tab/>
      </w:r>
      <w:r w:rsidRPr="00812317">
        <w:rPr>
          <w:sz w:val="28"/>
        </w:rPr>
        <w:tab/>
        <w:t xml:space="preserve">                              А.О. Кузнецов</w:t>
      </w:r>
    </w:p>
    <w:p w:rsidR="00365F4E" w:rsidRPr="00EA6E40" w:rsidRDefault="00365F4E" w:rsidP="003A4B3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EA6E40">
        <w:rPr>
          <w:sz w:val="28"/>
          <w:szCs w:val="28"/>
        </w:rPr>
        <w:br w:type="page"/>
      </w:r>
    </w:p>
    <w:p w:rsidR="003E3374" w:rsidRPr="00EA6E40" w:rsidRDefault="0055192E" w:rsidP="003E3374">
      <w:pPr>
        <w:tabs>
          <w:tab w:val="left" w:pos="5529"/>
        </w:tabs>
        <w:ind w:left="5670"/>
        <w:rPr>
          <w:sz w:val="28"/>
          <w:szCs w:val="20"/>
        </w:rPr>
      </w:pPr>
      <w:r w:rsidRPr="00EA6E40">
        <w:rPr>
          <w:sz w:val="28"/>
          <w:szCs w:val="20"/>
        </w:rPr>
        <w:lastRenderedPageBreak/>
        <w:t>Приложение</w:t>
      </w:r>
      <w:r w:rsidR="003E3374" w:rsidRPr="00EA6E40">
        <w:rPr>
          <w:sz w:val="28"/>
          <w:szCs w:val="20"/>
        </w:rPr>
        <w:t xml:space="preserve"> </w:t>
      </w:r>
      <w:r w:rsidRPr="00EA6E40">
        <w:rPr>
          <w:sz w:val="28"/>
          <w:szCs w:val="20"/>
        </w:rPr>
        <w:t xml:space="preserve">к </w:t>
      </w:r>
      <w:r w:rsidR="003E3374" w:rsidRPr="00EA6E40">
        <w:rPr>
          <w:sz w:val="28"/>
          <w:szCs w:val="20"/>
        </w:rPr>
        <w:t>постановлению</w:t>
      </w:r>
    </w:p>
    <w:p w:rsidR="0055192E" w:rsidRPr="00EA6E40" w:rsidRDefault="0055192E" w:rsidP="003E3374">
      <w:pPr>
        <w:tabs>
          <w:tab w:val="left" w:pos="5529"/>
        </w:tabs>
        <w:ind w:left="5670"/>
        <w:rPr>
          <w:sz w:val="28"/>
          <w:szCs w:val="20"/>
        </w:rPr>
      </w:pPr>
      <w:r w:rsidRPr="00EA6E40">
        <w:rPr>
          <w:sz w:val="28"/>
          <w:szCs w:val="20"/>
        </w:rPr>
        <w:t>Правительства</w:t>
      </w:r>
      <w:r w:rsidR="003E3374" w:rsidRPr="00EA6E40">
        <w:rPr>
          <w:sz w:val="28"/>
          <w:szCs w:val="20"/>
        </w:rPr>
        <w:t xml:space="preserve"> </w:t>
      </w:r>
      <w:r w:rsidRPr="00EA6E40">
        <w:rPr>
          <w:sz w:val="28"/>
          <w:szCs w:val="20"/>
        </w:rPr>
        <w:t>Камчатского края</w:t>
      </w:r>
    </w:p>
    <w:p w:rsidR="0055192E" w:rsidRPr="00EA6E40" w:rsidRDefault="0055192E" w:rsidP="003E3374">
      <w:pPr>
        <w:tabs>
          <w:tab w:val="left" w:pos="5529"/>
        </w:tabs>
        <w:ind w:left="5670"/>
        <w:rPr>
          <w:sz w:val="28"/>
          <w:szCs w:val="20"/>
        </w:rPr>
      </w:pPr>
      <w:r w:rsidRPr="00EA6E40">
        <w:rPr>
          <w:sz w:val="28"/>
          <w:szCs w:val="20"/>
        </w:rPr>
        <w:t xml:space="preserve">от </w:t>
      </w:r>
      <w:r w:rsidR="004D04B3">
        <w:rPr>
          <w:sz w:val="28"/>
          <w:szCs w:val="20"/>
        </w:rPr>
        <w:t>______</w:t>
      </w:r>
      <w:r w:rsidR="00C26628">
        <w:rPr>
          <w:sz w:val="28"/>
          <w:szCs w:val="20"/>
        </w:rPr>
        <w:t>_________</w:t>
      </w:r>
      <w:r w:rsidRPr="00EA6E40">
        <w:rPr>
          <w:sz w:val="28"/>
          <w:szCs w:val="20"/>
        </w:rPr>
        <w:t xml:space="preserve">№ </w:t>
      </w:r>
      <w:r w:rsidR="004D04B3">
        <w:rPr>
          <w:sz w:val="28"/>
          <w:szCs w:val="20"/>
        </w:rPr>
        <w:t>_______</w:t>
      </w:r>
    </w:p>
    <w:p w:rsidR="0055192E" w:rsidRPr="00EA6E40" w:rsidRDefault="0055192E" w:rsidP="0055192E">
      <w:pPr>
        <w:jc w:val="right"/>
        <w:rPr>
          <w:sz w:val="20"/>
          <w:szCs w:val="20"/>
        </w:rPr>
      </w:pPr>
    </w:p>
    <w:p w:rsidR="0055192E" w:rsidRPr="00EA6E40" w:rsidRDefault="0055192E" w:rsidP="0055192E">
      <w:pPr>
        <w:jc w:val="right"/>
        <w:rPr>
          <w:sz w:val="20"/>
          <w:szCs w:val="20"/>
        </w:rPr>
      </w:pPr>
    </w:p>
    <w:p w:rsidR="00C26628" w:rsidRDefault="00C26628" w:rsidP="0055192E">
      <w:pPr>
        <w:pStyle w:val="a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6628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</w:p>
    <w:p w:rsidR="003F6B8E" w:rsidRPr="00C26628" w:rsidRDefault="00C26628" w:rsidP="0055192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26628">
        <w:rPr>
          <w:rFonts w:ascii="Times New Roman" w:hAnsi="Times New Roman" w:cs="Times New Roman"/>
          <w:sz w:val="28"/>
          <w:szCs w:val="28"/>
        </w:rPr>
        <w:t>предоставлени</w:t>
      </w:r>
      <w:r w:rsidR="002916D4">
        <w:rPr>
          <w:rFonts w:ascii="Times New Roman" w:hAnsi="Times New Roman" w:cs="Times New Roman"/>
          <w:sz w:val="28"/>
          <w:szCs w:val="28"/>
        </w:rPr>
        <w:t xml:space="preserve">я из краевого бюджета субсидий </w:t>
      </w:r>
      <w:r w:rsidR="00D0218B" w:rsidRPr="00D0218B">
        <w:rPr>
          <w:rFonts w:ascii="Times New Roman" w:hAnsi="Times New Roman" w:cs="Times New Roman"/>
          <w:sz w:val="28"/>
          <w:szCs w:val="28"/>
        </w:rPr>
        <w:t>АО «Камчатский комбинат рыбных и пищевых продуктов» на финансовое обеспечение затрат, связанных с развити</w:t>
      </w:r>
      <w:r w:rsidR="00D0218B">
        <w:rPr>
          <w:rFonts w:ascii="Times New Roman" w:hAnsi="Times New Roman" w:cs="Times New Roman"/>
          <w:sz w:val="28"/>
          <w:szCs w:val="28"/>
        </w:rPr>
        <w:t>ем бизнес-инкубатора «Пи</w:t>
      </w:r>
      <w:r w:rsidR="00D0218B" w:rsidRPr="00D0218B">
        <w:rPr>
          <w:rFonts w:ascii="Times New Roman" w:hAnsi="Times New Roman" w:cs="Times New Roman"/>
          <w:sz w:val="28"/>
          <w:szCs w:val="28"/>
        </w:rPr>
        <w:t>щекомбинат»</w:t>
      </w:r>
    </w:p>
    <w:p w:rsidR="00C26628" w:rsidRPr="00C26628" w:rsidRDefault="00C26628" w:rsidP="0055192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C26628" w:rsidRDefault="00C26628" w:rsidP="0055192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E22CAB" w:rsidRPr="005702B4" w:rsidRDefault="0055192E" w:rsidP="00891361">
      <w:pPr>
        <w:pStyle w:val="a8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91361">
        <w:rPr>
          <w:sz w:val="28"/>
          <w:szCs w:val="28"/>
        </w:rPr>
        <w:t>Настоящий Порядок регулирует вопросы предоставления</w:t>
      </w:r>
      <w:r w:rsidR="00CF12AF" w:rsidRPr="00891361">
        <w:rPr>
          <w:sz w:val="28"/>
          <w:szCs w:val="28"/>
        </w:rPr>
        <w:t xml:space="preserve"> </w:t>
      </w:r>
      <w:r w:rsidRPr="00891361">
        <w:rPr>
          <w:sz w:val="28"/>
          <w:szCs w:val="28"/>
        </w:rPr>
        <w:t>из краевого бюджета</w:t>
      </w:r>
      <w:r w:rsidR="00D75670" w:rsidRPr="00891361">
        <w:rPr>
          <w:sz w:val="28"/>
          <w:szCs w:val="28"/>
        </w:rPr>
        <w:t xml:space="preserve"> </w:t>
      </w:r>
      <w:r w:rsidR="00C26628" w:rsidRPr="00891361">
        <w:rPr>
          <w:sz w:val="28"/>
          <w:szCs w:val="28"/>
        </w:rPr>
        <w:t xml:space="preserve">субсидий АО «Камчатский комбинат рыбных и пищевых продуктов» (далее - получатель субсидии) </w:t>
      </w:r>
      <w:r w:rsidR="007C1D58" w:rsidRPr="00D0218B">
        <w:rPr>
          <w:sz w:val="28"/>
          <w:szCs w:val="28"/>
        </w:rPr>
        <w:t>на финансовое обеспечение затрат, связанных с развитием бизнес-инкубатора «Пищекомбинат»</w:t>
      </w:r>
      <w:r w:rsidR="007C1D58" w:rsidRPr="005702B4">
        <w:rPr>
          <w:sz w:val="28"/>
          <w:szCs w:val="28"/>
        </w:rPr>
        <w:t xml:space="preserve"> </w:t>
      </w:r>
      <w:r w:rsidR="00882693" w:rsidRPr="005702B4">
        <w:rPr>
          <w:sz w:val="28"/>
          <w:szCs w:val="28"/>
        </w:rPr>
        <w:t>(далее</w:t>
      </w:r>
      <w:r w:rsidR="00E22CAB" w:rsidRPr="005702B4">
        <w:rPr>
          <w:sz w:val="28"/>
          <w:szCs w:val="28"/>
        </w:rPr>
        <w:t xml:space="preserve"> -</w:t>
      </w:r>
      <w:r w:rsidR="00882693" w:rsidRPr="005702B4">
        <w:rPr>
          <w:sz w:val="28"/>
          <w:szCs w:val="28"/>
        </w:rPr>
        <w:t xml:space="preserve"> бизнес-инкубатор)</w:t>
      </w:r>
      <w:r w:rsidR="00E22CAB" w:rsidRPr="005702B4">
        <w:rPr>
          <w:sz w:val="28"/>
          <w:szCs w:val="28"/>
        </w:rPr>
        <w:t>.</w:t>
      </w:r>
    </w:p>
    <w:p w:rsidR="00DB0802" w:rsidRDefault="00DB0802" w:rsidP="00891361">
      <w:pPr>
        <w:pStyle w:val="a8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я предоставляется получателю субсидии в целях финансового обеспечения затрат, связанных с:</w:t>
      </w:r>
    </w:p>
    <w:p w:rsidR="00DB0802" w:rsidRDefault="00C83398" w:rsidP="00C83398">
      <w:pPr>
        <w:pStyle w:val="a8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м работ по строительству водозаборного узла;</w:t>
      </w:r>
    </w:p>
    <w:p w:rsidR="00C83398" w:rsidRDefault="00C83398" w:rsidP="00C83398">
      <w:pPr>
        <w:pStyle w:val="a8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ключение системы отопления, в том числе проведение пуско-наладочных работ;</w:t>
      </w:r>
    </w:p>
    <w:p w:rsidR="00C83398" w:rsidRDefault="00C83398" w:rsidP="00C83398">
      <w:pPr>
        <w:pStyle w:val="a8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83398">
        <w:rPr>
          <w:sz w:val="28"/>
          <w:szCs w:val="28"/>
        </w:rPr>
        <w:t>зготовление, монтаж и пуск в эксплуатацию подъёмника грузового</w:t>
      </w:r>
      <w:r>
        <w:rPr>
          <w:sz w:val="28"/>
          <w:szCs w:val="28"/>
        </w:rPr>
        <w:t>;</w:t>
      </w:r>
    </w:p>
    <w:p w:rsidR="00C83398" w:rsidRDefault="00C83398" w:rsidP="00C83398">
      <w:pPr>
        <w:pStyle w:val="a8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работ по устройству полов, в том числе:</w:t>
      </w:r>
    </w:p>
    <w:p w:rsidR="00C83398" w:rsidRDefault="00C83398" w:rsidP="00C8339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C83398">
        <w:rPr>
          <w:sz w:val="28"/>
          <w:szCs w:val="28"/>
        </w:rPr>
        <w:t>стройство полимерных наливных полов из полиуретана: с толщиной покрытия 2 мм</w:t>
      </w:r>
      <w:r>
        <w:rPr>
          <w:sz w:val="28"/>
          <w:szCs w:val="28"/>
        </w:rPr>
        <w:t>;</w:t>
      </w:r>
    </w:p>
    <w:p w:rsidR="00C83398" w:rsidRPr="00C83398" w:rsidRDefault="00C83398" w:rsidP="00C8339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ш</w:t>
      </w:r>
      <w:r w:rsidRPr="00C83398">
        <w:rPr>
          <w:sz w:val="28"/>
          <w:szCs w:val="28"/>
        </w:rPr>
        <w:t>лифовка бетонных или металлоцементных покрытий</w:t>
      </w:r>
      <w:r>
        <w:rPr>
          <w:sz w:val="28"/>
          <w:szCs w:val="28"/>
        </w:rPr>
        <w:t>.</w:t>
      </w:r>
    </w:p>
    <w:p w:rsidR="00C83398" w:rsidRPr="00C83398" w:rsidRDefault="00C83398" w:rsidP="002B6499">
      <w:pPr>
        <w:pStyle w:val="a8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83398">
        <w:rPr>
          <w:sz w:val="28"/>
          <w:szCs w:val="28"/>
        </w:rPr>
        <w:t xml:space="preserve"> Субсидия носит целевой характер и не может быть использована на цели, не предусмотренные частью 2 настоящего Порядка.</w:t>
      </w:r>
    </w:p>
    <w:p w:rsidR="00891361" w:rsidRPr="00891361" w:rsidRDefault="00E22CAB" w:rsidP="00891361">
      <w:pPr>
        <w:pStyle w:val="a8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91361">
        <w:rPr>
          <w:sz w:val="28"/>
          <w:szCs w:val="28"/>
        </w:rPr>
        <w:t>Субсиди</w:t>
      </w:r>
      <w:r w:rsidR="00C83398">
        <w:rPr>
          <w:sz w:val="28"/>
          <w:szCs w:val="28"/>
        </w:rPr>
        <w:t>я</w:t>
      </w:r>
      <w:r w:rsidRPr="00891361">
        <w:rPr>
          <w:sz w:val="28"/>
          <w:szCs w:val="28"/>
        </w:rPr>
        <w:t xml:space="preserve"> предоставля</w:t>
      </w:r>
      <w:r w:rsidR="00C83398">
        <w:rPr>
          <w:sz w:val="28"/>
          <w:szCs w:val="28"/>
        </w:rPr>
        <w:t>е</w:t>
      </w:r>
      <w:r w:rsidRPr="00891361">
        <w:rPr>
          <w:sz w:val="28"/>
          <w:szCs w:val="28"/>
        </w:rPr>
        <w:t>тся</w:t>
      </w:r>
      <w:r w:rsidR="003F278B" w:rsidRPr="00891361">
        <w:rPr>
          <w:sz w:val="28"/>
          <w:szCs w:val="28"/>
        </w:rPr>
        <w:t xml:space="preserve"> </w:t>
      </w:r>
      <w:r w:rsidR="009A1CCC" w:rsidRPr="00891361">
        <w:rPr>
          <w:sz w:val="28"/>
          <w:szCs w:val="28"/>
        </w:rPr>
        <w:t xml:space="preserve">в рамках </w:t>
      </w:r>
      <w:r w:rsidR="006D5B66">
        <w:rPr>
          <w:sz w:val="28"/>
          <w:szCs w:val="28"/>
        </w:rPr>
        <w:t>Р</w:t>
      </w:r>
      <w:r w:rsidRPr="00891361">
        <w:rPr>
          <w:sz w:val="28"/>
          <w:szCs w:val="28"/>
        </w:rPr>
        <w:t>егионального проекта</w:t>
      </w:r>
      <w:r w:rsidR="00FB5E4C" w:rsidRPr="00891361">
        <w:rPr>
          <w:sz w:val="28"/>
          <w:szCs w:val="28"/>
        </w:rPr>
        <w:t xml:space="preserve"> «</w:t>
      </w:r>
      <w:r w:rsidR="009062C4" w:rsidRPr="00891361">
        <w:rPr>
          <w:sz w:val="28"/>
          <w:szCs w:val="28"/>
        </w:rPr>
        <w:t xml:space="preserve">I5 </w:t>
      </w:r>
      <w:r w:rsidR="00FB5E4C" w:rsidRPr="00891361">
        <w:rPr>
          <w:sz w:val="28"/>
          <w:szCs w:val="28"/>
        </w:rPr>
        <w:t>Региональный проект «</w:t>
      </w:r>
      <w:r w:rsidR="00D5653E" w:rsidRPr="00891361">
        <w:rPr>
          <w:sz w:val="28"/>
          <w:szCs w:val="28"/>
        </w:rPr>
        <w:t>Акселерация субъектов малого и среднего предпринимательства</w:t>
      </w:r>
      <w:r w:rsidR="00FB5E4C" w:rsidRPr="00891361">
        <w:rPr>
          <w:sz w:val="28"/>
          <w:szCs w:val="28"/>
        </w:rPr>
        <w:t>»</w:t>
      </w:r>
      <w:r w:rsidRPr="00891361">
        <w:rPr>
          <w:sz w:val="28"/>
          <w:szCs w:val="28"/>
        </w:rPr>
        <w:t xml:space="preserve">, обеспечивающего достижение целей, показателей и результатов </w:t>
      </w:r>
      <w:r w:rsidR="00FB5E4C" w:rsidRPr="00891361">
        <w:rPr>
          <w:sz w:val="28"/>
          <w:szCs w:val="28"/>
        </w:rPr>
        <w:t xml:space="preserve"> подпрограммы 2</w:t>
      </w:r>
      <w:r w:rsidR="00891361" w:rsidRPr="00891361">
        <w:rPr>
          <w:sz w:val="28"/>
        </w:rPr>
        <w:t xml:space="preserve"> «Развитие субъектов малого и среднего предпринимательства» государственной программы Камчатского края</w:t>
      </w:r>
      <w:r w:rsidR="00FB5E4C" w:rsidRPr="00891361">
        <w:rPr>
          <w:sz w:val="28"/>
          <w:szCs w:val="28"/>
        </w:rPr>
        <w:t xml:space="preserve"> «Развитие экономики и внешнеэкономической деятельности Камчатского края», утвержденной </w:t>
      </w:r>
      <w:r w:rsidR="00812317" w:rsidRPr="00891361">
        <w:rPr>
          <w:sz w:val="28"/>
          <w:szCs w:val="28"/>
        </w:rPr>
        <w:t>п</w:t>
      </w:r>
      <w:r w:rsidR="00FB5E4C" w:rsidRPr="00891361">
        <w:rPr>
          <w:sz w:val="28"/>
          <w:szCs w:val="28"/>
        </w:rPr>
        <w:t>остановление</w:t>
      </w:r>
      <w:r w:rsidR="008E23E5" w:rsidRPr="00891361">
        <w:rPr>
          <w:sz w:val="28"/>
          <w:szCs w:val="28"/>
        </w:rPr>
        <w:t>м</w:t>
      </w:r>
      <w:r w:rsidR="00FB5E4C" w:rsidRPr="00891361">
        <w:rPr>
          <w:sz w:val="28"/>
          <w:szCs w:val="28"/>
        </w:rPr>
        <w:t xml:space="preserve"> Правительства </w:t>
      </w:r>
      <w:r w:rsidR="008E23E5" w:rsidRPr="00891361">
        <w:rPr>
          <w:sz w:val="28"/>
          <w:szCs w:val="28"/>
        </w:rPr>
        <w:t>Камчатского края от 29.11.2013 №</w:t>
      </w:r>
      <w:r w:rsidR="00FB5E4C" w:rsidRPr="00891361">
        <w:rPr>
          <w:sz w:val="28"/>
          <w:szCs w:val="28"/>
        </w:rPr>
        <w:t xml:space="preserve"> 521-П</w:t>
      </w:r>
      <w:r w:rsidR="006D5B66">
        <w:rPr>
          <w:sz w:val="28"/>
          <w:szCs w:val="28"/>
        </w:rPr>
        <w:t xml:space="preserve"> (далее - Подпрограмма 2)</w:t>
      </w:r>
      <w:r w:rsidR="00891361" w:rsidRPr="00891361">
        <w:rPr>
          <w:sz w:val="28"/>
          <w:szCs w:val="28"/>
        </w:rPr>
        <w:t>.</w:t>
      </w:r>
    </w:p>
    <w:p w:rsidR="006D5B66" w:rsidRDefault="00481ECC" w:rsidP="006D5B66">
      <w:pPr>
        <w:pStyle w:val="a8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91361">
        <w:rPr>
          <w:sz w:val="28"/>
          <w:szCs w:val="28"/>
        </w:rPr>
        <w:t xml:space="preserve">Субсидии предоставляются </w:t>
      </w:r>
      <w:r w:rsidR="00891361">
        <w:rPr>
          <w:sz w:val="28"/>
          <w:szCs w:val="28"/>
        </w:rPr>
        <w:t>Министерством инвестиций и предпринимательства Камчатского края (далее - Министерство)</w:t>
      </w:r>
      <w:r w:rsidR="004C40F9" w:rsidRPr="00891361">
        <w:rPr>
          <w:sz w:val="28"/>
          <w:szCs w:val="28"/>
        </w:rPr>
        <w:t xml:space="preserve"> </w:t>
      </w:r>
      <w:r w:rsidRPr="00891361">
        <w:rPr>
          <w:sz w:val="28"/>
          <w:szCs w:val="28"/>
        </w:rPr>
        <w:t xml:space="preserve">в пределах бюджетных ассигнований, предусмотренных законом о краевом бюджете на </w:t>
      </w:r>
      <w:r w:rsidR="00E45C1D" w:rsidRPr="00891361">
        <w:rPr>
          <w:sz w:val="28"/>
          <w:szCs w:val="28"/>
        </w:rPr>
        <w:t>текущий</w:t>
      </w:r>
      <w:r w:rsidRPr="00891361">
        <w:rPr>
          <w:sz w:val="28"/>
          <w:szCs w:val="28"/>
        </w:rPr>
        <w:t xml:space="preserve"> финансовый год и на плановый период, и лимитов бюджетных обязательств, доведенных </w:t>
      </w:r>
      <w:r w:rsidR="00891361">
        <w:rPr>
          <w:sz w:val="28"/>
          <w:szCs w:val="28"/>
        </w:rPr>
        <w:t xml:space="preserve">Министерству на указанные цели в </w:t>
      </w:r>
      <w:r w:rsidRPr="00891361">
        <w:rPr>
          <w:sz w:val="28"/>
          <w:szCs w:val="28"/>
        </w:rPr>
        <w:t xml:space="preserve">рамках </w:t>
      </w:r>
      <w:r w:rsidR="00891361">
        <w:rPr>
          <w:sz w:val="28"/>
          <w:szCs w:val="28"/>
        </w:rPr>
        <w:t xml:space="preserve">основного мероприятия </w:t>
      </w:r>
      <w:r w:rsidR="006D5B66">
        <w:rPr>
          <w:sz w:val="28"/>
          <w:szCs w:val="28"/>
        </w:rPr>
        <w:t>«Р</w:t>
      </w:r>
      <w:r w:rsidR="006D5B66" w:rsidRPr="00891361">
        <w:rPr>
          <w:sz w:val="28"/>
          <w:szCs w:val="28"/>
        </w:rPr>
        <w:t>егиональн</w:t>
      </w:r>
      <w:r w:rsidR="006D5B66">
        <w:rPr>
          <w:sz w:val="28"/>
          <w:szCs w:val="28"/>
        </w:rPr>
        <w:t>ый</w:t>
      </w:r>
      <w:r w:rsidR="006D5B66" w:rsidRPr="00891361">
        <w:rPr>
          <w:sz w:val="28"/>
          <w:szCs w:val="28"/>
        </w:rPr>
        <w:t xml:space="preserve"> проект «I5 Региональный проект «Акселерация субъектов малого и среднего предпринимательства»</w:t>
      </w:r>
      <w:r w:rsidR="006D5B66">
        <w:rPr>
          <w:sz w:val="28"/>
          <w:szCs w:val="28"/>
        </w:rPr>
        <w:t xml:space="preserve"> Подпрограммы 2.</w:t>
      </w:r>
    </w:p>
    <w:p w:rsidR="006D5B66" w:rsidRPr="006D5B66" w:rsidRDefault="00264B7B" w:rsidP="006D5B66">
      <w:pPr>
        <w:pStyle w:val="a8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5B66">
        <w:rPr>
          <w:sz w:val="28"/>
          <w:szCs w:val="28"/>
        </w:rPr>
        <w:t>Услови</w:t>
      </w:r>
      <w:r w:rsidR="008A558C" w:rsidRPr="006D5B66">
        <w:rPr>
          <w:sz w:val="28"/>
          <w:szCs w:val="28"/>
        </w:rPr>
        <w:t>ем предоставления субсидий являе</w:t>
      </w:r>
      <w:r w:rsidRPr="006D5B66">
        <w:rPr>
          <w:sz w:val="28"/>
          <w:szCs w:val="28"/>
        </w:rPr>
        <w:t>тся</w:t>
      </w:r>
      <w:r w:rsidR="008A558C" w:rsidRPr="006D5B66">
        <w:rPr>
          <w:sz w:val="28"/>
          <w:szCs w:val="28"/>
        </w:rPr>
        <w:t xml:space="preserve"> </w:t>
      </w:r>
      <w:r w:rsidR="006D5B66" w:rsidRPr="006D5B66">
        <w:rPr>
          <w:sz w:val="28"/>
        </w:rPr>
        <w:t>соответствие получателя субсидии на первое число месяца, в котором планируется заключение соглашения о предоставлении субсидии (далее - Соглашение)</w:t>
      </w:r>
      <w:r w:rsidR="00863A60">
        <w:rPr>
          <w:sz w:val="28"/>
        </w:rPr>
        <w:t>,</w:t>
      </w:r>
      <w:r w:rsidR="006D5B66" w:rsidRPr="006D5B66">
        <w:rPr>
          <w:sz w:val="28"/>
        </w:rPr>
        <w:t xml:space="preserve"> следующим требованиям</w:t>
      </w:r>
      <w:r w:rsidR="006D5B66">
        <w:rPr>
          <w:sz w:val="28"/>
        </w:rPr>
        <w:t>:</w:t>
      </w:r>
    </w:p>
    <w:p w:rsidR="006D5B66" w:rsidRDefault="006D5B66" w:rsidP="006D5B66">
      <w:pPr>
        <w:pStyle w:val="a8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lastRenderedPageBreak/>
        <w:t>у получателя субсид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D5B66" w:rsidRPr="006D5B66" w:rsidRDefault="006D5B66" w:rsidP="006D5B66">
      <w:pPr>
        <w:pStyle w:val="a8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</w:rPr>
      </w:pPr>
      <w:r w:rsidRPr="006D5B66">
        <w:rPr>
          <w:sz w:val="28"/>
          <w:szCs w:val="28"/>
        </w:rPr>
        <w:t>у получателя субсидии отсутствует просроченная задолженность по возврату в краевой бюджет субсидий, бюджетных инвестиций, предоставленных в том числе в соответствии с иными нормативными правовыми актами Камчатского края, и иная просроченная задолженность перед краевым бюджетом;</w:t>
      </w:r>
    </w:p>
    <w:p w:rsidR="006D5B66" w:rsidRPr="006D5B66" w:rsidRDefault="006D5B66" w:rsidP="006D5B66">
      <w:pPr>
        <w:pStyle w:val="a8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5B66">
        <w:rPr>
          <w:sz w:val="28"/>
        </w:rPr>
        <w:t>получатель субсидии не находится в процессе реорганизации, ликвидации и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6D5B66" w:rsidRDefault="006D5B66" w:rsidP="006D5B66">
      <w:pPr>
        <w:pStyle w:val="a8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6D5B66" w:rsidRDefault="006D5B66" w:rsidP="006D5B66">
      <w:pPr>
        <w:pStyle w:val="a8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получатель субсидии не получает средства из краевого бюджета в соответствии с иными нормативными правовыми актами Камчатского края на цели, указанные в настоящем Поряд</w:t>
      </w:r>
      <w:r w:rsidR="00863A60">
        <w:rPr>
          <w:sz w:val="28"/>
        </w:rPr>
        <w:t>ке.</w:t>
      </w:r>
    </w:p>
    <w:p w:rsidR="00863A60" w:rsidRPr="00863A60" w:rsidRDefault="00863A60" w:rsidP="00863A60">
      <w:pPr>
        <w:pStyle w:val="a8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Pr="00863A60">
        <w:rPr>
          <w:sz w:val="28"/>
          <w:szCs w:val="28"/>
        </w:rPr>
        <w:t>Субсиди</w:t>
      </w:r>
      <w:r>
        <w:rPr>
          <w:sz w:val="28"/>
          <w:szCs w:val="28"/>
        </w:rPr>
        <w:t>и</w:t>
      </w:r>
      <w:r w:rsidRPr="00863A60">
        <w:rPr>
          <w:sz w:val="28"/>
          <w:szCs w:val="28"/>
        </w:rPr>
        <w:t xml:space="preserve"> предоставля</w:t>
      </w:r>
      <w:r>
        <w:rPr>
          <w:sz w:val="28"/>
          <w:szCs w:val="28"/>
        </w:rPr>
        <w:t>ю</w:t>
      </w:r>
      <w:r w:rsidRPr="00863A60">
        <w:rPr>
          <w:sz w:val="28"/>
          <w:szCs w:val="28"/>
        </w:rPr>
        <w:t xml:space="preserve">тся на основании </w:t>
      </w:r>
      <w:r>
        <w:rPr>
          <w:sz w:val="28"/>
          <w:szCs w:val="28"/>
        </w:rPr>
        <w:t>С</w:t>
      </w:r>
      <w:r w:rsidRPr="00863A60">
        <w:rPr>
          <w:sz w:val="28"/>
          <w:szCs w:val="28"/>
        </w:rPr>
        <w:t>оглашения, которое заключается один раз на финансовый год. Соглашение заключается между Министерством и получателем субсидии</w:t>
      </w:r>
      <w:r>
        <w:rPr>
          <w:sz w:val="28"/>
          <w:szCs w:val="28"/>
        </w:rPr>
        <w:t xml:space="preserve">. </w:t>
      </w:r>
      <w:r w:rsidRPr="00863A60">
        <w:rPr>
          <w:sz w:val="28"/>
          <w:szCs w:val="28"/>
        </w:rPr>
        <w:t xml:space="preserve"> </w:t>
      </w:r>
    </w:p>
    <w:p w:rsidR="00B62152" w:rsidRDefault="00863A60" w:rsidP="00B621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152">
        <w:rPr>
          <w:sz w:val="28"/>
          <w:szCs w:val="28"/>
        </w:rPr>
        <w:t xml:space="preserve">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</w:t>
      </w:r>
      <w:hyperlink r:id="rId7" w:history="1">
        <w:r w:rsidRPr="00B62152">
          <w:rPr>
            <w:sz w:val="28"/>
            <w:szCs w:val="28"/>
          </w:rPr>
          <w:t>формой</w:t>
        </w:r>
      </w:hyperlink>
      <w:r w:rsidRPr="00B62152">
        <w:rPr>
          <w:sz w:val="28"/>
          <w:szCs w:val="28"/>
        </w:rPr>
        <w:t>, у</w:t>
      </w:r>
      <w:r w:rsidR="00573DC4" w:rsidRPr="00B62152">
        <w:rPr>
          <w:sz w:val="28"/>
          <w:szCs w:val="28"/>
        </w:rPr>
        <w:t>твержденной</w:t>
      </w:r>
      <w:r w:rsidRPr="00B62152">
        <w:rPr>
          <w:sz w:val="28"/>
          <w:szCs w:val="28"/>
        </w:rPr>
        <w:t xml:space="preserve"> Министерством финансов </w:t>
      </w:r>
      <w:r w:rsidR="00573DC4" w:rsidRPr="00B62152">
        <w:rPr>
          <w:sz w:val="28"/>
          <w:szCs w:val="28"/>
        </w:rPr>
        <w:t>Камчатского края.</w:t>
      </w:r>
    </w:p>
    <w:p w:rsidR="00B62152" w:rsidRPr="00907121" w:rsidRDefault="00863A60" w:rsidP="00B62152">
      <w:pPr>
        <w:pStyle w:val="a8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2152">
        <w:rPr>
          <w:sz w:val="28"/>
        </w:rPr>
        <w:t xml:space="preserve">Обязательным условием предоставления субсидии, включаемыми в Соглашение, является согласие получателя субсидии на осуществление Министерством и органами государственного финансового контроля проверок соблюдения </w:t>
      </w:r>
      <w:r w:rsidRPr="00907121">
        <w:rPr>
          <w:sz w:val="28"/>
        </w:rPr>
        <w:t>условий, целей и порядка предоставления субсиди</w:t>
      </w:r>
      <w:r w:rsidR="00B62152" w:rsidRPr="00907121">
        <w:rPr>
          <w:sz w:val="28"/>
        </w:rPr>
        <w:t>й</w:t>
      </w:r>
      <w:r w:rsidRPr="00907121">
        <w:rPr>
          <w:sz w:val="28"/>
        </w:rPr>
        <w:t xml:space="preserve"> получателем субсидии.</w:t>
      </w:r>
      <w:bookmarkStart w:id="1" w:name="Par59"/>
      <w:bookmarkEnd w:id="1"/>
    </w:p>
    <w:p w:rsidR="00467C02" w:rsidRPr="00907121" w:rsidRDefault="00467C02" w:rsidP="00B62152">
      <w:pPr>
        <w:pStyle w:val="a8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7121">
        <w:rPr>
          <w:sz w:val="28"/>
          <w:szCs w:val="28"/>
        </w:rPr>
        <w:t xml:space="preserve">Для </w:t>
      </w:r>
      <w:r w:rsidR="00C22920" w:rsidRPr="00907121">
        <w:rPr>
          <w:sz w:val="28"/>
          <w:szCs w:val="28"/>
        </w:rPr>
        <w:t>заключения Соглашения</w:t>
      </w:r>
      <w:r w:rsidRPr="00907121">
        <w:rPr>
          <w:sz w:val="28"/>
          <w:szCs w:val="28"/>
        </w:rPr>
        <w:t xml:space="preserve"> </w:t>
      </w:r>
      <w:r w:rsidR="00B75C7C" w:rsidRPr="00907121">
        <w:rPr>
          <w:sz w:val="28"/>
          <w:szCs w:val="28"/>
        </w:rPr>
        <w:t>получатель субсидии</w:t>
      </w:r>
      <w:r w:rsidRPr="00907121">
        <w:rPr>
          <w:sz w:val="28"/>
          <w:szCs w:val="28"/>
        </w:rPr>
        <w:t xml:space="preserve"> представля</w:t>
      </w:r>
      <w:r w:rsidR="00B75C7C" w:rsidRPr="00907121">
        <w:rPr>
          <w:sz w:val="28"/>
          <w:szCs w:val="28"/>
        </w:rPr>
        <w:t>е</w:t>
      </w:r>
      <w:r w:rsidRPr="00907121">
        <w:rPr>
          <w:sz w:val="28"/>
          <w:szCs w:val="28"/>
        </w:rPr>
        <w:t xml:space="preserve">т в </w:t>
      </w:r>
      <w:r w:rsidR="00B62152" w:rsidRPr="00907121">
        <w:rPr>
          <w:sz w:val="28"/>
          <w:szCs w:val="28"/>
        </w:rPr>
        <w:t>Министерство следующие документы</w:t>
      </w:r>
      <w:r w:rsidRPr="00907121">
        <w:rPr>
          <w:sz w:val="28"/>
          <w:szCs w:val="28"/>
        </w:rPr>
        <w:t>:</w:t>
      </w:r>
    </w:p>
    <w:p w:rsidR="00A1167D" w:rsidRPr="00907121" w:rsidRDefault="00A1167D" w:rsidP="00907121">
      <w:pPr>
        <w:pStyle w:val="a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7121">
        <w:rPr>
          <w:sz w:val="28"/>
          <w:szCs w:val="28"/>
        </w:rPr>
        <w:t>заявление о заключении Соглашения, составленное в произвольной форме;</w:t>
      </w:r>
    </w:p>
    <w:p w:rsidR="00467C02" w:rsidRPr="00907121" w:rsidRDefault="00467C02" w:rsidP="00907121">
      <w:pPr>
        <w:pStyle w:val="a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7121">
        <w:rPr>
          <w:sz w:val="28"/>
          <w:szCs w:val="28"/>
        </w:rPr>
        <w:t xml:space="preserve">копии </w:t>
      </w:r>
      <w:r w:rsidR="00A1167D" w:rsidRPr="00907121">
        <w:rPr>
          <w:sz w:val="28"/>
          <w:szCs w:val="28"/>
        </w:rPr>
        <w:t xml:space="preserve">действующих </w:t>
      </w:r>
      <w:r w:rsidRPr="00907121">
        <w:rPr>
          <w:sz w:val="28"/>
          <w:szCs w:val="28"/>
        </w:rPr>
        <w:t>учредительных документов, заверенны</w:t>
      </w:r>
      <w:r w:rsidR="00A1167D" w:rsidRPr="00907121">
        <w:rPr>
          <w:sz w:val="28"/>
          <w:szCs w:val="28"/>
        </w:rPr>
        <w:t>е</w:t>
      </w:r>
      <w:r w:rsidRPr="00907121">
        <w:rPr>
          <w:sz w:val="28"/>
          <w:szCs w:val="28"/>
        </w:rPr>
        <w:t xml:space="preserve"> </w:t>
      </w:r>
      <w:r w:rsidR="00A1167D" w:rsidRPr="00907121">
        <w:rPr>
          <w:sz w:val="28"/>
          <w:szCs w:val="28"/>
        </w:rPr>
        <w:t>получателем субсидии</w:t>
      </w:r>
      <w:r w:rsidRPr="00907121">
        <w:rPr>
          <w:sz w:val="28"/>
          <w:szCs w:val="28"/>
        </w:rPr>
        <w:t>;</w:t>
      </w:r>
    </w:p>
    <w:p w:rsidR="00467C02" w:rsidRPr="00907121" w:rsidRDefault="00467C02" w:rsidP="00907121">
      <w:pPr>
        <w:pStyle w:val="a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7121">
        <w:rPr>
          <w:sz w:val="28"/>
          <w:szCs w:val="28"/>
        </w:rPr>
        <w:t xml:space="preserve">справку, подписанную руководителем </w:t>
      </w:r>
      <w:r w:rsidR="00DC5B7B" w:rsidRPr="00907121">
        <w:rPr>
          <w:sz w:val="28"/>
          <w:szCs w:val="28"/>
        </w:rPr>
        <w:t>получателя субсидии</w:t>
      </w:r>
      <w:r w:rsidRPr="00907121">
        <w:rPr>
          <w:sz w:val="28"/>
          <w:szCs w:val="28"/>
        </w:rPr>
        <w:t xml:space="preserve">, подтверждающую соответствие </w:t>
      </w:r>
      <w:r w:rsidR="00DC5B7B" w:rsidRPr="00907121">
        <w:rPr>
          <w:sz w:val="28"/>
          <w:szCs w:val="28"/>
        </w:rPr>
        <w:t>получателя субсидии</w:t>
      </w:r>
      <w:r w:rsidRPr="00907121">
        <w:rPr>
          <w:sz w:val="28"/>
          <w:szCs w:val="28"/>
        </w:rPr>
        <w:t xml:space="preserve"> услови</w:t>
      </w:r>
      <w:r w:rsidR="00A1167D" w:rsidRPr="00907121">
        <w:rPr>
          <w:sz w:val="28"/>
          <w:szCs w:val="28"/>
        </w:rPr>
        <w:t>ю</w:t>
      </w:r>
      <w:r w:rsidRPr="00907121">
        <w:rPr>
          <w:sz w:val="28"/>
          <w:szCs w:val="28"/>
        </w:rPr>
        <w:t>, указанн</w:t>
      </w:r>
      <w:r w:rsidR="00A1167D" w:rsidRPr="00907121">
        <w:rPr>
          <w:sz w:val="28"/>
          <w:szCs w:val="28"/>
        </w:rPr>
        <w:t>ому</w:t>
      </w:r>
      <w:r w:rsidRPr="00907121">
        <w:rPr>
          <w:sz w:val="28"/>
          <w:szCs w:val="28"/>
        </w:rPr>
        <w:t xml:space="preserve"> в </w:t>
      </w:r>
      <w:hyperlink r:id="rId8" w:history="1">
        <w:r w:rsidRPr="00907121">
          <w:rPr>
            <w:sz w:val="28"/>
            <w:szCs w:val="28"/>
          </w:rPr>
          <w:t xml:space="preserve">части </w:t>
        </w:r>
      </w:hyperlink>
      <w:r w:rsidR="00907121" w:rsidRPr="00907121">
        <w:rPr>
          <w:sz w:val="28"/>
          <w:szCs w:val="28"/>
        </w:rPr>
        <w:t>6</w:t>
      </w:r>
      <w:r w:rsidR="00A1167D" w:rsidRPr="00907121">
        <w:rPr>
          <w:sz w:val="28"/>
          <w:szCs w:val="28"/>
        </w:rPr>
        <w:t xml:space="preserve"> настоящего Порядка.</w:t>
      </w:r>
    </w:p>
    <w:p w:rsidR="00907121" w:rsidRPr="00907121" w:rsidRDefault="00907121" w:rsidP="00907121">
      <w:pPr>
        <w:pStyle w:val="a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7121">
        <w:rPr>
          <w:sz w:val="28"/>
          <w:szCs w:val="28"/>
        </w:rPr>
        <w:t>Локальный сметный расчет стоимости работ, указанных в части 2 настоящего Порядка.</w:t>
      </w:r>
    </w:p>
    <w:p w:rsidR="00467C02" w:rsidRPr="00A1167D" w:rsidRDefault="00A1167D" w:rsidP="00A1167D">
      <w:pPr>
        <w:pStyle w:val="a8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инистерство </w:t>
      </w:r>
      <w:r w:rsidR="00467C02" w:rsidRPr="00A1167D">
        <w:rPr>
          <w:sz w:val="28"/>
          <w:szCs w:val="28"/>
        </w:rPr>
        <w:t xml:space="preserve">в порядке межведомственного информационного взаимодействия получает в отношении </w:t>
      </w:r>
      <w:r w:rsidR="005E6990" w:rsidRPr="00A1167D">
        <w:rPr>
          <w:sz w:val="28"/>
          <w:szCs w:val="28"/>
        </w:rPr>
        <w:t>получателя субсидии</w:t>
      </w:r>
      <w:r w:rsidR="00467C02" w:rsidRPr="00A1167D">
        <w:rPr>
          <w:sz w:val="28"/>
          <w:szCs w:val="28"/>
        </w:rPr>
        <w:t xml:space="preserve"> сведения из Единого государственного реестра юридических лиц.</w:t>
      </w:r>
    </w:p>
    <w:p w:rsidR="00467C02" w:rsidRDefault="005E6990" w:rsidP="00467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ь субсидии </w:t>
      </w:r>
      <w:r w:rsidR="00467C02">
        <w:rPr>
          <w:sz w:val="28"/>
          <w:szCs w:val="28"/>
        </w:rPr>
        <w:t xml:space="preserve">вправе самостоятельно представить в </w:t>
      </w:r>
      <w:r w:rsidR="00E6709F">
        <w:rPr>
          <w:sz w:val="28"/>
          <w:szCs w:val="28"/>
        </w:rPr>
        <w:t>Министерство</w:t>
      </w:r>
      <w:r w:rsidR="00467C02">
        <w:rPr>
          <w:sz w:val="28"/>
          <w:szCs w:val="28"/>
        </w:rPr>
        <w:t xml:space="preserve"> выписку из Единого государственного реестра юридических лиц.</w:t>
      </w:r>
    </w:p>
    <w:p w:rsidR="00E6709F" w:rsidRDefault="00E6709F" w:rsidP="00E6709F">
      <w:pPr>
        <w:pStyle w:val="a8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467C02" w:rsidRPr="00E6709F">
        <w:rPr>
          <w:sz w:val="28"/>
          <w:szCs w:val="28"/>
        </w:rPr>
        <w:t xml:space="preserve"> в течение </w:t>
      </w:r>
      <w:r w:rsidR="005E6990" w:rsidRPr="00E6709F">
        <w:rPr>
          <w:sz w:val="28"/>
          <w:szCs w:val="28"/>
        </w:rPr>
        <w:t>3</w:t>
      </w:r>
      <w:r w:rsidR="00467C02" w:rsidRPr="00E6709F">
        <w:rPr>
          <w:sz w:val="28"/>
          <w:szCs w:val="28"/>
        </w:rPr>
        <w:t xml:space="preserve"> рабочих дней со дня </w:t>
      </w:r>
      <w:r w:rsidR="005E6990" w:rsidRPr="00E6709F">
        <w:rPr>
          <w:sz w:val="28"/>
          <w:szCs w:val="28"/>
        </w:rPr>
        <w:t xml:space="preserve">поступления </w:t>
      </w:r>
      <w:r w:rsidR="00467C02" w:rsidRPr="00E6709F">
        <w:rPr>
          <w:sz w:val="28"/>
          <w:szCs w:val="28"/>
        </w:rPr>
        <w:t xml:space="preserve">документов, указанных в </w:t>
      </w:r>
      <w:hyperlink r:id="rId9" w:history="1">
        <w:r w:rsidR="00467C02" w:rsidRPr="00E6709F">
          <w:rPr>
            <w:sz w:val="28"/>
            <w:szCs w:val="28"/>
          </w:rPr>
          <w:t xml:space="preserve">части </w:t>
        </w:r>
      </w:hyperlink>
      <w:r w:rsidR="001C3C40">
        <w:rPr>
          <w:sz w:val="28"/>
          <w:szCs w:val="28"/>
        </w:rPr>
        <w:t>9</w:t>
      </w:r>
      <w:r w:rsidR="00467C02" w:rsidRPr="00E6709F">
        <w:rPr>
          <w:sz w:val="28"/>
          <w:szCs w:val="28"/>
        </w:rPr>
        <w:t xml:space="preserve"> настоящего Порядка, рассматривает их и принимает р</w:t>
      </w:r>
      <w:r w:rsidR="004F77B0" w:rsidRPr="00E6709F">
        <w:rPr>
          <w:sz w:val="28"/>
          <w:szCs w:val="28"/>
        </w:rPr>
        <w:t xml:space="preserve">ешение о </w:t>
      </w:r>
      <w:r w:rsidR="005E6990" w:rsidRPr="00E6709F">
        <w:rPr>
          <w:sz w:val="28"/>
          <w:szCs w:val="28"/>
        </w:rPr>
        <w:t>заключении с получателем субсидии Соглашения</w:t>
      </w:r>
      <w:r w:rsidR="004F77B0" w:rsidRPr="00E6709F">
        <w:rPr>
          <w:sz w:val="28"/>
          <w:szCs w:val="28"/>
        </w:rPr>
        <w:t xml:space="preserve"> </w:t>
      </w:r>
      <w:r w:rsidR="00467C02" w:rsidRPr="00E6709F">
        <w:rPr>
          <w:sz w:val="28"/>
          <w:szCs w:val="28"/>
        </w:rPr>
        <w:t xml:space="preserve">либо об отказе в </w:t>
      </w:r>
      <w:r w:rsidR="005E6990" w:rsidRPr="00E6709F">
        <w:rPr>
          <w:sz w:val="28"/>
          <w:szCs w:val="28"/>
        </w:rPr>
        <w:t>заключении Соглашения</w:t>
      </w:r>
      <w:r w:rsidR="00467C02" w:rsidRPr="00E6709F">
        <w:rPr>
          <w:sz w:val="28"/>
          <w:szCs w:val="28"/>
        </w:rPr>
        <w:t>.</w:t>
      </w:r>
    </w:p>
    <w:p w:rsidR="00E6709F" w:rsidRPr="00E6709F" w:rsidRDefault="00E6709F" w:rsidP="00E6709F">
      <w:pPr>
        <w:pStyle w:val="a8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709F">
        <w:rPr>
          <w:sz w:val="28"/>
          <w:szCs w:val="28"/>
        </w:rPr>
        <w:t>Основаниями для отказа в заключении Соглашения являются:</w:t>
      </w:r>
    </w:p>
    <w:p w:rsidR="00E6709F" w:rsidRPr="00400222" w:rsidRDefault="00E6709F" w:rsidP="00E670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соответствие получателя субсидии условию, установленному </w:t>
      </w:r>
      <w:hyperlink r:id="rId10" w:history="1">
        <w:r>
          <w:rPr>
            <w:sz w:val="28"/>
            <w:szCs w:val="28"/>
          </w:rPr>
          <w:t>частью</w:t>
        </w:r>
        <w:r w:rsidRPr="00400222">
          <w:rPr>
            <w:sz w:val="28"/>
            <w:szCs w:val="28"/>
          </w:rPr>
          <w:t xml:space="preserve"> </w:t>
        </w:r>
      </w:hyperlink>
      <w:r w:rsidR="001C3C40">
        <w:rPr>
          <w:sz w:val="28"/>
          <w:szCs w:val="28"/>
        </w:rPr>
        <w:t>6</w:t>
      </w:r>
      <w:r w:rsidRPr="00400222">
        <w:rPr>
          <w:sz w:val="28"/>
          <w:szCs w:val="28"/>
        </w:rPr>
        <w:t xml:space="preserve"> настоящего Порядка;</w:t>
      </w:r>
    </w:p>
    <w:p w:rsidR="00E6709F" w:rsidRDefault="00E6709F" w:rsidP="00E670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есоответствие представленных получателем субсидии документов требованиям, установленным </w:t>
      </w:r>
      <w:hyperlink r:id="rId11" w:history="1">
        <w:r w:rsidRPr="00DF7372">
          <w:rPr>
            <w:sz w:val="28"/>
            <w:szCs w:val="28"/>
          </w:rPr>
          <w:t xml:space="preserve">частью </w:t>
        </w:r>
      </w:hyperlink>
      <w:r w:rsidR="001C3C40">
        <w:rPr>
          <w:sz w:val="28"/>
          <w:szCs w:val="28"/>
        </w:rPr>
        <w:t>9</w:t>
      </w:r>
      <w:r>
        <w:rPr>
          <w:sz w:val="28"/>
          <w:szCs w:val="28"/>
        </w:rPr>
        <w:t xml:space="preserve"> настоящего Порядка;</w:t>
      </w:r>
    </w:p>
    <w:p w:rsidR="00E6709F" w:rsidRDefault="00E6709F" w:rsidP="00E670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епредставление или представление не в полном объеме получателем субсидии документов, указанных </w:t>
      </w:r>
      <w:r w:rsidRPr="00DF737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части </w:t>
      </w:r>
      <w:r w:rsidR="001C3C40">
        <w:rPr>
          <w:sz w:val="28"/>
          <w:szCs w:val="28"/>
        </w:rPr>
        <w:t>9</w:t>
      </w:r>
      <w:hyperlink r:id="rId12" w:history="1"/>
      <w:r>
        <w:rPr>
          <w:sz w:val="28"/>
          <w:szCs w:val="28"/>
        </w:rPr>
        <w:t xml:space="preserve"> настоящего Порядка;</w:t>
      </w:r>
    </w:p>
    <w:p w:rsidR="00E056F9" w:rsidRDefault="00E6709F" w:rsidP="00E670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наличие в представленных получателем субсидии документах недостоверной информации.</w:t>
      </w:r>
    </w:p>
    <w:p w:rsidR="00E6709F" w:rsidRDefault="00E6709F" w:rsidP="00E6709F">
      <w:pPr>
        <w:pStyle w:val="a8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709F">
        <w:rPr>
          <w:sz w:val="28"/>
          <w:szCs w:val="28"/>
        </w:rPr>
        <w:t xml:space="preserve">В случае принятия решения об отказе в заключении Соглашения </w:t>
      </w:r>
      <w:r>
        <w:rPr>
          <w:sz w:val="28"/>
          <w:szCs w:val="28"/>
        </w:rPr>
        <w:t>Министерство</w:t>
      </w:r>
      <w:r w:rsidRPr="00E6709F">
        <w:rPr>
          <w:sz w:val="28"/>
          <w:szCs w:val="28"/>
        </w:rPr>
        <w:t xml:space="preserve"> в течение 5 рабочих дней со дня принятия такого решения направляет получателю субсидии уведомление о принятом решении с обоснованием причин отказа.</w:t>
      </w:r>
    </w:p>
    <w:p w:rsidR="001C3C40" w:rsidRPr="00BC5A60" w:rsidRDefault="002D7EA8" w:rsidP="00BC5A60">
      <w:pPr>
        <w:pStyle w:val="a8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709F">
        <w:rPr>
          <w:sz w:val="28"/>
          <w:szCs w:val="28"/>
        </w:rPr>
        <w:t xml:space="preserve">В случае принятия решения о </w:t>
      </w:r>
      <w:r w:rsidR="0052018F" w:rsidRPr="00E6709F">
        <w:rPr>
          <w:sz w:val="28"/>
          <w:szCs w:val="28"/>
        </w:rPr>
        <w:t xml:space="preserve">заключении </w:t>
      </w:r>
      <w:r w:rsidR="00007B99" w:rsidRPr="00E6709F">
        <w:rPr>
          <w:sz w:val="28"/>
          <w:szCs w:val="28"/>
        </w:rPr>
        <w:t>Соглашения</w:t>
      </w:r>
      <w:r w:rsidRPr="00E6709F">
        <w:rPr>
          <w:sz w:val="28"/>
          <w:szCs w:val="28"/>
        </w:rPr>
        <w:t xml:space="preserve"> </w:t>
      </w:r>
      <w:r w:rsidR="00E6709F">
        <w:rPr>
          <w:sz w:val="28"/>
          <w:szCs w:val="28"/>
        </w:rPr>
        <w:t>Министерство</w:t>
      </w:r>
      <w:r w:rsidRPr="00E6709F">
        <w:rPr>
          <w:sz w:val="28"/>
          <w:szCs w:val="28"/>
        </w:rPr>
        <w:t xml:space="preserve"> в течение 5 рабочих дней со дня принятия такого решения заключает с получателем субсидии </w:t>
      </w:r>
      <w:r w:rsidR="00007B99" w:rsidRPr="00E6709F">
        <w:rPr>
          <w:sz w:val="28"/>
          <w:szCs w:val="28"/>
        </w:rPr>
        <w:t>Соглашение.</w:t>
      </w:r>
    </w:p>
    <w:p w:rsidR="00B01B6F" w:rsidRDefault="00B01B6F" w:rsidP="00B01B6F">
      <w:pPr>
        <w:pStyle w:val="a8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01B6F">
        <w:rPr>
          <w:sz w:val="28"/>
          <w:szCs w:val="28"/>
        </w:rPr>
        <w:t xml:space="preserve">Министерство перечисляет субсидию на расчетный счет получателя субсидии, открытый в банке или другой кредитной организации, реквизиты которого указаны в </w:t>
      </w:r>
      <w:r>
        <w:rPr>
          <w:sz w:val="28"/>
          <w:szCs w:val="28"/>
        </w:rPr>
        <w:t>С</w:t>
      </w:r>
      <w:r w:rsidRPr="00B01B6F">
        <w:rPr>
          <w:sz w:val="28"/>
          <w:szCs w:val="28"/>
        </w:rPr>
        <w:t>оглашении, в течение 1</w:t>
      </w:r>
      <w:r w:rsidR="007C180D">
        <w:rPr>
          <w:sz w:val="28"/>
          <w:szCs w:val="28"/>
        </w:rPr>
        <w:t>5 рабочих дней с даты заключения оглашения</w:t>
      </w:r>
      <w:r w:rsidRPr="00B01B6F">
        <w:rPr>
          <w:sz w:val="28"/>
          <w:szCs w:val="28"/>
        </w:rPr>
        <w:t>.</w:t>
      </w:r>
    </w:p>
    <w:p w:rsidR="00CC6347" w:rsidRPr="00843B73" w:rsidRDefault="00BA7D8F" w:rsidP="00D82BE0">
      <w:pPr>
        <w:pStyle w:val="a8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36D93">
        <w:rPr>
          <w:sz w:val="28"/>
          <w:szCs w:val="28"/>
        </w:rPr>
        <w:t xml:space="preserve">Размер субсидии определяется </w:t>
      </w:r>
      <w:r w:rsidR="00B36D93" w:rsidRPr="00B36D93">
        <w:rPr>
          <w:sz w:val="28"/>
          <w:szCs w:val="28"/>
        </w:rPr>
        <w:t>как сумма затрат на проведение работ, указанн</w:t>
      </w:r>
      <w:r w:rsidR="001C61DE">
        <w:rPr>
          <w:sz w:val="28"/>
          <w:szCs w:val="28"/>
        </w:rPr>
        <w:t>ых в части 2 настоящего Порядка,</w:t>
      </w:r>
      <w:r w:rsidR="00B36D93" w:rsidRPr="00B36D93">
        <w:rPr>
          <w:sz w:val="28"/>
          <w:szCs w:val="28"/>
        </w:rPr>
        <w:t xml:space="preserve"> </w:t>
      </w:r>
      <w:r w:rsidR="001C61DE">
        <w:rPr>
          <w:sz w:val="28"/>
          <w:szCs w:val="28"/>
        </w:rPr>
        <w:t>но не более 9 миллионов рублей</w:t>
      </w:r>
      <w:r w:rsidR="001C61DE" w:rsidRPr="00843B73">
        <w:rPr>
          <w:sz w:val="28"/>
          <w:szCs w:val="28"/>
        </w:rPr>
        <w:t>.</w:t>
      </w:r>
      <w:r w:rsidR="001C61DE">
        <w:rPr>
          <w:sz w:val="28"/>
          <w:szCs w:val="28"/>
        </w:rPr>
        <w:t xml:space="preserve"> </w:t>
      </w:r>
      <w:r w:rsidR="00B36D93" w:rsidRPr="00B36D93">
        <w:rPr>
          <w:sz w:val="28"/>
          <w:szCs w:val="28"/>
        </w:rPr>
        <w:t xml:space="preserve">Затраты на проведение работ устанавливаются на основании локального </w:t>
      </w:r>
      <w:r w:rsidR="00B36D93" w:rsidRPr="00843B73">
        <w:rPr>
          <w:sz w:val="28"/>
          <w:szCs w:val="28"/>
        </w:rPr>
        <w:t>сметного расчета, предоставляемого получателем субсидии в соответствии частью 9 настоящего порядка</w:t>
      </w:r>
      <w:r w:rsidR="001C61DE">
        <w:rPr>
          <w:sz w:val="28"/>
          <w:szCs w:val="28"/>
        </w:rPr>
        <w:t xml:space="preserve">. </w:t>
      </w:r>
    </w:p>
    <w:p w:rsidR="00682E34" w:rsidRDefault="00516A44" w:rsidP="00843B73">
      <w:pPr>
        <w:pStyle w:val="a8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43B73">
        <w:rPr>
          <w:sz w:val="28"/>
          <w:szCs w:val="28"/>
        </w:rPr>
        <w:t xml:space="preserve">Результатом предоставления субсидии является </w:t>
      </w:r>
      <w:r w:rsidR="00843B73" w:rsidRPr="00843B73">
        <w:rPr>
          <w:sz w:val="28"/>
          <w:szCs w:val="28"/>
        </w:rPr>
        <w:t>поддержка занятых в сфере малого и среднего предпринимательства, включая индивидуальных предпринимателей.</w:t>
      </w:r>
    </w:p>
    <w:p w:rsidR="00843B73" w:rsidRDefault="00843B73" w:rsidP="00843B73">
      <w:pPr>
        <w:pStyle w:val="a8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43B73">
        <w:rPr>
          <w:sz w:val="28"/>
          <w:szCs w:val="28"/>
        </w:rPr>
        <w:t>Показателем</w:t>
      </w:r>
      <w:r w:rsidR="004F0848">
        <w:rPr>
          <w:sz w:val="28"/>
          <w:szCs w:val="28"/>
        </w:rPr>
        <w:t xml:space="preserve"> результативности </w:t>
      </w:r>
      <w:r w:rsidRPr="00843B73">
        <w:rPr>
          <w:sz w:val="28"/>
          <w:szCs w:val="28"/>
        </w:rPr>
        <w:t>предоставления субсидии, является</w:t>
      </w:r>
      <w:r>
        <w:rPr>
          <w:sz w:val="28"/>
          <w:szCs w:val="28"/>
        </w:rPr>
        <w:t>:</w:t>
      </w:r>
    </w:p>
    <w:p w:rsidR="00843B73" w:rsidRDefault="00843B73" w:rsidP="00843B73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3B73">
        <w:rPr>
          <w:sz w:val="28"/>
          <w:szCs w:val="28"/>
        </w:rPr>
        <w:t xml:space="preserve">количество субъектов малого и среднего предпринимательства, </w:t>
      </w:r>
      <w:r>
        <w:rPr>
          <w:sz w:val="28"/>
          <w:szCs w:val="28"/>
        </w:rPr>
        <w:t>размещенных на площадях бизнес-инкубатора (далее – резиденты бизнес-инкубатора);</w:t>
      </w:r>
    </w:p>
    <w:p w:rsidR="00682E34" w:rsidRPr="00843B73" w:rsidRDefault="00843B73" w:rsidP="00843B73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рабочих мест, созданных резидентами бизнес-инкубатора.</w:t>
      </w:r>
    </w:p>
    <w:p w:rsidR="00364AFC" w:rsidRPr="00843B73" w:rsidRDefault="006848D5" w:rsidP="007C180D">
      <w:pPr>
        <w:pStyle w:val="a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43B73">
        <w:rPr>
          <w:sz w:val="28"/>
          <w:szCs w:val="28"/>
        </w:rPr>
        <w:t>Значе</w:t>
      </w:r>
      <w:r w:rsidR="00682E34" w:rsidRPr="00843B73">
        <w:rPr>
          <w:sz w:val="28"/>
          <w:szCs w:val="28"/>
        </w:rPr>
        <w:t xml:space="preserve">ния показателей, необходимых для достижения результата предоставления субсидии, </w:t>
      </w:r>
      <w:r w:rsidRPr="00843B73">
        <w:rPr>
          <w:sz w:val="28"/>
          <w:szCs w:val="28"/>
        </w:rPr>
        <w:t>устанавливаются Соглашением.</w:t>
      </w:r>
    </w:p>
    <w:p w:rsidR="00682E34" w:rsidRPr="007C180D" w:rsidRDefault="007C180D" w:rsidP="00547BD6">
      <w:pPr>
        <w:pStyle w:val="a8"/>
        <w:numPr>
          <w:ilvl w:val="0"/>
          <w:numId w:val="15"/>
        </w:numPr>
        <w:tabs>
          <w:tab w:val="left" w:pos="568"/>
          <w:tab w:val="left" w:pos="1134"/>
        </w:tabs>
        <w:spacing w:after="200"/>
        <w:ind w:left="0" w:firstLine="711"/>
        <w:jc w:val="both"/>
        <w:rPr>
          <w:sz w:val="28"/>
          <w:szCs w:val="28"/>
        </w:rPr>
      </w:pPr>
      <w:r w:rsidRPr="007C180D">
        <w:rPr>
          <w:sz w:val="28"/>
          <w:szCs w:val="28"/>
        </w:rPr>
        <w:t>Оценка результата и эффективности использования субсидии осуществляется Министерством на основании</w:t>
      </w:r>
      <w:r>
        <w:rPr>
          <w:sz w:val="28"/>
          <w:szCs w:val="28"/>
        </w:rPr>
        <w:t xml:space="preserve"> отчетов</w:t>
      </w:r>
      <w:r w:rsidRPr="007C180D">
        <w:rPr>
          <w:sz w:val="28"/>
          <w:szCs w:val="28"/>
        </w:rPr>
        <w:t xml:space="preserve"> </w:t>
      </w:r>
      <w:r w:rsidRPr="007C180D">
        <w:rPr>
          <w:sz w:val="28"/>
        </w:rPr>
        <w:t xml:space="preserve">о достижении результата предоставления субсидии и показателей результативности предоставления субсидии, </w:t>
      </w:r>
      <w:r w:rsidR="00F473CE" w:rsidRPr="007C180D">
        <w:rPr>
          <w:sz w:val="28"/>
          <w:szCs w:val="28"/>
        </w:rPr>
        <w:t>представляемых в соответствии с Соглашением о предоставлении субсидии, путем установления степени достижения значени</w:t>
      </w:r>
      <w:r w:rsidR="004F0848" w:rsidRPr="007C180D">
        <w:rPr>
          <w:sz w:val="28"/>
          <w:szCs w:val="28"/>
        </w:rPr>
        <w:t>й</w:t>
      </w:r>
      <w:r w:rsidR="00F473CE" w:rsidRPr="007C180D">
        <w:rPr>
          <w:sz w:val="28"/>
          <w:szCs w:val="28"/>
        </w:rPr>
        <w:t xml:space="preserve"> показател</w:t>
      </w:r>
      <w:r w:rsidR="004F0848" w:rsidRPr="007C180D">
        <w:rPr>
          <w:sz w:val="28"/>
          <w:szCs w:val="28"/>
        </w:rPr>
        <w:t>ей</w:t>
      </w:r>
      <w:r w:rsidR="00F473CE" w:rsidRPr="007C180D">
        <w:rPr>
          <w:sz w:val="28"/>
          <w:szCs w:val="28"/>
        </w:rPr>
        <w:t>, установленн</w:t>
      </w:r>
      <w:r w:rsidR="004F0848" w:rsidRPr="007C180D">
        <w:rPr>
          <w:sz w:val="28"/>
          <w:szCs w:val="28"/>
        </w:rPr>
        <w:t>ых</w:t>
      </w:r>
      <w:r w:rsidR="00F473CE" w:rsidRPr="007C180D">
        <w:rPr>
          <w:sz w:val="28"/>
          <w:szCs w:val="28"/>
        </w:rPr>
        <w:t xml:space="preserve"> Соглашением.</w:t>
      </w:r>
    </w:p>
    <w:p w:rsidR="00682E34" w:rsidRDefault="00682E34" w:rsidP="00682E34">
      <w:pPr>
        <w:pStyle w:val="a8"/>
        <w:numPr>
          <w:ilvl w:val="0"/>
          <w:numId w:val="15"/>
        </w:numPr>
        <w:tabs>
          <w:tab w:val="left" w:pos="568"/>
          <w:tab w:val="left" w:pos="1134"/>
        </w:tabs>
        <w:spacing w:after="200"/>
        <w:ind w:left="0" w:firstLine="711"/>
        <w:jc w:val="both"/>
        <w:rPr>
          <w:sz w:val="28"/>
        </w:rPr>
      </w:pPr>
      <w:r w:rsidRPr="00F473CE">
        <w:rPr>
          <w:sz w:val="28"/>
          <w:szCs w:val="28"/>
        </w:rPr>
        <w:t>Министерство вправе устанавливать в Соглашении</w:t>
      </w:r>
      <w:r>
        <w:rPr>
          <w:sz w:val="28"/>
        </w:rPr>
        <w:t xml:space="preserve"> сроки и формы представления получателем субсидии дополнительной отчетности.</w:t>
      </w:r>
    </w:p>
    <w:p w:rsidR="00682E34" w:rsidRDefault="00682E34" w:rsidP="00682E34">
      <w:pPr>
        <w:pStyle w:val="a8"/>
        <w:numPr>
          <w:ilvl w:val="0"/>
          <w:numId w:val="15"/>
        </w:numPr>
        <w:tabs>
          <w:tab w:val="left" w:pos="568"/>
          <w:tab w:val="left" w:pos="1134"/>
        </w:tabs>
        <w:spacing w:after="200"/>
        <w:ind w:left="0" w:firstLine="711"/>
        <w:jc w:val="both"/>
        <w:rPr>
          <w:sz w:val="28"/>
        </w:rPr>
      </w:pPr>
      <w:r w:rsidRPr="00891538">
        <w:rPr>
          <w:sz w:val="28"/>
        </w:rPr>
        <w:t>Министерство и органы государственного финансового контроля осуществляют обязательную проверку соблюдения получателем субсидии условий, целей и п</w:t>
      </w:r>
      <w:r>
        <w:rPr>
          <w:sz w:val="28"/>
        </w:rPr>
        <w:t>орядка предоставления субсидии.</w:t>
      </w:r>
    </w:p>
    <w:p w:rsidR="004F0848" w:rsidRDefault="00682E34" w:rsidP="00682E34">
      <w:pPr>
        <w:pStyle w:val="a8"/>
        <w:numPr>
          <w:ilvl w:val="0"/>
          <w:numId w:val="15"/>
        </w:numPr>
        <w:tabs>
          <w:tab w:val="left" w:pos="568"/>
          <w:tab w:val="left" w:pos="1134"/>
        </w:tabs>
        <w:spacing w:after="200"/>
        <w:ind w:left="0" w:firstLine="711"/>
        <w:jc w:val="both"/>
        <w:rPr>
          <w:sz w:val="28"/>
        </w:rPr>
      </w:pPr>
      <w:r w:rsidRPr="00891538">
        <w:rPr>
          <w:sz w:val="28"/>
        </w:rPr>
        <w:t>В случае нарушения получателем субсидии условий, целей и порядка предоставления субсидии, установленных настоящим Порядком и Соглашением, выявленного по фактам проверок, проведенных Министерством и органами финансового контроля,</w:t>
      </w:r>
      <w:r w:rsidR="004F0848" w:rsidRPr="004F0848">
        <w:rPr>
          <w:sz w:val="28"/>
        </w:rPr>
        <w:t xml:space="preserve"> </w:t>
      </w:r>
      <w:r w:rsidR="004F0848" w:rsidRPr="00891538">
        <w:rPr>
          <w:sz w:val="28"/>
        </w:rPr>
        <w:t>средства субсидии подлежат возврату в краевой бюджет на лицевой счет Министерства в полном объеме.</w:t>
      </w:r>
    </w:p>
    <w:p w:rsidR="00682E34" w:rsidRDefault="00682E34" w:rsidP="00682E34">
      <w:pPr>
        <w:pStyle w:val="a8"/>
        <w:numPr>
          <w:ilvl w:val="0"/>
          <w:numId w:val="15"/>
        </w:numPr>
        <w:tabs>
          <w:tab w:val="left" w:pos="568"/>
          <w:tab w:val="left" w:pos="1134"/>
        </w:tabs>
        <w:spacing w:after="200"/>
        <w:ind w:left="0" w:firstLine="711"/>
        <w:jc w:val="both"/>
        <w:rPr>
          <w:sz w:val="28"/>
        </w:rPr>
      </w:pPr>
      <w:r w:rsidRPr="00891538">
        <w:rPr>
          <w:sz w:val="28"/>
        </w:rPr>
        <w:t xml:space="preserve"> </w:t>
      </w:r>
      <w:r w:rsidR="004F0848">
        <w:rPr>
          <w:sz w:val="28"/>
        </w:rPr>
        <w:t xml:space="preserve">В случае если получатель субсидии не достиг значений показателей </w:t>
      </w:r>
      <w:r w:rsidR="00C46E93">
        <w:rPr>
          <w:sz w:val="28"/>
        </w:rPr>
        <w:t xml:space="preserve">результативности предоставления субсидии, установленных соглашением, </w:t>
      </w:r>
      <w:r w:rsidR="00C46E93" w:rsidRPr="00891538">
        <w:rPr>
          <w:sz w:val="28"/>
        </w:rPr>
        <w:t>средства субсидии подлежат возврату в краевой бюджет на лицевой счет Министерства</w:t>
      </w:r>
      <w:r w:rsidR="00C46E93">
        <w:rPr>
          <w:sz w:val="28"/>
        </w:rPr>
        <w:t xml:space="preserve"> из расчета 10 процентов от размера предоставленной субсидии за каждое недостигнутое значение показателей результативности предоставления субсидии.</w:t>
      </w:r>
      <w:r w:rsidRPr="00891538">
        <w:rPr>
          <w:sz w:val="28"/>
        </w:rPr>
        <w:t xml:space="preserve"> </w:t>
      </w:r>
    </w:p>
    <w:p w:rsidR="00682E34" w:rsidRDefault="00682E34" w:rsidP="00682E34">
      <w:pPr>
        <w:pStyle w:val="a8"/>
        <w:numPr>
          <w:ilvl w:val="0"/>
          <w:numId w:val="15"/>
        </w:numPr>
        <w:tabs>
          <w:tab w:val="left" w:pos="568"/>
          <w:tab w:val="left" w:pos="1134"/>
        </w:tabs>
        <w:spacing w:after="200"/>
        <w:ind w:left="0" w:firstLine="711"/>
        <w:jc w:val="both"/>
        <w:rPr>
          <w:sz w:val="28"/>
        </w:rPr>
      </w:pPr>
      <w:r w:rsidRPr="00891538">
        <w:rPr>
          <w:sz w:val="28"/>
        </w:rPr>
        <w:t>Средства субсидии в случа</w:t>
      </w:r>
      <w:r w:rsidR="00C46E93">
        <w:rPr>
          <w:sz w:val="28"/>
        </w:rPr>
        <w:t>ях</w:t>
      </w:r>
      <w:r w:rsidRPr="00891538">
        <w:rPr>
          <w:sz w:val="28"/>
        </w:rPr>
        <w:t>, предусмотренн</w:t>
      </w:r>
      <w:r w:rsidR="00C46E93">
        <w:rPr>
          <w:sz w:val="28"/>
        </w:rPr>
        <w:t xml:space="preserve">ых </w:t>
      </w:r>
      <w:r w:rsidR="00104FA5">
        <w:rPr>
          <w:sz w:val="28"/>
        </w:rPr>
        <w:t>частями</w:t>
      </w:r>
      <w:r>
        <w:rPr>
          <w:sz w:val="28"/>
        </w:rPr>
        <w:t xml:space="preserve"> 2</w:t>
      </w:r>
      <w:r w:rsidR="00F473CE">
        <w:rPr>
          <w:sz w:val="28"/>
        </w:rPr>
        <w:t>2</w:t>
      </w:r>
      <w:r w:rsidR="00C46E93">
        <w:rPr>
          <w:sz w:val="28"/>
        </w:rPr>
        <w:t xml:space="preserve">, 23 </w:t>
      </w:r>
      <w:r w:rsidRPr="00891538">
        <w:rPr>
          <w:sz w:val="28"/>
        </w:rPr>
        <w:t xml:space="preserve">настоящего Порядка, подлежат возврату в краевой бюджет на лицевой счет Министерства в течение </w:t>
      </w:r>
      <w:r>
        <w:rPr>
          <w:sz w:val="28"/>
        </w:rPr>
        <w:t>15</w:t>
      </w:r>
      <w:r w:rsidRPr="00891538">
        <w:rPr>
          <w:sz w:val="28"/>
        </w:rPr>
        <w:t xml:space="preserve"> рабочих дней со дня получения требования Министерства об их возврате.</w:t>
      </w:r>
    </w:p>
    <w:p w:rsidR="00B9566B" w:rsidRDefault="00B9566B" w:rsidP="00B9566B">
      <w:pPr>
        <w:pStyle w:val="a8"/>
        <w:numPr>
          <w:ilvl w:val="0"/>
          <w:numId w:val="15"/>
        </w:numPr>
        <w:tabs>
          <w:tab w:val="left" w:pos="568"/>
          <w:tab w:val="left" w:pos="1134"/>
        </w:tabs>
        <w:spacing w:after="200"/>
        <w:ind w:left="0" w:firstLine="709"/>
        <w:jc w:val="both"/>
        <w:rPr>
          <w:sz w:val="28"/>
        </w:rPr>
      </w:pPr>
      <w:r w:rsidRPr="00B9566B">
        <w:rPr>
          <w:sz w:val="28"/>
        </w:rPr>
        <w:t xml:space="preserve">Остаток средств субсидий, неиспользованных в отчетном финансовом году, может использоваться получателем субсидий в текущем финансовом году на цели, предусмотренные настоящим Порядком, при принятии </w:t>
      </w:r>
      <w:r>
        <w:rPr>
          <w:sz w:val="28"/>
        </w:rPr>
        <w:t>Министерством</w:t>
      </w:r>
      <w:r w:rsidRPr="00B9566B">
        <w:rPr>
          <w:sz w:val="28"/>
        </w:rPr>
        <w:t xml:space="preserve"> по согласованию с Министерством финансов Камчатского края решения о наличии потребности в указанных средствах и включении соответствующих положений в Соглашение.</w:t>
      </w:r>
    </w:p>
    <w:p w:rsidR="00C64711" w:rsidRPr="00104FA5" w:rsidRDefault="00C64711" w:rsidP="00B9566B">
      <w:pPr>
        <w:pStyle w:val="a8"/>
        <w:numPr>
          <w:ilvl w:val="0"/>
          <w:numId w:val="15"/>
        </w:numPr>
        <w:tabs>
          <w:tab w:val="left" w:pos="568"/>
          <w:tab w:val="left" w:pos="1134"/>
        </w:tabs>
        <w:spacing w:after="200"/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В случае отсутствия решения Министерства, указанного в </w:t>
      </w:r>
      <w:r w:rsidR="00104FA5">
        <w:rPr>
          <w:sz w:val="28"/>
          <w:szCs w:val="28"/>
        </w:rPr>
        <w:t>части 25</w:t>
      </w:r>
      <w:hyperlink r:id="rId13" w:history="1"/>
      <w:r>
        <w:rPr>
          <w:sz w:val="28"/>
          <w:szCs w:val="28"/>
        </w:rPr>
        <w:t xml:space="preserve"> настоящего </w:t>
      </w:r>
      <w:r w:rsidR="00104FA5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, остаток средств субсидий, неиспользованных в отчетном финансовом году, подлежит возврату в краевой бюджет на лицевой счет </w:t>
      </w:r>
      <w:r w:rsidR="00104FA5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в течение 15 рабочих дней со дня получения уведомления </w:t>
      </w:r>
      <w:r w:rsidR="00104FA5">
        <w:rPr>
          <w:sz w:val="28"/>
          <w:szCs w:val="28"/>
        </w:rPr>
        <w:t>Министерства.</w:t>
      </w:r>
    </w:p>
    <w:p w:rsidR="00104FA5" w:rsidRPr="00104FA5" w:rsidRDefault="00104FA5" w:rsidP="00B9566B">
      <w:pPr>
        <w:pStyle w:val="a8"/>
        <w:numPr>
          <w:ilvl w:val="0"/>
          <w:numId w:val="15"/>
        </w:numPr>
        <w:tabs>
          <w:tab w:val="left" w:pos="568"/>
          <w:tab w:val="left" w:pos="1134"/>
        </w:tabs>
        <w:spacing w:after="200"/>
        <w:ind w:left="0" w:firstLine="709"/>
        <w:jc w:val="both"/>
        <w:rPr>
          <w:sz w:val="28"/>
        </w:rPr>
      </w:pPr>
      <w:r w:rsidRPr="00891538">
        <w:rPr>
          <w:sz w:val="28"/>
        </w:rPr>
        <w:t xml:space="preserve">Письменное требование о возврате субсидии направляется Министерством получателю субсидии в течение 5 рабочих дней со дня выявления </w:t>
      </w:r>
      <w:r>
        <w:rPr>
          <w:sz w:val="28"/>
        </w:rPr>
        <w:t>обстоятельств, указанных в частях</w:t>
      </w:r>
      <w:r w:rsidRPr="00891538">
        <w:rPr>
          <w:sz w:val="28"/>
        </w:rPr>
        <w:t xml:space="preserve"> </w:t>
      </w:r>
      <w:r>
        <w:rPr>
          <w:sz w:val="28"/>
        </w:rPr>
        <w:t xml:space="preserve">22, 23, 26 </w:t>
      </w:r>
      <w:r w:rsidRPr="00891538">
        <w:rPr>
          <w:sz w:val="28"/>
        </w:rPr>
        <w:t>настоящего Порядка</w:t>
      </w:r>
    </w:p>
    <w:p w:rsidR="00682E34" w:rsidRDefault="00682E34" w:rsidP="00404799">
      <w:pPr>
        <w:jc w:val="center"/>
        <w:rPr>
          <w:sz w:val="28"/>
          <w:szCs w:val="28"/>
        </w:rPr>
      </w:pPr>
    </w:p>
    <w:p w:rsidR="00DE2E87" w:rsidRDefault="00DE2E87" w:rsidP="00404799">
      <w:pPr>
        <w:jc w:val="center"/>
        <w:rPr>
          <w:sz w:val="28"/>
          <w:szCs w:val="28"/>
        </w:rPr>
      </w:pPr>
    </w:p>
    <w:p w:rsidR="00DE2E87" w:rsidRDefault="00DE2E87" w:rsidP="00404799">
      <w:pPr>
        <w:jc w:val="center"/>
        <w:rPr>
          <w:sz w:val="28"/>
          <w:szCs w:val="28"/>
        </w:rPr>
      </w:pPr>
    </w:p>
    <w:p w:rsidR="00DE2E87" w:rsidRDefault="00DE2E87" w:rsidP="00404799">
      <w:pPr>
        <w:jc w:val="center"/>
        <w:rPr>
          <w:sz w:val="28"/>
          <w:szCs w:val="28"/>
        </w:rPr>
      </w:pPr>
    </w:p>
    <w:p w:rsidR="00AC4F8B" w:rsidRDefault="00AC4F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2E87" w:rsidRDefault="00682E34" w:rsidP="00104FA5">
      <w:pPr>
        <w:ind w:left="5103" w:right="-142"/>
        <w:jc w:val="both"/>
        <w:rPr>
          <w:sz w:val="28"/>
          <w:szCs w:val="28"/>
        </w:rPr>
      </w:pPr>
      <w:r w:rsidRPr="00DE2E87">
        <w:rPr>
          <w:sz w:val="28"/>
          <w:szCs w:val="28"/>
        </w:rPr>
        <w:t xml:space="preserve">Приложение к </w:t>
      </w:r>
      <w:r w:rsidR="00104FA5">
        <w:rPr>
          <w:sz w:val="28"/>
          <w:szCs w:val="28"/>
        </w:rPr>
        <w:t>П</w:t>
      </w:r>
      <w:r w:rsidR="00104FA5" w:rsidRPr="00EA6E40">
        <w:rPr>
          <w:sz w:val="28"/>
          <w:szCs w:val="28"/>
        </w:rPr>
        <w:t>орядк</w:t>
      </w:r>
      <w:r w:rsidR="00104FA5">
        <w:rPr>
          <w:sz w:val="28"/>
          <w:szCs w:val="28"/>
        </w:rPr>
        <w:t>у</w:t>
      </w:r>
      <w:r w:rsidR="00104FA5" w:rsidRPr="00EA6E40">
        <w:rPr>
          <w:sz w:val="28"/>
          <w:szCs w:val="28"/>
        </w:rPr>
        <w:t xml:space="preserve"> предоставления из краевого бюджета субсидий </w:t>
      </w:r>
      <w:r w:rsidR="00104FA5" w:rsidRPr="00D0218B">
        <w:rPr>
          <w:sz w:val="28"/>
          <w:szCs w:val="28"/>
        </w:rPr>
        <w:t>АО «Камчатский комбинат рыбных и пищевых продуктов» на финансовое обеспечение затрат, связанных с развитием бизнес-инкубатора «Пищекомбинат».</w:t>
      </w:r>
    </w:p>
    <w:p w:rsidR="00DE2E87" w:rsidRDefault="00DE2E87" w:rsidP="00DE2E87">
      <w:pPr>
        <w:ind w:left="5103" w:right="-142"/>
        <w:rPr>
          <w:sz w:val="28"/>
          <w:szCs w:val="28"/>
        </w:rPr>
      </w:pPr>
    </w:p>
    <w:p w:rsidR="00682E34" w:rsidRPr="00DE2E87" w:rsidRDefault="00682E34" w:rsidP="00DE2E87">
      <w:pPr>
        <w:ind w:left="5103" w:right="-142"/>
        <w:rPr>
          <w:sz w:val="28"/>
          <w:szCs w:val="28"/>
        </w:rPr>
      </w:pPr>
      <w:r w:rsidRPr="00DE2E87">
        <w:rPr>
          <w:sz w:val="28"/>
          <w:szCs w:val="28"/>
        </w:rPr>
        <w:t>Форма отчета</w:t>
      </w:r>
    </w:p>
    <w:p w:rsidR="00682E34" w:rsidRDefault="00682E34" w:rsidP="00682E34">
      <w:pPr>
        <w:pStyle w:val="a8"/>
        <w:tabs>
          <w:tab w:val="left" w:pos="1134"/>
        </w:tabs>
        <w:ind w:left="0"/>
        <w:jc w:val="center"/>
      </w:pPr>
    </w:p>
    <w:p w:rsidR="00682E34" w:rsidRDefault="00682E34" w:rsidP="00682E34">
      <w:pPr>
        <w:pStyle w:val="a8"/>
        <w:tabs>
          <w:tab w:val="left" w:pos="1134"/>
        </w:tabs>
        <w:ind w:left="0"/>
        <w:jc w:val="center"/>
      </w:pPr>
    </w:p>
    <w:p w:rsidR="00682E34" w:rsidRPr="00DE2E87" w:rsidRDefault="00682E34" w:rsidP="00682E34">
      <w:pPr>
        <w:pStyle w:val="a8"/>
        <w:tabs>
          <w:tab w:val="left" w:pos="1134"/>
        </w:tabs>
        <w:ind w:left="0"/>
        <w:jc w:val="center"/>
        <w:rPr>
          <w:sz w:val="28"/>
        </w:rPr>
      </w:pPr>
      <w:r w:rsidRPr="00DE2E87">
        <w:rPr>
          <w:sz w:val="28"/>
        </w:rPr>
        <w:t>Отчет</w:t>
      </w:r>
    </w:p>
    <w:p w:rsidR="00682E34" w:rsidRPr="00DE2E87" w:rsidRDefault="00682E34" w:rsidP="00682E34">
      <w:pPr>
        <w:pStyle w:val="a8"/>
        <w:tabs>
          <w:tab w:val="left" w:pos="1134"/>
        </w:tabs>
        <w:ind w:left="0"/>
        <w:jc w:val="center"/>
        <w:rPr>
          <w:sz w:val="28"/>
        </w:rPr>
      </w:pPr>
      <w:r w:rsidRPr="00DE2E87">
        <w:rPr>
          <w:sz w:val="28"/>
        </w:rPr>
        <w:t>о достижении результата предоставления субсидии и показател</w:t>
      </w:r>
      <w:r w:rsidR="00DE2E87" w:rsidRPr="00DE2E87">
        <w:rPr>
          <w:sz w:val="28"/>
        </w:rPr>
        <w:t>ей</w:t>
      </w:r>
      <w:r w:rsidRPr="00DE2E87">
        <w:rPr>
          <w:sz w:val="28"/>
        </w:rPr>
        <w:t xml:space="preserve">, </w:t>
      </w:r>
    </w:p>
    <w:p w:rsidR="00682E34" w:rsidRPr="00DE2E87" w:rsidRDefault="00682E34" w:rsidP="00682E34">
      <w:pPr>
        <w:pStyle w:val="a8"/>
        <w:tabs>
          <w:tab w:val="left" w:pos="1134"/>
        </w:tabs>
        <w:ind w:left="0"/>
        <w:jc w:val="center"/>
        <w:rPr>
          <w:sz w:val="28"/>
        </w:rPr>
      </w:pPr>
      <w:r w:rsidRPr="00DE2E87">
        <w:rPr>
          <w:sz w:val="28"/>
        </w:rPr>
        <w:t>необходим</w:t>
      </w:r>
      <w:r w:rsidR="00DE2E87" w:rsidRPr="00DE2E87">
        <w:rPr>
          <w:sz w:val="28"/>
        </w:rPr>
        <w:t>ых</w:t>
      </w:r>
      <w:r w:rsidRPr="00DE2E87">
        <w:rPr>
          <w:sz w:val="28"/>
        </w:rPr>
        <w:t xml:space="preserve"> для достижения результата предоставления субсидии,</w:t>
      </w:r>
    </w:p>
    <w:p w:rsidR="00682E34" w:rsidRPr="00DE2E87" w:rsidRDefault="00682E34" w:rsidP="00682E34">
      <w:pPr>
        <w:pStyle w:val="a8"/>
        <w:tabs>
          <w:tab w:val="left" w:pos="1134"/>
        </w:tabs>
        <w:ind w:left="0"/>
        <w:jc w:val="center"/>
        <w:rPr>
          <w:sz w:val="28"/>
        </w:rPr>
      </w:pPr>
      <w:r w:rsidRPr="00DE2E87">
        <w:rPr>
          <w:sz w:val="28"/>
        </w:rPr>
        <w:t>по состоянию на «___» _______ 20___ года</w:t>
      </w:r>
    </w:p>
    <w:p w:rsidR="00682E34" w:rsidRDefault="00682E34" w:rsidP="00682E34">
      <w:pPr>
        <w:pStyle w:val="a8"/>
        <w:tabs>
          <w:tab w:val="left" w:pos="1134"/>
        </w:tabs>
        <w:ind w:left="0"/>
        <w:jc w:val="center"/>
      </w:pPr>
    </w:p>
    <w:p w:rsidR="00682E34" w:rsidRDefault="00682E34" w:rsidP="00682E34">
      <w:pPr>
        <w:pStyle w:val="a8"/>
        <w:tabs>
          <w:tab w:val="left" w:pos="1134"/>
        </w:tabs>
        <w:ind w:left="0"/>
        <w:jc w:val="center"/>
      </w:pPr>
    </w:p>
    <w:p w:rsidR="00682E34" w:rsidRPr="00DE2E87" w:rsidRDefault="00682E34" w:rsidP="00682E34">
      <w:pPr>
        <w:pStyle w:val="a8"/>
        <w:tabs>
          <w:tab w:val="left" w:pos="1134"/>
        </w:tabs>
        <w:ind w:left="0"/>
        <w:jc w:val="center"/>
        <w:rPr>
          <w:sz w:val="28"/>
        </w:rPr>
      </w:pPr>
      <w:r w:rsidRPr="00DE2E87">
        <w:rPr>
          <w:sz w:val="28"/>
        </w:rPr>
        <w:t>_______________________________________________________________</w:t>
      </w:r>
    </w:p>
    <w:p w:rsidR="00682E34" w:rsidRDefault="00682E34" w:rsidP="00682E34">
      <w:pPr>
        <w:pStyle w:val="a8"/>
        <w:tabs>
          <w:tab w:val="left" w:pos="1134"/>
        </w:tabs>
        <w:ind w:left="0"/>
        <w:jc w:val="center"/>
        <w:rPr>
          <w:sz w:val="28"/>
          <w:vertAlign w:val="superscript"/>
        </w:rPr>
      </w:pPr>
      <w:r w:rsidRPr="00DE2E87">
        <w:rPr>
          <w:sz w:val="28"/>
          <w:vertAlign w:val="superscript"/>
        </w:rPr>
        <w:t>наименование получателя субсидии</w:t>
      </w:r>
    </w:p>
    <w:p w:rsidR="00DE2E87" w:rsidRPr="00DE2E87" w:rsidRDefault="00DE2E87" w:rsidP="00682E34">
      <w:pPr>
        <w:pStyle w:val="a8"/>
        <w:tabs>
          <w:tab w:val="left" w:pos="1134"/>
        </w:tabs>
        <w:ind w:left="0"/>
        <w:jc w:val="center"/>
        <w:rPr>
          <w:sz w:val="28"/>
          <w:vertAlign w:val="superscript"/>
        </w:rPr>
      </w:pPr>
    </w:p>
    <w:p w:rsidR="00682E34" w:rsidRPr="00DE2E87" w:rsidRDefault="00682E34" w:rsidP="00682E34">
      <w:pPr>
        <w:pStyle w:val="a8"/>
        <w:tabs>
          <w:tab w:val="left" w:pos="1134"/>
        </w:tabs>
        <w:ind w:left="0"/>
        <w:jc w:val="center"/>
        <w:rPr>
          <w:sz w:val="28"/>
          <w:vertAlign w:val="superscript"/>
        </w:rPr>
      </w:pPr>
    </w:p>
    <w:tbl>
      <w:tblPr>
        <w:tblStyle w:val="a3"/>
        <w:tblW w:w="10001" w:type="dxa"/>
        <w:tblLook w:val="04A0" w:firstRow="1" w:lastRow="0" w:firstColumn="1" w:lastColumn="0" w:noHBand="0" w:noVBand="1"/>
      </w:tblPr>
      <w:tblGrid>
        <w:gridCol w:w="704"/>
        <w:gridCol w:w="2977"/>
        <w:gridCol w:w="2468"/>
        <w:gridCol w:w="1926"/>
        <w:gridCol w:w="1926"/>
      </w:tblGrid>
      <w:tr w:rsidR="00682E34" w:rsidRPr="00DE2E87" w:rsidTr="007F4E4A">
        <w:tc>
          <w:tcPr>
            <w:tcW w:w="704" w:type="dxa"/>
            <w:vAlign w:val="center"/>
          </w:tcPr>
          <w:p w:rsidR="00682E34" w:rsidRPr="00DE2E87" w:rsidRDefault="00682E34" w:rsidP="007F4E4A">
            <w:pPr>
              <w:pStyle w:val="a8"/>
              <w:tabs>
                <w:tab w:val="left" w:pos="1134"/>
              </w:tabs>
              <w:ind w:left="0"/>
              <w:jc w:val="center"/>
            </w:pPr>
            <w:r w:rsidRPr="00DE2E87">
              <w:t>№ п/п</w:t>
            </w:r>
          </w:p>
        </w:tc>
        <w:tc>
          <w:tcPr>
            <w:tcW w:w="2977" w:type="dxa"/>
            <w:vAlign w:val="center"/>
          </w:tcPr>
          <w:p w:rsidR="00682E34" w:rsidRPr="00DE2E87" w:rsidRDefault="00682E34" w:rsidP="007F4E4A">
            <w:pPr>
              <w:pStyle w:val="a8"/>
              <w:tabs>
                <w:tab w:val="left" w:pos="1134"/>
              </w:tabs>
              <w:ind w:left="0"/>
              <w:jc w:val="center"/>
            </w:pPr>
            <w:r w:rsidRPr="00DE2E87">
              <w:t>Наименование показателя</w:t>
            </w:r>
          </w:p>
        </w:tc>
        <w:tc>
          <w:tcPr>
            <w:tcW w:w="2468" w:type="dxa"/>
            <w:vAlign w:val="center"/>
          </w:tcPr>
          <w:p w:rsidR="00682E34" w:rsidRPr="00DE2E87" w:rsidRDefault="00682E34" w:rsidP="007F4E4A">
            <w:pPr>
              <w:pStyle w:val="a8"/>
              <w:tabs>
                <w:tab w:val="left" w:pos="1134"/>
              </w:tabs>
              <w:ind w:left="0"/>
              <w:jc w:val="center"/>
            </w:pPr>
            <w:r w:rsidRPr="00DE2E87">
              <w:t>Единица</w:t>
            </w:r>
          </w:p>
          <w:p w:rsidR="00682E34" w:rsidRPr="00DE2E87" w:rsidRDefault="00682E34" w:rsidP="007F4E4A">
            <w:pPr>
              <w:pStyle w:val="a8"/>
              <w:tabs>
                <w:tab w:val="left" w:pos="1134"/>
              </w:tabs>
              <w:ind w:left="0"/>
              <w:jc w:val="center"/>
            </w:pPr>
            <w:r w:rsidRPr="00DE2E87">
              <w:t>измерения</w:t>
            </w:r>
          </w:p>
        </w:tc>
        <w:tc>
          <w:tcPr>
            <w:tcW w:w="1926" w:type="dxa"/>
            <w:vAlign w:val="center"/>
          </w:tcPr>
          <w:p w:rsidR="00682E34" w:rsidRPr="00DE2E87" w:rsidRDefault="00682E34" w:rsidP="007F4E4A">
            <w:pPr>
              <w:pStyle w:val="a8"/>
              <w:tabs>
                <w:tab w:val="left" w:pos="1134"/>
              </w:tabs>
              <w:ind w:left="0"/>
              <w:jc w:val="center"/>
            </w:pPr>
            <w:r w:rsidRPr="00DE2E87">
              <w:t>Плановое</w:t>
            </w:r>
          </w:p>
          <w:p w:rsidR="00682E34" w:rsidRPr="00DE2E87" w:rsidRDefault="00682E34" w:rsidP="007F4E4A">
            <w:pPr>
              <w:pStyle w:val="a8"/>
              <w:tabs>
                <w:tab w:val="left" w:pos="1134"/>
              </w:tabs>
              <w:ind w:left="0"/>
              <w:jc w:val="center"/>
            </w:pPr>
            <w:r w:rsidRPr="00DE2E87">
              <w:t>значение</w:t>
            </w:r>
          </w:p>
          <w:p w:rsidR="00682E34" w:rsidRPr="00DE2E87" w:rsidRDefault="00682E34" w:rsidP="007F4E4A">
            <w:pPr>
              <w:pStyle w:val="a8"/>
              <w:tabs>
                <w:tab w:val="left" w:pos="1134"/>
              </w:tabs>
              <w:ind w:left="0"/>
              <w:jc w:val="center"/>
            </w:pPr>
            <w:r w:rsidRPr="00DE2E87">
              <w:t>показателя</w:t>
            </w:r>
          </w:p>
        </w:tc>
        <w:tc>
          <w:tcPr>
            <w:tcW w:w="1926" w:type="dxa"/>
            <w:vAlign w:val="center"/>
          </w:tcPr>
          <w:p w:rsidR="00682E34" w:rsidRPr="00DE2E87" w:rsidRDefault="00682E34" w:rsidP="007F4E4A">
            <w:pPr>
              <w:pStyle w:val="a8"/>
              <w:tabs>
                <w:tab w:val="left" w:pos="1134"/>
              </w:tabs>
              <w:ind w:left="0"/>
              <w:jc w:val="center"/>
            </w:pPr>
            <w:r w:rsidRPr="00DE2E87">
              <w:t>Достигнутое значение</w:t>
            </w:r>
          </w:p>
          <w:p w:rsidR="00682E34" w:rsidRPr="00DE2E87" w:rsidRDefault="00682E34" w:rsidP="007F4E4A">
            <w:pPr>
              <w:pStyle w:val="a8"/>
              <w:tabs>
                <w:tab w:val="left" w:pos="1134"/>
              </w:tabs>
              <w:ind w:left="0"/>
              <w:jc w:val="center"/>
            </w:pPr>
            <w:r w:rsidRPr="00DE2E87">
              <w:t>показателя</w:t>
            </w:r>
          </w:p>
        </w:tc>
      </w:tr>
      <w:tr w:rsidR="00682E34" w:rsidRPr="00DE2E87" w:rsidTr="007F4E4A">
        <w:tc>
          <w:tcPr>
            <w:tcW w:w="704" w:type="dxa"/>
          </w:tcPr>
          <w:p w:rsidR="00682E34" w:rsidRPr="00DE2E87" w:rsidRDefault="00682E34" w:rsidP="007F4E4A">
            <w:pPr>
              <w:pStyle w:val="a8"/>
              <w:tabs>
                <w:tab w:val="left" w:pos="1134"/>
              </w:tabs>
              <w:ind w:left="0"/>
              <w:jc w:val="center"/>
            </w:pPr>
            <w:r w:rsidRPr="00DE2E87">
              <w:t>1.</w:t>
            </w:r>
          </w:p>
        </w:tc>
        <w:tc>
          <w:tcPr>
            <w:tcW w:w="2977" w:type="dxa"/>
          </w:tcPr>
          <w:p w:rsidR="00682E34" w:rsidRPr="00DE2E87" w:rsidRDefault="00682E34" w:rsidP="007F4E4A">
            <w:pPr>
              <w:pStyle w:val="a8"/>
              <w:tabs>
                <w:tab w:val="left" w:pos="1134"/>
              </w:tabs>
              <w:ind w:left="0"/>
              <w:jc w:val="both"/>
            </w:pPr>
          </w:p>
        </w:tc>
        <w:tc>
          <w:tcPr>
            <w:tcW w:w="2468" w:type="dxa"/>
          </w:tcPr>
          <w:p w:rsidR="00682E34" w:rsidRPr="00DE2E87" w:rsidRDefault="00682E34" w:rsidP="007F4E4A">
            <w:pPr>
              <w:pStyle w:val="a8"/>
              <w:tabs>
                <w:tab w:val="left" w:pos="1134"/>
              </w:tabs>
              <w:ind w:left="0"/>
              <w:jc w:val="both"/>
            </w:pPr>
          </w:p>
        </w:tc>
        <w:tc>
          <w:tcPr>
            <w:tcW w:w="1926" w:type="dxa"/>
          </w:tcPr>
          <w:p w:rsidR="00682E34" w:rsidRPr="00DE2E87" w:rsidRDefault="00682E34" w:rsidP="007F4E4A">
            <w:pPr>
              <w:pStyle w:val="a8"/>
              <w:tabs>
                <w:tab w:val="left" w:pos="1134"/>
              </w:tabs>
              <w:ind w:left="0"/>
              <w:jc w:val="both"/>
            </w:pPr>
          </w:p>
        </w:tc>
        <w:tc>
          <w:tcPr>
            <w:tcW w:w="1926" w:type="dxa"/>
          </w:tcPr>
          <w:p w:rsidR="00682E34" w:rsidRPr="00DE2E87" w:rsidRDefault="00682E34" w:rsidP="007F4E4A">
            <w:pPr>
              <w:pStyle w:val="a8"/>
              <w:tabs>
                <w:tab w:val="left" w:pos="1134"/>
              </w:tabs>
              <w:ind w:left="0"/>
              <w:jc w:val="both"/>
            </w:pPr>
          </w:p>
        </w:tc>
      </w:tr>
      <w:tr w:rsidR="00DE2E87" w:rsidRPr="00DE2E87" w:rsidTr="007F4E4A">
        <w:tc>
          <w:tcPr>
            <w:tcW w:w="704" w:type="dxa"/>
          </w:tcPr>
          <w:p w:rsidR="00DE2E87" w:rsidRPr="00DE2E87" w:rsidRDefault="00DE2E87" w:rsidP="007F4E4A">
            <w:pPr>
              <w:pStyle w:val="a8"/>
              <w:tabs>
                <w:tab w:val="left" w:pos="1134"/>
              </w:tabs>
              <w:ind w:left="0"/>
              <w:jc w:val="center"/>
            </w:pPr>
            <w:r>
              <w:t>2.</w:t>
            </w:r>
          </w:p>
        </w:tc>
        <w:tc>
          <w:tcPr>
            <w:tcW w:w="2977" w:type="dxa"/>
          </w:tcPr>
          <w:p w:rsidR="00DE2E87" w:rsidRPr="00DE2E87" w:rsidRDefault="00DE2E87" w:rsidP="007F4E4A">
            <w:pPr>
              <w:pStyle w:val="a8"/>
              <w:tabs>
                <w:tab w:val="left" w:pos="1134"/>
              </w:tabs>
              <w:ind w:left="0"/>
              <w:jc w:val="both"/>
            </w:pPr>
          </w:p>
        </w:tc>
        <w:tc>
          <w:tcPr>
            <w:tcW w:w="2468" w:type="dxa"/>
          </w:tcPr>
          <w:p w:rsidR="00DE2E87" w:rsidRPr="00DE2E87" w:rsidRDefault="00DE2E87" w:rsidP="007F4E4A">
            <w:pPr>
              <w:pStyle w:val="a8"/>
              <w:tabs>
                <w:tab w:val="left" w:pos="1134"/>
              </w:tabs>
              <w:ind w:left="0"/>
              <w:jc w:val="both"/>
            </w:pPr>
          </w:p>
        </w:tc>
        <w:tc>
          <w:tcPr>
            <w:tcW w:w="1926" w:type="dxa"/>
          </w:tcPr>
          <w:p w:rsidR="00DE2E87" w:rsidRPr="00DE2E87" w:rsidRDefault="00DE2E87" w:rsidP="007F4E4A">
            <w:pPr>
              <w:pStyle w:val="a8"/>
              <w:tabs>
                <w:tab w:val="left" w:pos="1134"/>
              </w:tabs>
              <w:ind w:left="0"/>
              <w:jc w:val="both"/>
            </w:pPr>
          </w:p>
        </w:tc>
        <w:tc>
          <w:tcPr>
            <w:tcW w:w="1926" w:type="dxa"/>
          </w:tcPr>
          <w:p w:rsidR="00DE2E87" w:rsidRPr="00DE2E87" w:rsidRDefault="00DE2E87" w:rsidP="007F4E4A">
            <w:pPr>
              <w:pStyle w:val="a8"/>
              <w:tabs>
                <w:tab w:val="left" w:pos="1134"/>
              </w:tabs>
              <w:ind w:left="0"/>
              <w:jc w:val="both"/>
            </w:pPr>
          </w:p>
        </w:tc>
      </w:tr>
    </w:tbl>
    <w:p w:rsidR="00682E34" w:rsidRDefault="00682E34" w:rsidP="00682E34">
      <w:pPr>
        <w:pStyle w:val="a8"/>
        <w:tabs>
          <w:tab w:val="left" w:pos="1134"/>
        </w:tabs>
        <w:ind w:left="0"/>
        <w:jc w:val="both"/>
      </w:pPr>
    </w:p>
    <w:p w:rsidR="00682E34" w:rsidRDefault="00682E34" w:rsidP="00682E34">
      <w:pPr>
        <w:pStyle w:val="a8"/>
        <w:tabs>
          <w:tab w:val="left" w:pos="1134"/>
        </w:tabs>
        <w:ind w:left="0"/>
        <w:jc w:val="both"/>
      </w:pPr>
    </w:p>
    <w:p w:rsidR="00682E34" w:rsidRDefault="00682E34" w:rsidP="00682E34">
      <w:pPr>
        <w:pStyle w:val="a8"/>
        <w:tabs>
          <w:tab w:val="left" w:pos="1134"/>
        </w:tabs>
        <w:ind w:left="0"/>
        <w:jc w:val="both"/>
      </w:pPr>
    </w:p>
    <w:p w:rsidR="00DE2E87" w:rsidRDefault="00DE2E87" w:rsidP="00682E34">
      <w:pPr>
        <w:pStyle w:val="a8"/>
        <w:tabs>
          <w:tab w:val="left" w:pos="1134"/>
        </w:tabs>
        <w:ind w:left="0"/>
        <w:jc w:val="both"/>
      </w:pPr>
    </w:p>
    <w:p w:rsidR="00DE2E87" w:rsidRDefault="00DE2E87" w:rsidP="00682E34">
      <w:pPr>
        <w:pStyle w:val="a8"/>
        <w:tabs>
          <w:tab w:val="left" w:pos="1134"/>
        </w:tabs>
        <w:ind w:left="0"/>
        <w:jc w:val="both"/>
      </w:pPr>
    </w:p>
    <w:p w:rsidR="00682E34" w:rsidRPr="00DE2E87" w:rsidRDefault="00682E34" w:rsidP="00682E34">
      <w:pPr>
        <w:pStyle w:val="a8"/>
        <w:tabs>
          <w:tab w:val="left" w:pos="1134"/>
        </w:tabs>
        <w:ind w:left="0"/>
        <w:jc w:val="both"/>
        <w:rPr>
          <w:sz w:val="28"/>
        </w:rPr>
      </w:pPr>
      <w:r w:rsidRPr="00DE2E87">
        <w:rPr>
          <w:sz w:val="28"/>
        </w:rPr>
        <w:t xml:space="preserve">Руководитель </w:t>
      </w:r>
    </w:p>
    <w:p w:rsidR="00682E34" w:rsidRDefault="00DE2E87" w:rsidP="00682E34">
      <w:pPr>
        <w:pStyle w:val="a8"/>
        <w:tabs>
          <w:tab w:val="left" w:pos="1134"/>
        </w:tabs>
        <w:ind w:left="0"/>
        <w:jc w:val="both"/>
      </w:pPr>
      <w:r w:rsidRPr="00DE2E87">
        <w:rPr>
          <w:sz w:val="28"/>
        </w:rPr>
        <w:t>получателя субсидии</w:t>
      </w:r>
      <w:r w:rsidR="00682E34" w:rsidRPr="00DE2E87">
        <w:rPr>
          <w:sz w:val="28"/>
        </w:rPr>
        <w:t xml:space="preserve">   </w:t>
      </w:r>
      <w:r>
        <w:rPr>
          <w:sz w:val="28"/>
        </w:rPr>
        <w:t xml:space="preserve">     </w:t>
      </w:r>
      <w:r w:rsidR="00682E34">
        <w:t>__________________________          _____________________</w:t>
      </w:r>
    </w:p>
    <w:p w:rsidR="00682E34" w:rsidRDefault="00682E34" w:rsidP="00682E34">
      <w:pPr>
        <w:pStyle w:val="a8"/>
        <w:tabs>
          <w:tab w:val="left" w:pos="1134"/>
        </w:tabs>
        <w:ind w:left="0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</w:t>
      </w:r>
      <w:r w:rsidR="00DE2E87">
        <w:rPr>
          <w:vertAlign w:val="superscript"/>
        </w:rPr>
        <w:t xml:space="preserve">                                               </w:t>
      </w:r>
      <w:r>
        <w:rPr>
          <w:vertAlign w:val="superscript"/>
        </w:rPr>
        <w:t xml:space="preserve">   (подпись)                                                           (инициалы, фамилия)</w:t>
      </w:r>
    </w:p>
    <w:p w:rsidR="00682E34" w:rsidRDefault="00682E34" w:rsidP="00682E34">
      <w:pPr>
        <w:pStyle w:val="a8"/>
        <w:tabs>
          <w:tab w:val="left" w:pos="1134"/>
        </w:tabs>
        <w:ind w:left="0"/>
        <w:jc w:val="both"/>
        <w:rPr>
          <w:vertAlign w:val="superscript"/>
        </w:rPr>
      </w:pPr>
    </w:p>
    <w:p w:rsidR="00682E34" w:rsidRDefault="00682E34" w:rsidP="00682E34">
      <w:pPr>
        <w:pStyle w:val="a8"/>
        <w:tabs>
          <w:tab w:val="left" w:pos="1134"/>
        </w:tabs>
        <w:ind w:left="0"/>
        <w:jc w:val="both"/>
        <w:rPr>
          <w:vertAlign w:val="superscript"/>
        </w:rPr>
      </w:pPr>
    </w:p>
    <w:p w:rsidR="00682E34" w:rsidRPr="00DE2E87" w:rsidRDefault="00682E34" w:rsidP="00682E34">
      <w:pPr>
        <w:pStyle w:val="a8"/>
        <w:tabs>
          <w:tab w:val="left" w:pos="1134"/>
        </w:tabs>
        <w:ind w:left="0"/>
        <w:jc w:val="both"/>
        <w:rPr>
          <w:sz w:val="28"/>
        </w:rPr>
      </w:pPr>
      <w:r w:rsidRPr="00DE2E87">
        <w:rPr>
          <w:sz w:val="28"/>
        </w:rPr>
        <w:t>«____» ________ 20___года</w:t>
      </w:r>
    </w:p>
    <w:p w:rsidR="00682E34" w:rsidRPr="00DE2E87" w:rsidRDefault="00682E34" w:rsidP="00682E34">
      <w:pPr>
        <w:pStyle w:val="a8"/>
        <w:tabs>
          <w:tab w:val="left" w:pos="1134"/>
        </w:tabs>
        <w:ind w:left="0"/>
        <w:jc w:val="both"/>
        <w:rPr>
          <w:sz w:val="28"/>
        </w:rPr>
      </w:pPr>
    </w:p>
    <w:p w:rsidR="00682E34" w:rsidRPr="00DE2E87" w:rsidRDefault="00682E34" w:rsidP="00682E34">
      <w:pPr>
        <w:pStyle w:val="a8"/>
        <w:tabs>
          <w:tab w:val="left" w:pos="1134"/>
        </w:tabs>
        <w:ind w:left="0"/>
        <w:jc w:val="both"/>
        <w:rPr>
          <w:sz w:val="28"/>
        </w:rPr>
      </w:pPr>
      <w:r w:rsidRPr="00DE2E87">
        <w:rPr>
          <w:sz w:val="28"/>
        </w:rPr>
        <w:t xml:space="preserve">М.П. </w:t>
      </w:r>
    </w:p>
    <w:p w:rsidR="00682E34" w:rsidRDefault="00682E34" w:rsidP="00682E34">
      <w:r>
        <w:br w:type="page"/>
      </w:r>
    </w:p>
    <w:p w:rsidR="006C7B68" w:rsidRPr="00427EB7" w:rsidRDefault="006C7B68" w:rsidP="00404799">
      <w:pPr>
        <w:jc w:val="center"/>
        <w:rPr>
          <w:sz w:val="28"/>
          <w:szCs w:val="28"/>
        </w:rPr>
      </w:pPr>
      <w:r w:rsidRPr="00427EB7">
        <w:rPr>
          <w:sz w:val="28"/>
          <w:szCs w:val="28"/>
        </w:rPr>
        <w:t xml:space="preserve">ПОЯСНИТЕЛЬНАЯ ЗАПИСКА </w:t>
      </w:r>
    </w:p>
    <w:p w:rsidR="002D1E97" w:rsidRPr="00427EB7" w:rsidRDefault="006C7B68" w:rsidP="00404799">
      <w:pPr>
        <w:jc w:val="center"/>
        <w:rPr>
          <w:sz w:val="28"/>
          <w:szCs w:val="28"/>
        </w:rPr>
      </w:pPr>
      <w:r w:rsidRPr="00427EB7">
        <w:rPr>
          <w:sz w:val="28"/>
          <w:szCs w:val="28"/>
        </w:rPr>
        <w:t xml:space="preserve">к проекту постановления Правительства Камчатского края </w:t>
      </w:r>
    </w:p>
    <w:p w:rsidR="006C7B68" w:rsidRPr="00427EB7" w:rsidRDefault="006C7B68" w:rsidP="00682E34">
      <w:pPr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427EB7">
        <w:rPr>
          <w:sz w:val="28"/>
          <w:szCs w:val="28"/>
        </w:rPr>
        <w:t>«</w:t>
      </w:r>
      <w:r w:rsidR="00682E34" w:rsidRPr="00EA6E40">
        <w:rPr>
          <w:sz w:val="28"/>
          <w:szCs w:val="28"/>
        </w:rPr>
        <w:t xml:space="preserve">Об утверждении </w:t>
      </w:r>
      <w:r w:rsidR="00104FA5">
        <w:rPr>
          <w:sz w:val="28"/>
          <w:szCs w:val="28"/>
        </w:rPr>
        <w:t>П</w:t>
      </w:r>
      <w:r w:rsidR="00104FA5" w:rsidRPr="00EA6E40">
        <w:rPr>
          <w:sz w:val="28"/>
          <w:szCs w:val="28"/>
        </w:rPr>
        <w:t xml:space="preserve">орядка предоставления из краевого бюджета субсидий </w:t>
      </w:r>
      <w:r w:rsidR="00104FA5" w:rsidRPr="00D0218B">
        <w:rPr>
          <w:sz w:val="28"/>
          <w:szCs w:val="28"/>
        </w:rPr>
        <w:t>АО «Камчатский комбинат рыбных и пищевых продуктов» на финансовое обеспечение затрат, связанных с развитием б</w:t>
      </w:r>
      <w:r w:rsidR="00104FA5">
        <w:rPr>
          <w:sz w:val="28"/>
          <w:szCs w:val="28"/>
        </w:rPr>
        <w:t>изнес-инкубатора «Пищекомбинат»</w:t>
      </w:r>
    </w:p>
    <w:p w:rsidR="006C7B68" w:rsidRPr="00427EB7" w:rsidRDefault="006C7B68" w:rsidP="006C7B68">
      <w:pPr>
        <w:spacing w:line="276" w:lineRule="auto"/>
        <w:ind w:firstLine="709"/>
        <w:jc w:val="both"/>
        <w:rPr>
          <w:sz w:val="28"/>
          <w:szCs w:val="28"/>
        </w:rPr>
      </w:pPr>
    </w:p>
    <w:p w:rsidR="00C45C3E" w:rsidRPr="00427EB7" w:rsidRDefault="00C45C3E" w:rsidP="0040479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EB7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Настоящий проект постановления Правительства Камчатского края подготовлен с целью </w:t>
      </w:r>
      <w:r w:rsidRPr="00427EB7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ия </w:t>
      </w:r>
      <w:r w:rsidR="00104FA5">
        <w:rPr>
          <w:rFonts w:ascii="Times New Roman" w:hAnsi="Times New Roman" w:cs="Times New Roman"/>
          <w:sz w:val="28"/>
          <w:szCs w:val="28"/>
          <w:lang w:eastAsia="ru-RU"/>
        </w:rPr>
        <w:t>Порядка предоставления из краево</w:t>
      </w:r>
      <w:r w:rsidR="00104FA5" w:rsidRPr="00104FA5">
        <w:rPr>
          <w:rFonts w:ascii="Times New Roman" w:hAnsi="Times New Roman" w:cs="Times New Roman"/>
          <w:sz w:val="28"/>
          <w:szCs w:val="28"/>
          <w:lang w:eastAsia="ru-RU"/>
        </w:rPr>
        <w:t>го бюджета субсидий АО «Камчатский комбинат рыбных и пищевых продуктов» на финансовое обеспечение затрат, связанных с развитием бизнес-инкубатора «Пищекомби</w:t>
      </w:r>
      <w:r w:rsidR="00104FA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104FA5" w:rsidRPr="00104FA5">
        <w:rPr>
          <w:rFonts w:ascii="Times New Roman" w:hAnsi="Times New Roman" w:cs="Times New Roman"/>
          <w:sz w:val="28"/>
          <w:szCs w:val="28"/>
          <w:lang w:eastAsia="ru-RU"/>
        </w:rPr>
        <w:t>ат»</w:t>
      </w:r>
      <w:r w:rsidR="00104F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4729" w:rsidRPr="00EF4729">
        <w:rPr>
          <w:rFonts w:ascii="Times New Roman" w:hAnsi="Times New Roman" w:cs="Times New Roman"/>
          <w:sz w:val="28"/>
          <w:szCs w:val="28"/>
          <w:lang w:eastAsia="ru-RU"/>
        </w:rPr>
        <w:t>в рамках реализации мероприятия «I5 Региональный проект «Акселерация субъектов малого и среднего предпринимательства</w:t>
      </w:r>
      <w:r w:rsidR="00682E3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F4729" w:rsidRPr="00EF4729">
        <w:rPr>
          <w:rFonts w:ascii="Times New Roman" w:hAnsi="Times New Roman" w:cs="Times New Roman"/>
          <w:sz w:val="28"/>
          <w:szCs w:val="28"/>
          <w:lang w:eastAsia="ru-RU"/>
        </w:rPr>
        <w:t xml:space="preserve"> подпрограммы 2 «Развитие экономики и внешнеэкономической деятельности Камчатского края», утвержденной </w:t>
      </w:r>
      <w:r w:rsidR="00682E34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F4729" w:rsidRPr="00EF4729">
        <w:rPr>
          <w:rFonts w:ascii="Times New Roman" w:hAnsi="Times New Roman" w:cs="Times New Roman"/>
          <w:sz w:val="28"/>
          <w:szCs w:val="28"/>
          <w:lang w:eastAsia="ru-RU"/>
        </w:rPr>
        <w:t>остановлением Правительства Камчатского края от 29.11.2013 № 521-П.</w:t>
      </w:r>
    </w:p>
    <w:p w:rsidR="00104FA5" w:rsidRPr="00104FA5" w:rsidRDefault="00104FA5" w:rsidP="00104FA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A5">
        <w:rPr>
          <w:rFonts w:ascii="Times New Roman" w:hAnsi="Times New Roman" w:cs="Times New Roman"/>
          <w:sz w:val="28"/>
          <w:szCs w:val="28"/>
        </w:rPr>
        <w:t>Вопрос о создании бизнес-инкубаторов рассматривался на заседании Совета в сфере развития малого и среднего предпринимательства при Правительстве Камчатского края и заседании Правительства Камчатского края. Впоследствии мероприятия по созданию бизнес-инкубаторов были включены в региональный проект «Акселерация субъектов малого и среднего предпринимательства», реализация которого направлена на достижение целевых показателей национального проекта «Малое и среднее предпринимательство и поддержка индивидуальной предпринимательской инициативы».</w:t>
      </w:r>
    </w:p>
    <w:p w:rsidR="00104FA5" w:rsidRPr="00104FA5" w:rsidRDefault="00104FA5" w:rsidP="00104FA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A5">
        <w:rPr>
          <w:rFonts w:ascii="Times New Roman" w:hAnsi="Times New Roman" w:cs="Times New Roman"/>
          <w:sz w:val="28"/>
          <w:szCs w:val="28"/>
        </w:rPr>
        <w:t xml:space="preserve">По инициативе Министерства имущественных и земельных отношений Камчатского края, бизнес-инкубатор для предпринимателей, осуществляющих деятельность в сфере пищевой промышленности и IT-технологий было решено создать на базе имущественного комплекса Камчатского комбината рыбных и пищевых продуктов. Данное решение имело мультипликативный эффект, поскольку позволяло не только создать бизнес –инкубатор, но и вовлечь в хозяйственный оборот имущество АО «Камчатский комбинат рыбных и пищевых продуктов», акционером которого является в том числе и Камчатский край. На дату принятия решения акционерное общество находилось в состоянии банкротства, имущественный комплекс не использовался по назначению и без надлежащего обслуживания приходил в упадок. В свою очередь </w:t>
      </w:r>
      <w:proofErr w:type="spellStart"/>
      <w:r w:rsidRPr="00104FA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04FA5">
        <w:rPr>
          <w:rFonts w:ascii="Times New Roman" w:hAnsi="Times New Roman" w:cs="Times New Roman"/>
          <w:sz w:val="28"/>
          <w:szCs w:val="28"/>
        </w:rPr>
        <w:t xml:space="preserve"> из бюджета Камчатского края части затрат по созданию по созданию бизнес-инкубатора позволило акционерам привлечь дополнительные инвестиции, вывести предприятие из состояния банкротства и обеспечить проведение ремонтных работ в зданиях Комбината.</w:t>
      </w:r>
    </w:p>
    <w:p w:rsidR="00104FA5" w:rsidRPr="00104FA5" w:rsidRDefault="00104FA5" w:rsidP="00104FA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A5">
        <w:rPr>
          <w:rFonts w:ascii="Times New Roman" w:hAnsi="Times New Roman" w:cs="Times New Roman"/>
          <w:sz w:val="28"/>
          <w:szCs w:val="28"/>
        </w:rPr>
        <w:t>Реализация проекта по созданию на территории Камчатского края бизнес-инкубатора на базе Камчатского комбината рыбных и пищевых продуктов начата Министерством инвестиций и предпринимательства Камчатского края в 2019 году. На эти цели в бюджете Камчатского края были предусмотрены денежные средства в размере 50 млн. рублей, которые были направлены на проведение капитального ремонта помещений, предназначенных для размещения резидентов бизнес-инкубатора (предпринимателей, получающих поддержку) и приобретение оборудование, необходимого для функционирования бизнес-инкубатора.</w:t>
      </w:r>
    </w:p>
    <w:p w:rsidR="00104FA5" w:rsidRPr="00104FA5" w:rsidRDefault="00104FA5" w:rsidP="00104FA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A5">
        <w:rPr>
          <w:rFonts w:ascii="Times New Roman" w:hAnsi="Times New Roman" w:cs="Times New Roman"/>
          <w:sz w:val="28"/>
          <w:szCs w:val="28"/>
        </w:rPr>
        <w:t>В соответствии с проектом, создание бизнес-инкубатора планируется осуществлять в два этапа. Первый этап завершен в декабре 2019 года. На этом этапе, для резидентов бизнес-инкубатора подготовлены помещения общей площадью 2 530 кв. м., что позволит разместить не менее 24 предпринимателей Резидентам бизнес-инкубатора будет обеспечена возможность создания около 70 рабочих мест. В настоящее время в пользование резидентов бизнес-инкубатора предоставлено около 60% подготовленных площадей. Учитывая, снятие эпидемиологических ограничений, увеличивающуюся активность бизнес-сообщества и жизненный цикл работы бизнес-инкубатора к концу 2020 года можно прогнозировать полную занятость всех созданных на первом этапе помещений.</w:t>
      </w:r>
    </w:p>
    <w:p w:rsidR="00104FA5" w:rsidRPr="00104FA5" w:rsidRDefault="00104FA5" w:rsidP="00104FA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A5">
        <w:rPr>
          <w:rFonts w:ascii="Times New Roman" w:hAnsi="Times New Roman" w:cs="Times New Roman"/>
          <w:sz w:val="28"/>
          <w:szCs w:val="28"/>
        </w:rPr>
        <w:t>Реализация второго этапа бизнес-инкубатора «Пищекомбинат» предусматривает капитальный ремонт дополнительных помещений общей площадью не менее 1 500 кв. м. для создания специализированных помещений коллективного размещения предприятий (резидентов бизнес-инкубатора). Также планируется обустроить часть помещений для сдачу в аренду под хранение расходных материалов для производства, а также создать транспортно-логистические узлы для удобного перемещения сырья, материалов и готовой продукции.</w:t>
      </w:r>
    </w:p>
    <w:p w:rsidR="00104FA5" w:rsidRPr="00104FA5" w:rsidRDefault="00104FA5" w:rsidP="00104FA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A5">
        <w:rPr>
          <w:rFonts w:ascii="Times New Roman" w:hAnsi="Times New Roman" w:cs="Times New Roman"/>
          <w:sz w:val="28"/>
          <w:szCs w:val="28"/>
        </w:rPr>
        <w:t>Объём субсидии, подлежащий перечислению АО «Камчатский комбинат рыбных и пищевых продуктов», составляет:</w:t>
      </w:r>
    </w:p>
    <w:p w:rsidR="00104FA5" w:rsidRPr="00104FA5" w:rsidRDefault="00104FA5" w:rsidP="00104FA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A5">
        <w:rPr>
          <w:rFonts w:ascii="Times New Roman" w:hAnsi="Times New Roman" w:cs="Times New Roman"/>
          <w:sz w:val="28"/>
          <w:szCs w:val="28"/>
        </w:rPr>
        <w:t>2020 год – 9 000,00 тыс. руб.;</w:t>
      </w:r>
    </w:p>
    <w:p w:rsidR="00104FA5" w:rsidRPr="00104FA5" w:rsidRDefault="00104FA5" w:rsidP="00104FA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A5">
        <w:rPr>
          <w:rFonts w:ascii="Times New Roman" w:hAnsi="Times New Roman" w:cs="Times New Roman"/>
          <w:sz w:val="28"/>
          <w:szCs w:val="28"/>
        </w:rPr>
        <w:t xml:space="preserve">2021 год – 40 500,00 тыс. руб. </w:t>
      </w:r>
    </w:p>
    <w:p w:rsidR="00C45C3E" w:rsidRPr="00EA6E40" w:rsidRDefault="00C45C3E" w:rsidP="0040479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6E40">
        <w:rPr>
          <w:rFonts w:ascii="Times New Roman" w:hAnsi="Times New Roman" w:cs="Times New Roman"/>
          <w:sz w:val="28"/>
          <w:szCs w:val="28"/>
          <w:lang w:eastAsia="ru-RU"/>
        </w:rPr>
        <w:t xml:space="preserve">Принятие данного постановления не потребует дополнительного финансирования из средств краевого бюджета. </w:t>
      </w:r>
    </w:p>
    <w:p w:rsidR="00C45C3E" w:rsidRPr="00395E05" w:rsidRDefault="00C45C3E" w:rsidP="0040479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40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Камчатского края </w:t>
      </w:r>
      <w:r w:rsidR="00EC2AFD">
        <w:rPr>
          <w:rFonts w:ascii="Times New Roman" w:hAnsi="Times New Roman" w:cs="Times New Roman"/>
          <w:sz w:val="28"/>
          <w:szCs w:val="28"/>
        </w:rPr>
        <w:t>1</w:t>
      </w:r>
      <w:r w:rsidR="00A2736C">
        <w:rPr>
          <w:rFonts w:ascii="Times New Roman" w:hAnsi="Times New Roman" w:cs="Times New Roman"/>
          <w:sz w:val="28"/>
          <w:szCs w:val="28"/>
        </w:rPr>
        <w:t>8</w:t>
      </w:r>
      <w:r w:rsidR="008679B1">
        <w:rPr>
          <w:rFonts w:ascii="Times New Roman" w:hAnsi="Times New Roman" w:cs="Times New Roman"/>
          <w:sz w:val="28"/>
          <w:szCs w:val="28"/>
        </w:rPr>
        <w:t>.</w:t>
      </w:r>
      <w:r w:rsidR="00EC2AFD">
        <w:rPr>
          <w:rFonts w:ascii="Times New Roman" w:hAnsi="Times New Roman" w:cs="Times New Roman"/>
          <w:sz w:val="28"/>
          <w:szCs w:val="28"/>
        </w:rPr>
        <w:t>09</w:t>
      </w:r>
      <w:r w:rsidR="00BF1EA8" w:rsidRPr="00BF1EA8">
        <w:rPr>
          <w:rFonts w:ascii="Times New Roman" w:hAnsi="Times New Roman" w:cs="Times New Roman"/>
          <w:sz w:val="28"/>
          <w:szCs w:val="28"/>
        </w:rPr>
        <w:t>.20</w:t>
      </w:r>
      <w:r w:rsidR="00FD028A">
        <w:rPr>
          <w:rFonts w:ascii="Times New Roman" w:hAnsi="Times New Roman" w:cs="Times New Roman"/>
          <w:sz w:val="28"/>
          <w:szCs w:val="28"/>
        </w:rPr>
        <w:t>20</w:t>
      </w:r>
      <w:r w:rsidRPr="00BF1EA8">
        <w:rPr>
          <w:rFonts w:ascii="Times New Roman" w:hAnsi="Times New Roman" w:cs="Times New Roman"/>
          <w:sz w:val="28"/>
          <w:szCs w:val="28"/>
        </w:rPr>
        <w:t xml:space="preserve"> </w:t>
      </w:r>
      <w:r w:rsidRPr="00EA6E40">
        <w:rPr>
          <w:rFonts w:ascii="Times New Roman" w:hAnsi="Times New Roman" w:cs="Times New Roman"/>
          <w:sz w:val="28"/>
          <w:szCs w:val="28"/>
        </w:rPr>
        <w:t xml:space="preserve">размещен на Едином портале проведения независимой антикоррупционной экспертизы и общественного обсуждения проектов нормативных </w:t>
      </w:r>
      <w:r w:rsidRPr="00395E05">
        <w:rPr>
          <w:rFonts w:ascii="Times New Roman" w:hAnsi="Times New Roman" w:cs="Times New Roman"/>
          <w:sz w:val="28"/>
          <w:szCs w:val="28"/>
        </w:rPr>
        <w:t>правовых актов Камчатского края (</w:t>
      </w:r>
      <w:proofErr w:type="spellStart"/>
      <w:r w:rsidRPr="00395E05">
        <w:rPr>
          <w:rFonts w:ascii="Times New Roman" w:hAnsi="Times New Roman" w:cs="Times New Roman"/>
          <w:sz w:val="28"/>
          <w:szCs w:val="28"/>
        </w:rPr>
        <w:t>htths</w:t>
      </w:r>
      <w:proofErr w:type="spellEnd"/>
      <w:r w:rsidRPr="00395E05">
        <w:rPr>
          <w:rFonts w:ascii="Times New Roman" w:hAnsi="Times New Roman" w:cs="Times New Roman"/>
          <w:sz w:val="28"/>
          <w:szCs w:val="28"/>
        </w:rPr>
        <w:t xml:space="preserve">://npaproject.kamgov.ru) для проведения в срок по </w:t>
      </w:r>
      <w:r w:rsidR="00EC2AFD">
        <w:rPr>
          <w:rFonts w:ascii="Times New Roman" w:hAnsi="Times New Roman" w:cs="Times New Roman"/>
          <w:sz w:val="28"/>
          <w:szCs w:val="28"/>
        </w:rPr>
        <w:t>2</w:t>
      </w:r>
      <w:r w:rsidR="00A2736C">
        <w:rPr>
          <w:rFonts w:ascii="Times New Roman" w:hAnsi="Times New Roman" w:cs="Times New Roman"/>
          <w:sz w:val="28"/>
          <w:szCs w:val="28"/>
        </w:rPr>
        <w:t>6</w:t>
      </w:r>
      <w:r w:rsidR="00BF1EA8" w:rsidRPr="00395E05">
        <w:rPr>
          <w:rFonts w:ascii="Times New Roman" w:hAnsi="Times New Roman" w:cs="Times New Roman"/>
          <w:sz w:val="28"/>
          <w:szCs w:val="28"/>
        </w:rPr>
        <w:t>.</w:t>
      </w:r>
      <w:r w:rsidR="00EC2AFD">
        <w:rPr>
          <w:rFonts w:ascii="Times New Roman" w:hAnsi="Times New Roman" w:cs="Times New Roman"/>
          <w:sz w:val="28"/>
          <w:szCs w:val="28"/>
        </w:rPr>
        <w:t>09</w:t>
      </w:r>
      <w:r w:rsidR="00BF1EA8" w:rsidRPr="00395E05">
        <w:rPr>
          <w:rFonts w:ascii="Times New Roman" w:hAnsi="Times New Roman" w:cs="Times New Roman"/>
          <w:sz w:val="28"/>
          <w:szCs w:val="28"/>
        </w:rPr>
        <w:t>.20</w:t>
      </w:r>
      <w:r w:rsidR="00FD028A" w:rsidRPr="00395E05">
        <w:rPr>
          <w:rFonts w:ascii="Times New Roman" w:hAnsi="Times New Roman" w:cs="Times New Roman"/>
          <w:sz w:val="28"/>
          <w:szCs w:val="28"/>
        </w:rPr>
        <w:t>20</w:t>
      </w:r>
      <w:r w:rsidRPr="00395E05">
        <w:rPr>
          <w:rFonts w:ascii="Times New Roman" w:hAnsi="Times New Roman" w:cs="Times New Roman"/>
          <w:sz w:val="28"/>
          <w:szCs w:val="28"/>
        </w:rPr>
        <w:t xml:space="preserve"> независимо</w:t>
      </w:r>
      <w:r w:rsidR="00395E05">
        <w:rPr>
          <w:rFonts w:ascii="Times New Roman" w:hAnsi="Times New Roman" w:cs="Times New Roman"/>
          <w:sz w:val="28"/>
          <w:szCs w:val="28"/>
        </w:rPr>
        <w:t>й антикоррупционной экспертизы.</w:t>
      </w:r>
    </w:p>
    <w:p w:rsidR="006464B3" w:rsidRPr="00EA6E40" w:rsidRDefault="00C45C3E" w:rsidP="00404799">
      <w:pPr>
        <w:pStyle w:val="a9"/>
        <w:ind w:firstLine="709"/>
        <w:jc w:val="both"/>
        <w:rPr>
          <w:sz w:val="28"/>
          <w:szCs w:val="28"/>
        </w:rPr>
      </w:pPr>
      <w:r w:rsidRPr="00395E05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и нормативных </w:t>
      </w:r>
      <w:r w:rsidRPr="00EA6E40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правовых актов Камчатского края» настоящий проект постановления Правительства Камчатского края подлежит оценке регулирующего воздействия.</w:t>
      </w:r>
      <w:r w:rsidR="00107CF0" w:rsidRPr="00107CF0">
        <w:rPr>
          <w:sz w:val="28"/>
          <w:szCs w:val="28"/>
        </w:rPr>
        <w:t xml:space="preserve"> </w:t>
      </w:r>
    </w:p>
    <w:sectPr w:rsidR="006464B3" w:rsidRPr="00EA6E40" w:rsidSect="00A21FC6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416BF"/>
    <w:multiLevelType w:val="hybridMultilevel"/>
    <w:tmpl w:val="F6303D9A"/>
    <w:lvl w:ilvl="0" w:tplc="53BCB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BB557B"/>
    <w:multiLevelType w:val="hybridMultilevel"/>
    <w:tmpl w:val="51D23450"/>
    <w:lvl w:ilvl="0" w:tplc="344CCEF0">
      <w:start w:val="1"/>
      <w:numFmt w:val="decimal"/>
      <w:lvlText w:val="%1."/>
      <w:lvlJc w:val="left"/>
      <w:pPr>
        <w:ind w:left="280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A242F77"/>
    <w:multiLevelType w:val="hybridMultilevel"/>
    <w:tmpl w:val="D9D0B43E"/>
    <w:lvl w:ilvl="0" w:tplc="A394F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1040AB"/>
    <w:multiLevelType w:val="hybridMultilevel"/>
    <w:tmpl w:val="02A48CF6"/>
    <w:lvl w:ilvl="0" w:tplc="E5B27FD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1520A8"/>
    <w:multiLevelType w:val="hybridMultilevel"/>
    <w:tmpl w:val="626AF5FE"/>
    <w:lvl w:ilvl="0" w:tplc="C4CA0C34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B7337B2"/>
    <w:multiLevelType w:val="hybridMultilevel"/>
    <w:tmpl w:val="8E20CC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C0A56"/>
    <w:multiLevelType w:val="hybridMultilevel"/>
    <w:tmpl w:val="ED743040"/>
    <w:lvl w:ilvl="0" w:tplc="57688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470FF0"/>
    <w:multiLevelType w:val="hybridMultilevel"/>
    <w:tmpl w:val="143E15A2"/>
    <w:lvl w:ilvl="0" w:tplc="4F0CDA3E">
      <w:start w:val="1"/>
      <w:numFmt w:val="decimal"/>
      <w:lvlText w:val="%1)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8">
    <w:nsid w:val="351812BE"/>
    <w:multiLevelType w:val="hybridMultilevel"/>
    <w:tmpl w:val="4D54EE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D50726F"/>
    <w:multiLevelType w:val="hybridMultilevel"/>
    <w:tmpl w:val="6DA0F3BE"/>
    <w:lvl w:ilvl="0" w:tplc="0ED8DC42">
      <w:start w:val="1"/>
      <w:numFmt w:val="decimal"/>
      <w:lvlText w:val="%1)"/>
      <w:lvlJc w:val="left"/>
      <w:pPr>
        <w:ind w:left="176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301258"/>
    <w:multiLevelType w:val="hybridMultilevel"/>
    <w:tmpl w:val="DAB03E2C"/>
    <w:lvl w:ilvl="0" w:tplc="D8FE474E">
      <w:start w:val="1"/>
      <w:numFmt w:val="decimal"/>
      <w:lvlText w:val="%1)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35352B"/>
    <w:multiLevelType w:val="hybridMultilevel"/>
    <w:tmpl w:val="FC305C08"/>
    <w:lvl w:ilvl="0" w:tplc="C1B000A0">
      <w:start w:val="1"/>
      <w:numFmt w:val="decimal"/>
      <w:lvlText w:val="%1."/>
      <w:lvlJc w:val="left"/>
      <w:pPr>
        <w:ind w:left="9354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3A5141"/>
    <w:multiLevelType w:val="hybridMultilevel"/>
    <w:tmpl w:val="74A2E9DE"/>
    <w:lvl w:ilvl="0" w:tplc="DD8E23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B67E47"/>
    <w:multiLevelType w:val="hybridMultilevel"/>
    <w:tmpl w:val="989047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818733B"/>
    <w:multiLevelType w:val="hybridMultilevel"/>
    <w:tmpl w:val="D910E37A"/>
    <w:lvl w:ilvl="0" w:tplc="A900E0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391B3B"/>
    <w:multiLevelType w:val="hybridMultilevel"/>
    <w:tmpl w:val="B504F65A"/>
    <w:lvl w:ilvl="0" w:tplc="8F88BC76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16">
    <w:nsid w:val="4F2E5D6C"/>
    <w:multiLevelType w:val="hybridMultilevel"/>
    <w:tmpl w:val="ECA0368C"/>
    <w:lvl w:ilvl="0" w:tplc="90A445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984AC9"/>
    <w:multiLevelType w:val="hybridMultilevel"/>
    <w:tmpl w:val="2480ABE0"/>
    <w:lvl w:ilvl="0" w:tplc="344CCEF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8">
    <w:nsid w:val="63545391"/>
    <w:multiLevelType w:val="hybridMultilevel"/>
    <w:tmpl w:val="FC305C08"/>
    <w:lvl w:ilvl="0" w:tplc="C1B000A0">
      <w:start w:val="1"/>
      <w:numFmt w:val="decimal"/>
      <w:lvlText w:val="%1."/>
      <w:lvlJc w:val="left"/>
      <w:pPr>
        <w:ind w:left="9354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BD5CF9"/>
    <w:multiLevelType w:val="hybridMultilevel"/>
    <w:tmpl w:val="70D639C6"/>
    <w:lvl w:ilvl="0" w:tplc="FAEE0F02">
      <w:start w:val="1"/>
      <w:numFmt w:val="decimal"/>
      <w:lvlText w:val="%1."/>
      <w:lvlJc w:val="left"/>
      <w:pPr>
        <w:ind w:left="3259" w:hanging="99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0C5928"/>
    <w:multiLevelType w:val="hybridMultilevel"/>
    <w:tmpl w:val="9C26DEA6"/>
    <w:lvl w:ilvl="0" w:tplc="2288485E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3B5BEC"/>
    <w:multiLevelType w:val="hybridMultilevel"/>
    <w:tmpl w:val="81260484"/>
    <w:lvl w:ilvl="0" w:tplc="47ACE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21"/>
  </w:num>
  <w:num w:numId="5">
    <w:abstractNumId w:val="9"/>
  </w:num>
  <w:num w:numId="6">
    <w:abstractNumId w:val="1"/>
  </w:num>
  <w:num w:numId="7">
    <w:abstractNumId w:val="13"/>
  </w:num>
  <w:num w:numId="8">
    <w:abstractNumId w:val="10"/>
  </w:num>
  <w:num w:numId="9">
    <w:abstractNumId w:val="4"/>
  </w:num>
  <w:num w:numId="10">
    <w:abstractNumId w:val="20"/>
  </w:num>
  <w:num w:numId="11">
    <w:abstractNumId w:val="19"/>
  </w:num>
  <w:num w:numId="12">
    <w:abstractNumId w:val="6"/>
  </w:num>
  <w:num w:numId="13">
    <w:abstractNumId w:val="14"/>
  </w:num>
  <w:num w:numId="14">
    <w:abstractNumId w:val="8"/>
  </w:num>
  <w:num w:numId="15">
    <w:abstractNumId w:val="18"/>
  </w:num>
  <w:num w:numId="16">
    <w:abstractNumId w:val="15"/>
  </w:num>
  <w:num w:numId="17">
    <w:abstractNumId w:val="5"/>
  </w:num>
  <w:num w:numId="18">
    <w:abstractNumId w:val="12"/>
  </w:num>
  <w:num w:numId="19">
    <w:abstractNumId w:val="2"/>
  </w:num>
  <w:num w:numId="20">
    <w:abstractNumId w:val="3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01"/>
    <w:rsid w:val="00003920"/>
    <w:rsid w:val="00005EA4"/>
    <w:rsid w:val="00007B99"/>
    <w:rsid w:val="00007E74"/>
    <w:rsid w:val="00010A54"/>
    <w:rsid w:val="00012257"/>
    <w:rsid w:val="00013580"/>
    <w:rsid w:val="000148BA"/>
    <w:rsid w:val="0001541C"/>
    <w:rsid w:val="00021020"/>
    <w:rsid w:val="00023986"/>
    <w:rsid w:val="00024D10"/>
    <w:rsid w:val="000266EC"/>
    <w:rsid w:val="00033C6F"/>
    <w:rsid w:val="00034326"/>
    <w:rsid w:val="00036D9A"/>
    <w:rsid w:val="000426AC"/>
    <w:rsid w:val="00045329"/>
    <w:rsid w:val="00045B9E"/>
    <w:rsid w:val="000528FA"/>
    <w:rsid w:val="0005566A"/>
    <w:rsid w:val="0006547F"/>
    <w:rsid w:val="000743D4"/>
    <w:rsid w:val="00081CD0"/>
    <w:rsid w:val="000854AB"/>
    <w:rsid w:val="000931D3"/>
    <w:rsid w:val="00095674"/>
    <w:rsid w:val="000A0B1D"/>
    <w:rsid w:val="000A1740"/>
    <w:rsid w:val="000A698B"/>
    <w:rsid w:val="000B1693"/>
    <w:rsid w:val="000B2A80"/>
    <w:rsid w:val="000B3EF8"/>
    <w:rsid w:val="000B3F36"/>
    <w:rsid w:val="000B66B0"/>
    <w:rsid w:val="000C0817"/>
    <w:rsid w:val="000C0D06"/>
    <w:rsid w:val="000C0F1F"/>
    <w:rsid w:val="000C477B"/>
    <w:rsid w:val="000C5B6F"/>
    <w:rsid w:val="000E172A"/>
    <w:rsid w:val="000E19D3"/>
    <w:rsid w:val="000E7F4A"/>
    <w:rsid w:val="000F2CE0"/>
    <w:rsid w:val="000F57E4"/>
    <w:rsid w:val="000F595A"/>
    <w:rsid w:val="000F7BB3"/>
    <w:rsid w:val="00104FA5"/>
    <w:rsid w:val="00107CF0"/>
    <w:rsid w:val="00107FE1"/>
    <w:rsid w:val="00116002"/>
    <w:rsid w:val="00120B85"/>
    <w:rsid w:val="001227B8"/>
    <w:rsid w:val="00127B36"/>
    <w:rsid w:val="001301B1"/>
    <w:rsid w:val="001310B3"/>
    <w:rsid w:val="00132EF8"/>
    <w:rsid w:val="0013388E"/>
    <w:rsid w:val="0013402A"/>
    <w:rsid w:val="001341E5"/>
    <w:rsid w:val="0013599B"/>
    <w:rsid w:val="00137422"/>
    <w:rsid w:val="001376C0"/>
    <w:rsid w:val="001429E4"/>
    <w:rsid w:val="00143706"/>
    <w:rsid w:val="00146B19"/>
    <w:rsid w:val="00146CA8"/>
    <w:rsid w:val="0015406E"/>
    <w:rsid w:val="001640E7"/>
    <w:rsid w:val="00166841"/>
    <w:rsid w:val="00170991"/>
    <w:rsid w:val="001749A2"/>
    <w:rsid w:val="00174FFE"/>
    <w:rsid w:val="00177F2C"/>
    <w:rsid w:val="00180A76"/>
    <w:rsid w:val="00181FC2"/>
    <w:rsid w:val="00182478"/>
    <w:rsid w:val="0018509E"/>
    <w:rsid w:val="00195CAD"/>
    <w:rsid w:val="001975B7"/>
    <w:rsid w:val="001A321A"/>
    <w:rsid w:val="001A5AB6"/>
    <w:rsid w:val="001B1CB7"/>
    <w:rsid w:val="001C0E8A"/>
    <w:rsid w:val="001C3C40"/>
    <w:rsid w:val="001C61DE"/>
    <w:rsid w:val="001D194B"/>
    <w:rsid w:val="001E0C2A"/>
    <w:rsid w:val="001F11C5"/>
    <w:rsid w:val="001F7787"/>
    <w:rsid w:val="002027A7"/>
    <w:rsid w:val="0020440B"/>
    <w:rsid w:val="00205B6A"/>
    <w:rsid w:val="00205DFB"/>
    <w:rsid w:val="0020761B"/>
    <w:rsid w:val="00212302"/>
    <w:rsid w:val="00222ADB"/>
    <w:rsid w:val="00232A04"/>
    <w:rsid w:val="00232E5D"/>
    <w:rsid w:val="00233485"/>
    <w:rsid w:val="002348C9"/>
    <w:rsid w:val="00234994"/>
    <w:rsid w:val="00234DDD"/>
    <w:rsid w:val="00241371"/>
    <w:rsid w:val="0024671F"/>
    <w:rsid w:val="0024713C"/>
    <w:rsid w:val="00250856"/>
    <w:rsid w:val="002508F6"/>
    <w:rsid w:val="002509E8"/>
    <w:rsid w:val="00253629"/>
    <w:rsid w:val="0025460D"/>
    <w:rsid w:val="002550EC"/>
    <w:rsid w:val="00255C92"/>
    <w:rsid w:val="00257092"/>
    <w:rsid w:val="0026143F"/>
    <w:rsid w:val="00263A85"/>
    <w:rsid w:val="00264B7B"/>
    <w:rsid w:val="002772D0"/>
    <w:rsid w:val="002774F4"/>
    <w:rsid w:val="00283E0D"/>
    <w:rsid w:val="002916D4"/>
    <w:rsid w:val="002A0EDE"/>
    <w:rsid w:val="002A2B7A"/>
    <w:rsid w:val="002A5835"/>
    <w:rsid w:val="002B110B"/>
    <w:rsid w:val="002B2D6A"/>
    <w:rsid w:val="002B39E2"/>
    <w:rsid w:val="002B6F44"/>
    <w:rsid w:val="002C06F8"/>
    <w:rsid w:val="002C161E"/>
    <w:rsid w:val="002C7E43"/>
    <w:rsid w:val="002D1ACA"/>
    <w:rsid w:val="002D1E97"/>
    <w:rsid w:val="002D4B16"/>
    <w:rsid w:val="002D5A7A"/>
    <w:rsid w:val="002D6EB8"/>
    <w:rsid w:val="002D7C56"/>
    <w:rsid w:val="002D7EA8"/>
    <w:rsid w:val="002E1507"/>
    <w:rsid w:val="002E1A40"/>
    <w:rsid w:val="002E3104"/>
    <w:rsid w:val="002F22F2"/>
    <w:rsid w:val="0030009F"/>
    <w:rsid w:val="00300A8C"/>
    <w:rsid w:val="00300FFA"/>
    <w:rsid w:val="00305F02"/>
    <w:rsid w:val="00322975"/>
    <w:rsid w:val="0033058B"/>
    <w:rsid w:val="00330E1D"/>
    <w:rsid w:val="00333381"/>
    <w:rsid w:val="00334490"/>
    <w:rsid w:val="00336ECB"/>
    <w:rsid w:val="003441D7"/>
    <w:rsid w:val="003457BD"/>
    <w:rsid w:val="00352957"/>
    <w:rsid w:val="00353113"/>
    <w:rsid w:val="003555E0"/>
    <w:rsid w:val="003557C5"/>
    <w:rsid w:val="00362270"/>
    <w:rsid w:val="00364AFC"/>
    <w:rsid w:val="00365B00"/>
    <w:rsid w:val="00365F2D"/>
    <w:rsid w:val="00365F4E"/>
    <w:rsid w:val="00367E42"/>
    <w:rsid w:val="00372F8E"/>
    <w:rsid w:val="00395E05"/>
    <w:rsid w:val="003A2C8F"/>
    <w:rsid w:val="003A31F1"/>
    <w:rsid w:val="003A46F5"/>
    <w:rsid w:val="003A4B37"/>
    <w:rsid w:val="003A7757"/>
    <w:rsid w:val="003B2BBD"/>
    <w:rsid w:val="003B627A"/>
    <w:rsid w:val="003B7D98"/>
    <w:rsid w:val="003C0275"/>
    <w:rsid w:val="003C0622"/>
    <w:rsid w:val="003C2BEA"/>
    <w:rsid w:val="003C2F80"/>
    <w:rsid w:val="003C5A88"/>
    <w:rsid w:val="003C740B"/>
    <w:rsid w:val="003D5B55"/>
    <w:rsid w:val="003E1BEA"/>
    <w:rsid w:val="003E3374"/>
    <w:rsid w:val="003E53E5"/>
    <w:rsid w:val="003E66C0"/>
    <w:rsid w:val="003E767D"/>
    <w:rsid w:val="003F278B"/>
    <w:rsid w:val="003F6B8E"/>
    <w:rsid w:val="003F71B0"/>
    <w:rsid w:val="004003AB"/>
    <w:rsid w:val="00404799"/>
    <w:rsid w:val="00405A84"/>
    <w:rsid w:val="00405FE9"/>
    <w:rsid w:val="00407039"/>
    <w:rsid w:val="00413234"/>
    <w:rsid w:val="0041477F"/>
    <w:rsid w:val="0041638D"/>
    <w:rsid w:val="004166B1"/>
    <w:rsid w:val="00417FD1"/>
    <w:rsid w:val="00420B57"/>
    <w:rsid w:val="00424BA8"/>
    <w:rsid w:val="00427EB7"/>
    <w:rsid w:val="004305F3"/>
    <w:rsid w:val="00430C71"/>
    <w:rsid w:val="00431614"/>
    <w:rsid w:val="00435F58"/>
    <w:rsid w:val="00436FF3"/>
    <w:rsid w:val="0044336F"/>
    <w:rsid w:val="004434DF"/>
    <w:rsid w:val="0044550F"/>
    <w:rsid w:val="004541E3"/>
    <w:rsid w:val="0045457E"/>
    <w:rsid w:val="004606D8"/>
    <w:rsid w:val="00465981"/>
    <w:rsid w:val="00467C02"/>
    <w:rsid w:val="004744E0"/>
    <w:rsid w:val="0047457E"/>
    <w:rsid w:val="004756F7"/>
    <w:rsid w:val="0047591D"/>
    <w:rsid w:val="0048068C"/>
    <w:rsid w:val="0048111F"/>
    <w:rsid w:val="00481ECC"/>
    <w:rsid w:val="00482C06"/>
    <w:rsid w:val="00482F10"/>
    <w:rsid w:val="0048451E"/>
    <w:rsid w:val="00493444"/>
    <w:rsid w:val="00496CED"/>
    <w:rsid w:val="004A55A5"/>
    <w:rsid w:val="004A7EF4"/>
    <w:rsid w:val="004C0CBD"/>
    <w:rsid w:val="004C1ADB"/>
    <w:rsid w:val="004C40F9"/>
    <w:rsid w:val="004D04B3"/>
    <w:rsid w:val="004D4BE3"/>
    <w:rsid w:val="004E06A9"/>
    <w:rsid w:val="004E18C9"/>
    <w:rsid w:val="004E3E02"/>
    <w:rsid w:val="004E5367"/>
    <w:rsid w:val="004F0848"/>
    <w:rsid w:val="004F33C4"/>
    <w:rsid w:val="004F3CE3"/>
    <w:rsid w:val="004F77B0"/>
    <w:rsid w:val="00502ABD"/>
    <w:rsid w:val="00503F4F"/>
    <w:rsid w:val="005069B4"/>
    <w:rsid w:val="00511888"/>
    <w:rsid w:val="005123B1"/>
    <w:rsid w:val="00515024"/>
    <w:rsid w:val="00516A44"/>
    <w:rsid w:val="0052018F"/>
    <w:rsid w:val="005233C3"/>
    <w:rsid w:val="005306A1"/>
    <w:rsid w:val="00534DA0"/>
    <w:rsid w:val="00535D0F"/>
    <w:rsid w:val="00546A4B"/>
    <w:rsid w:val="005507A3"/>
    <w:rsid w:val="0055192E"/>
    <w:rsid w:val="00552A8C"/>
    <w:rsid w:val="00560C7E"/>
    <w:rsid w:val="00565385"/>
    <w:rsid w:val="00567C6D"/>
    <w:rsid w:val="005702B4"/>
    <w:rsid w:val="0057107D"/>
    <w:rsid w:val="005718B7"/>
    <w:rsid w:val="00573DC4"/>
    <w:rsid w:val="005744A0"/>
    <w:rsid w:val="0058373D"/>
    <w:rsid w:val="00584FA5"/>
    <w:rsid w:val="005851B6"/>
    <w:rsid w:val="00590A4A"/>
    <w:rsid w:val="005965CA"/>
    <w:rsid w:val="005A287A"/>
    <w:rsid w:val="005B05B1"/>
    <w:rsid w:val="005B2016"/>
    <w:rsid w:val="005B2AFA"/>
    <w:rsid w:val="005B79FB"/>
    <w:rsid w:val="005C3575"/>
    <w:rsid w:val="005C51F5"/>
    <w:rsid w:val="005C5A25"/>
    <w:rsid w:val="005C630C"/>
    <w:rsid w:val="005C7A87"/>
    <w:rsid w:val="005C7F81"/>
    <w:rsid w:val="005D2948"/>
    <w:rsid w:val="005D446A"/>
    <w:rsid w:val="005E2D43"/>
    <w:rsid w:val="005E32D0"/>
    <w:rsid w:val="005E3B9C"/>
    <w:rsid w:val="005E6990"/>
    <w:rsid w:val="0060269E"/>
    <w:rsid w:val="00602D10"/>
    <w:rsid w:val="00603EBB"/>
    <w:rsid w:val="00604107"/>
    <w:rsid w:val="006047A2"/>
    <w:rsid w:val="00614E32"/>
    <w:rsid w:val="0061564A"/>
    <w:rsid w:val="00621FAF"/>
    <w:rsid w:val="00622544"/>
    <w:rsid w:val="00623098"/>
    <w:rsid w:val="00624C06"/>
    <w:rsid w:val="00643103"/>
    <w:rsid w:val="006450B6"/>
    <w:rsid w:val="006464B3"/>
    <w:rsid w:val="00647367"/>
    <w:rsid w:val="00647DCE"/>
    <w:rsid w:val="0065095B"/>
    <w:rsid w:val="00657923"/>
    <w:rsid w:val="0066178A"/>
    <w:rsid w:val="006652AE"/>
    <w:rsid w:val="00665AD4"/>
    <w:rsid w:val="0067667A"/>
    <w:rsid w:val="00681D0F"/>
    <w:rsid w:val="00682E34"/>
    <w:rsid w:val="006848D5"/>
    <w:rsid w:val="00685257"/>
    <w:rsid w:val="0068548F"/>
    <w:rsid w:val="00686F26"/>
    <w:rsid w:val="006910A8"/>
    <w:rsid w:val="00693B08"/>
    <w:rsid w:val="00693E43"/>
    <w:rsid w:val="00693F1B"/>
    <w:rsid w:val="00694BC1"/>
    <w:rsid w:val="00697947"/>
    <w:rsid w:val="006A36FD"/>
    <w:rsid w:val="006A424D"/>
    <w:rsid w:val="006A57BB"/>
    <w:rsid w:val="006B1E2E"/>
    <w:rsid w:val="006B4AF9"/>
    <w:rsid w:val="006C0DBB"/>
    <w:rsid w:val="006C30C7"/>
    <w:rsid w:val="006C482D"/>
    <w:rsid w:val="006C515E"/>
    <w:rsid w:val="006C7B68"/>
    <w:rsid w:val="006D0475"/>
    <w:rsid w:val="006D27D9"/>
    <w:rsid w:val="006D2C09"/>
    <w:rsid w:val="006D5B66"/>
    <w:rsid w:val="006E276E"/>
    <w:rsid w:val="006E416E"/>
    <w:rsid w:val="006E534E"/>
    <w:rsid w:val="006E542D"/>
    <w:rsid w:val="006F118B"/>
    <w:rsid w:val="006F3FA4"/>
    <w:rsid w:val="006F5C90"/>
    <w:rsid w:val="006F71A7"/>
    <w:rsid w:val="0070675D"/>
    <w:rsid w:val="007113FD"/>
    <w:rsid w:val="007146ED"/>
    <w:rsid w:val="00716738"/>
    <w:rsid w:val="007208BC"/>
    <w:rsid w:val="0073164C"/>
    <w:rsid w:val="007318E1"/>
    <w:rsid w:val="00731A6B"/>
    <w:rsid w:val="007347A2"/>
    <w:rsid w:val="00740118"/>
    <w:rsid w:val="00741CCA"/>
    <w:rsid w:val="00742382"/>
    <w:rsid w:val="00743BA4"/>
    <w:rsid w:val="00744C36"/>
    <w:rsid w:val="00747197"/>
    <w:rsid w:val="00752C85"/>
    <w:rsid w:val="0075463A"/>
    <w:rsid w:val="00760202"/>
    <w:rsid w:val="007617F0"/>
    <w:rsid w:val="00763C68"/>
    <w:rsid w:val="0077455C"/>
    <w:rsid w:val="00775478"/>
    <w:rsid w:val="00782445"/>
    <w:rsid w:val="00785DB3"/>
    <w:rsid w:val="00787074"/>
    <w:rsid w:val="00787A59"/>
    <w:rsid w:val="00792FE8"/>
    <w:rsid w:val="00795D19"/>
    <w:rsid w:val="00797F41"/>
    <w:rsid w:val="007A5AE7"/>
    <w:rsid w:val="007A6CFF"/>
    <w:rsid w:val="007A7436"/>
    <w:rsid w:val="007B3217"/>
    <w:rsid w:val="007B35BF"/>
    <w:rsid w:val="007C180D"/>
    <w:rsid w:val="007C1D58"/>
    <w:rsid w:val="007C25E8"/>
    <w:rsid w:val="007C56BA"/>
    <w:rsid w:val="007C6854"/>
    <w:rsid w:val="007C771F"/>
    <w:rsid w:val="007D1B5D"/>
    <w:rsid w:val="007E144B"/>
    <w:rsid w:val="007E5DE1"/>
    <w:rsid w:val="007F5E4C"/>
    <w:rsid w:val="007F7782"/>
    <w:rsid w:val="008003FD"/>
    <w:rsid w:val="00812317"/>
    <w:rsid w:val="00816EE3"/>
    <w:rsid w:val="008230CA"/>
    <w:rsid w:val="00825A29"/>
    <w:rsid w:val="00830DDB"/>
    <w:rsid w:val="00831D3D"/>
    <w:rsid w:val="00832412"/>
    <w:rsid w:val="00832FE2"/>
    <w:rsid w:val="008340F9"/>
    <w:rsid w:val="00836808"/>
    <w:rsid w:val="0084062B"/>
    <w:rsid w:val="00841001"/>
    <w:rsid w:val="00843B73"/>
    <w:rsid w:val="0084505E"/>
    <w:rsid w:val="00850430"/>
    <w:rsid w:val="0085244C"/>
    <w:rsid w:val="008528F0"/>
    <w:rsid w:val="008550FF"/>
    <w:rsid w:val="008556E9"/>
    <w:rsid w:val="00861CB5"/>
    <w:rsid w:val="00863A60"/>
    <w:rsid w:val="008679B1"/>
    <w:rsid w:val="008727FE"/>
    <w:rsid w:val="00872C6E"/>
    <w:rsid w:val="00877F1D"/>
    <w:rsid w:val="00882693"/>
    <w:rsid w:val="00883115"/>
    <w:rsid w:val="00891361"/>
    <w:rsid w:val="0089646F"/>
    <w:rsid w:val="008A0E0D"/>
    <w:rsid w:val="008A15E4"/>
    <w:rsid w:val="008A4C81"/>
    <w:rsid w:val="008A558C"/>
    <w:rsid w:val="008B0927"/>
    <w:rsid w:val="008B32D0"/>
    <w:rsid w:val="008B3D9F"/>
    <w:rsid w:val="008B53C8"/>
    <w:rsid w:val="008B59D4"/>
    <w:rsid w:val="008B60EC"/>
    <w:rsid w:val="008B79ED"/>
    <w:rsid w:val="008C4DE4"/>
    <w:rsid w:val="008C5124"/>
    <w:rsid w:val="008C6881"/>
    <w:rsid w:val="008D0E8C"/>
    <w:rsid w:val="008D3B49"/>
    <w:rsid w:val="008E0631"/>
    <w:rsid w:val="008E23E5"/>
    <w:rsid w:val="008F2AE7"/>
    <w:rsid w:val="008F2C6D"/>
    <w:rsid w:val="00902811"/>
    <w:rsid w:val="009035EB"/>
    <w:rsid w:val="00905D54"/>
    <w:rsid w:val="009062C4"/>
    <w:rsid w:val="00906382"/>
    <w:rsid w:val="00907121"/>
    <w:rsid w:val="00912947"/>
    <w:rsid w:val="00921900"/>
    <w:rsid w:val="009219A4"/>
    <w:rsid w:val="00927F64"/>
    <w:rsid w:val="00930524"/>
    <w:rsid w:val="00930D03"/>
    <w:rsid w:val="00946740"/>
    <w:rsid w:val="00947E54"/>
    <w:rsid w:val="00953C08"/>
    <w:rsid w:val="00964352"/>
    <w:rsid w:val="00974782"/>
    <w:rsid w:val="00975C87"/>
    <w:rsid w:val="00980194"/>
    <w:rsid w:val="009813FF"/>
    <w:rsid w:val="00983995"/>
    <w:rsid w:val="00987C15"/>
    <w:rsid w:val="00990B7D"/>
    <w:rsid w:val="00995F7C"/>
    <w:rsid w:val="00997DFF"/>
    <w:rsid w:val="009A076D"/>
    <w:rsid w:val="009A12A5"/>
    <w:rsid w:val="009A1CCC"/>
    <w:rsid w:val="009A43D3"/>
    <w:rsid w:val="009A4F19"/>
    <w:rsid w:val="009B3BBF"/>
    <w:rsid w:val="009B4E76"/>
    <w:rsid w:val="009B6FF0"/>
    <w:rsid w:val="009C133F"/>
    <w:rsid w:val="009D04D0"/>
    <w:rsid w:val="009D2169"/>
    <w:rsid w:val="009E0CFC"/>
    <w:rsid w:val="009E361F"/>
    <w:rsid w:val="009F3208"/>
    <w:rsid w:val="009F68CA"/>
    <w:rsid w:val="00A00228"/>
    <w:rsid w:val="00A04065"/>
    <w:rsid w:val="00A07F44"/>
    <w:rsid w:val="00A1167D"/>
    <w:rsid w:val="00A11D08"/>
    <w:rsid w:val="00A154E8"/>
    <w:rsid w:val="00A20694"/>
    <w:rsid w:val="00A20BB4"/>
    <w:rsid w:val="00A20C87"/>
    <w:rsid w:val="00A21FC6"/>
    <w:rsid w:val="00A241EC"/>
    <w:rsid w:val="00A26129"/>
    <w:rsid w:val="00A269B8"/>
    <w:rsid w:val="00A2736C"/>
    <w:rsid w:val="00A30B33"/>
    <w:rsid w:val="00A3711A"/>
    <w:rsid w:val="00A37A21"/>
    <w:rsid w:val="00A42050"/>
    <w:rsid w:val="00A47DF6"/>
    <w:rsid w:val="00A54BCC"/>
    <w:rsid w:val="00A57B7D"/>
    <w:rsid w:val="00A61439"/>
    <w:rsid w:val="00A616BA"/>
    <w:rsid w:val="00A67447"/>
    <w:rsid w:val="00A71589"/>
    <w:rsid w:val="00A72715"/>
    <w:rsid w:val="00A7797E"/>
    <w:rsid w:val="00A81756"/>
    <w:rsid w:val="00A84685"/>
    <w:rsid w:val="00A90646"/>
    <w:rsid w:val="00A90C06"/>
    <w:rsid w:val="00A91033"/>
    <w:rsid w:val="00A91AF5"/>
    <w:rsid w:val="00A94BFC"/>
    <w:rsid w:val="00AA04D7"/>
    <w:rsid w:val="00AB4794"/>
    <w:rsid w:val="00AB5474"/>
    <w:rsid w:val="00AC31BA"/>
    <w:rsid w:val="00AC4F8B"/>
    <w:rsid w:val="00AD4DD4"/>
    <w:rsid w:val="00AE1538"/>
    <w:rsid w:val="00AE1B1F"/>
    <w:rsid w:val="00AE2FE9"/>
    <w:rsid w:val="00AE3D68"/>
    <w:rsid w:val="00AE5E96"/>
    <w:rsid w:val="00AF1A84"/>
    <w:rsid w:val="00AF21FE"/>
    <w:rsid w:val="00B01B6F"/>
    <w:rsid w:val="00B1303E"/>
    <w:rsid w:val="00B14F8F"/>
    <w:rsid w:val="00B31392"/>
    <w:rsid w:val="00B3210C"/>
    <w:rsid w:val="00B332A3"/>
    <w:rsid w:val="00B359B3"/>
    <w:rsid w:val="00B36D93"/>
    <w:rsid w:val="00B45528"/>
    <w:rsid w:val="00B469CE"/>
    <w:rsid w:val="00B530DA"/>
    <w:rsid w:val="00B5660F"/>
    <w:rsid w:val="00B62152"/>
    <w:rsid w:val="00B635DF"/>
    <w:rsid w:val="00B70A74"/>
    <w:rsid w:val="00B741F8"/>
    <w:rsid w:val="00B7440F"/>
    <w:rsid w:val="00B756E5"/>
    <w:rsid w:val="00B75C7C"/>
    <w:rsid w:val="00B87D66"/>
    <w:rsid w:val="00B91274"/>
    <w:rsid w:val="00B948DF"/>
    <w:rsid w:val="00B9566B"/>
    <w:rsid w:val="00B95B20"/>
    <w:rsid w:val="00B96003"/>
    <w:rsid w:val="00B96C73"/>
    <w:rsid w:val="00BA0F69"/>
    <w:rsid w:val="00BA2F8A"/>
    <w:rsid w:val="00BA624D"/>
    <w:rsid w:val="00BA752B"/>
    <w:rsid w:val="00BA7D8F"/>
    <w:rsid w:val="00BB0A84"/>
    <w:rsid w:val="00BB2440"/>
    <w:rsid w:val="00BB2A97"/>
    <w:rsid w:val="00BB5EA7"/>
    <w:rsid w:val="00BB6BB7"/>
    <w:rsid w:val="00BC0DAD"/>
    <w:rsid w:val="00BC11A6"/>
    <w:rsid w:val="00BC3732"/>
    <w:rsid w:val="00BC5A60"/>
    <w:rsid w:val="00BC7D2D"/>
    <w:rsid w:val="00BD3310"/>
    <w:rsid w:val="00BD384F"/>
    <w:rsid w:val="00BD55AC"/>
    <w:rsid w:val="00BD7E57"/>
    <w:rsid w:val="00BD7F54"/>
    <w:rsid w:val="00BE2786"/>
    <w:rsid w:val="00BF0139"/>
    <w:rsid w:val="00BF11FD"/>
    <w:rsid w:val="00BF1EA8"/>
    <w:rsid w:val="00BF40E6"/>
    <w:rsid w:val="00C01F81"/>
    <w:rsid w:val="00C06B32"/>
    <w:rsid w:val="00C12315"/>
    <w:rsid w:val="00C22920"/>
    <w:rsid w:val="00C26628"/>
    <w:rsid w:val="00C34215"/>
    <w:rsid w:val="00C34335"/>
    <w:rsid w:val="00C45C3E"/>
    <w:rsid w:val="00C464FD"/>
    <w:rsid w:val="00C46C7C"/>
    <w:rsid w:val="00C46E93"/>
    <w:rsid w:val="00C470F5"/>
    <w:rsid w:val="00C54371"/>
    <w:rsid w:val="00C54C50"/>
    <w:rsid w:val="00C6365B"/>
    <w:rsid w:val="00C639D3"/>
    <w:rsid w:val="00C64485"/>
    <w:rsid w:val="00C64711"/>
    <w:rsid w:val="00C658C2"/>
    <w:rsid w:val="00C65EA8"/>
    <w:rsid w:val="00C661B2"/>
    <w:rsid w:val="00C6764F"/>
    <w:rsid w:val="00C807AA"/>
    <w:rsid w:val="00C810EA"/>
    <w:rsid w:val="00C8267A"/>
    <w:rsid w:val="00C83398"/>
    <w:rsid w:val="00C914C9"/>
    <w:rsid w:val="00C91DF0"/>
    <w:rsid w:val="00C93534"/>
    <w:rsid w:val="00C94B48"/>
    <w:rsid w:val="00C94B91"/>
    <w:rsid w:val="00C94CEC"/>
    <w:rsid w:val="00C969C9"/>
    <w:rsid w:val="00CA24E2"/>
    <w:rsid w:val="00CA32FF"/>
    <w:rsid w:val="00CA3392"/>
    <w:rsid w:val="00CA5F7F"/>
    <w:rsid w:val="00CB090C"/>
    <w:rsid w:val="00CB194C"/>
    <w:rsid w:val="00CC1BA6"/>
    <w:rsid w:val="00CC30D3"/>
    <w:rsid w:val="00CC4953"/>
    <w:rsid w:val="00CC6347"/>
    <w:rsid w:val="00CD4F91"/>
    <w:rsid w:val="00CD534E"/>
    <w:rsid w:val="00CD5463"/>
    <w:rsid w:val="00CD78E8"/>
    <w:rsid w:val="00CE17E0"/>
    <w:rsid w:val="00CE27F0"/>
    <w:rsid w:val="00CE2F9F"/>
    <w:rsid w:val="00CE4C39"/>
    <w:rsid w:val="00CE70CD"/>
    <w:rsid w:val="00CE78A5"/>
    <w:rsid w:val="00CF011B"/>
    <w:rsid w:val="00CF12AF"/>
    <w:rsid w:val="00CF76BA"/>
    <w:rsid w:val="00D00CFF"/>
    <w:rsid w:val="00D0183E"/>
    <w:rsid w:val="00D0218B"/>
    <w:rsid w:val="00D06AC3"/>
    <w:rsid w:val="00D207B4"/>
    <w:rsid w:val="00D20807"/>
    <w:rsid w:val="00D2605B"/>
    <w:rsid w:val="00D2623A"/>
    <w:rsid w:val="00D26382"/>
    <w:rsid w:val="00D351D6"/>
    <w:rsid w:val="00D3626E"/>
    <w:rsid w:val="00D37A4A"/>
    <w:rsid w:val="00D37BC6"/>
    <w:rsid w:val="00D42040"/>
    <w:rsid w:val="00D43842"/>
    <w:rsid w:val="00D44DF1"/>
    <w:rsid w:val="00D478D7"/>
    <w:rsid w:val="00D5653E"/>
    <w:rsid w:val="00D56654"/>
    <w:rsid w:val="00D566D6"/>
    <w:rsid w:val="00D6260C"/>
    <w:rsid w:val="00D66C33"/>
    <w:rsid w:val="00D67242"/>
    <w:rsid w:val="00D75670"/>
    <w:rsid w:val="00D7586F"/>
    <w:rsid w:val="00D76E91"/>
    <w:rsid w:val="00D82237"/>
    <w:rsid w:val="00D83930"/>
    <w:rsid w:val="00D86C1A"/>
    <w:rsid w:val="00D95E83"/>
    <w:rsid w:val="00D9624F"/>
    <w:rsid w:val="00D97380"/>
    <w:rsid w:val="00DA29AD"/>
    <w:rsid w:val="00DA2E54"/>
    <w:rsid w:val="00DA6DB0"/>
    <w:rsid w:val="00DB0802"/>
    <w:rsid w:val="00DB6463"/>
    <w:rsid w:val="00DC1058"/>
    <w:rsid w:val="00DC22FB"/>
    <w:rsid w:val="00DC4066"/>
    <w:rsid w:val="00DC5B7B"/>
    <w:rsid w:val="00DC72B3"/>
    <w:rsid w:val="00DD0502"/>
    <w:rsid w:val="00DD2361"/>
    <w:rsid w:val="00DD255C"/>
    <w:rsid w:val="00DD2EBE"/>
    <w:rsid w:val="00DD4064"/>
    <w:rsid w:val="00DD7AB5"/>
    <w:rsid w:val="00DE10EC"/>
    <w:rsid w:val="00DE2E87"/>
    <w:rsid w:val="00DE4552"/>
    <w:rsid w:val="00DE4F01"/>
    <w:rsid w:val="00DE6517"/>
    <w:rsid w:val="00DF2D72"/>
    <w:rsid w:val="00E04353"/>
    <w:rsid w:val="00E04813"/>
    <w:rsid w:val="00E04B69"/>
    <w:rsid w:val="00E056F9"/>
    <w:rsid w:val="00E063AD"/>
    <w:rsid w:val="00E074F2"/>
    <w:rsid w:val="00E11097"/>
    <w:rsid w:val="00E11EA4"/>
    <w:rsid w:val="00E14B93"/>
    <w:rsid w:val="00E21980"/>
    <w:rsid w:val="00E2216B"/>
    <w:rsid w:val="00E22CAB"/>
    <w:rsid w:val="00E25D4D"/>
    <w:rsid w:val="00E31452"/>
    <w:rsid w:val="00E34104"/>
    <w:rsid w:val="00E40F55"/>
    <w:rsid w:val="00E44FF3"/>
    <w:rsid w:val="00E45C1D"/>
    <w:rsid w:val="00E464F4"/>
    <w:rsid w:val="00E60E8D"/>
    <w:rsid w:val="00E66391"/>
    <w:rsid w:val="00E6709F"/>
    <w:rsid w:val="00E72160"/>
    <w:rsid w:val="00E72339"/>
    <w:rsid w:val="00E7278B"/>
    <w:rsid w:val="00E76AB4"/>
    <w:rsid w:val="00E8461B"/>
    <w:rsid w:val="00E846AA"/>
    <w:rsid w:val="00E85949"/>
    <w:rsid w:val="00E859F2"/>
    <w:rsid w:val="00E86BEF"/>
    <w:rsid w:val="00E87968"/>
    <w:rsid w:val="00E920FC"/>
    <w:rsid w:val="00E95295"/>
    <w:rsid w:val="00E97B65"/>
    <w:rsid w:val="00EA07DE"/>
    <w:rsid w:val="00EA3B15"/>
    <w:rsid w:val="00EA3B3D"/>
    <w:rsid w:val="00EA5003"/>
    <w:rsid w:val="00EA51B5"/>
    <w:rsid w:val="00EA535D"/>
    <w:rsid w:val="00EA6575"/>
    <w:rsid w:val="00EA6E40"/>
    <w:rsid w:val="00EA7A8B"/>
    <w:rsid w:val="00EB1B90"/>
    <w:rsid w:val="00EB22DC"/>
    <w:rsid w:val="00EB6001"/>
    <w:rsid w:val="00EC0050"/>
    <w:rsid w:val="00EC2AFD"/>
    <w:rsid w:val="00EC4786"/>
    <w:rsid w:val="00ED3C41"/>
    <w:rsid w:val="00ED7B42"/>
    <w:rsid w:val="00EE1D0B"/>
    <w:rsid w:val="00EE721E"/>
    <w:rsid w:val="00EE788F"/>
    <w:rsid w:val="00EF3701"/>
    <w:rsid w:val="00EF4729"/>
    <w:rsid w:val="00F07A66"/>
    <w:rsid w:val="00F129B1"/>
    <w:rsid w:val="00F1425F"/>
    <w:rsid w:val="00F220ED"/>
    <w:rsid w:val="00F27A68"/>
    <w:rsid w:val="00F30A36"/>
    <w:rsid w:val="00F32994"/>
    <w:rsid w:val="00F408D7"/>
    <w:rsid w:val="00F415F2"/>
    <w:rsid w:val="00F41A83"/>
    <w:rsid w:val="00F422D2"/>
    <w:rsid w:val="00F432EC"/>
    <w:rsid w:val="00F44CA5"/>
    <w:rsid w:val="00F44E08"/>
    <w:rsid w:val="00F47230"/>
    <w:rsid w:val="00F473CE"/>
    <w:rsid w:val="00F51978"/>
    <w:rsid w:val="00F56816"/>
    <w:rsid w:val="00F6088B"/>
    <w:rsid w:val="00F61B49"/>
    <w:rsid w:val="00F62A7B"/>
    <w:rsid w:val="00F63B4C"/>
    <w:rsid w:val="00F6523D"/>
    <w:rsid w:val="00F657C1"/>
    <w:rsid w:val="00F70217"/>
    <w:rsid w:val="00F708A4"/>
    <w:rsid w:val="00F76C98"/>
    <w:rsid w:val="00F80882"/>
    <w:rsid w:val="00F80AE0"/>
    <w:rsid w:val="00F819D6"/>
    <w:rsid w:val="00F82D2E"/>
    <w:rsid w:val="00F871CE"/>
    <w:rsid w:val="00F922CE"/>
    <w:rsid w:val="00F9290C"/>
    <w:rsid w:val="00F93F7F"/>
    <w:rsid w:val="00FA2352"/>
    <w:rsid w:val="00FA4233"/>
    <w:rsid w:val="00FA4F14"/>
    <w:rsid w:val="00FA552F"/>
    <w:rsid w:val="00FA6E0D"/>
    <w:rsid w:val="00FB5E4C"/>
    <w:rsid w:val="00FB6063"/>
    <w:rsid w:val="00FB7C90"/>
    <w:rsid w:val="00FC4DC5"/>
    <w:rsid w:val="00FD028A"/>
    <w:rsid w:val="00FD0D67"/>
    <w:rsid w:val="00FD6437"/>
    <w:rsid w:val="00FE1315"/>
    <w:rsid w:val="00FE428F"/>
    <w:rsid w:val="00FE7EA0"/>
    <w:rsid w:val="00FF3C75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B03A58-0604-428D-887C-39649D3E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701"/>
    <w:rPr>
      <w:sz w:val="24"/>
      <w:szCs w:val="24"/>
    </w:rPr>
  </w:style>
  <w:style w:type="paragraph" w:styleId="1">
    <w:name w:val="heading 1"/>
    <w:basedOn w:val="a"/>
    <w:next w:val="a"/>
    <w:qFormat/>
    <w:rsid w:val="005B05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60E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3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F37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EE1D0B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8C5124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rsid w:val="008C5124"/>
    <w:rPr>
      <w:sz w:val="28"/>
      <w:szCs w:val="28"/>
    </w:rPr>
  </w:style>
  <w:style w:type="character" w:styleId="a7">
    <w:name w:val="Strong"/>
    <w:uiPriority w:val="22"/>
    <w:qFormat/>
    <w:rsid w:val="00BA624D"/>
    <w:rPr>
      <w:b/>
      <w:bCs/>
    </w:rPr>
  </w:style>
  <w:style w:type="paragraph" w:styleId="a8">
    <w:name w:val="List Paragraph"/>
    <w:basedOn w:val="a"/>
    <w:qFormat/>
    <w:rsid w:val="000B3EF8"/>
    <w:pPr>
      <w:ind w:left="720"/>
      <w:contextualSpacing/>
    </w:pPr>
  </w:style>
  <w:style w:type="paragraph" w:styleId="a9">
    <w:name w:val="No Spacing"/>
    <w:qFormat/>
    <w:rsid w:val="0055192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332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621FAF"/>
    <w:rPr>
      <w:color w:val="808080"/>
    </w:rPr>
  </w:style>
  <w:style w:type="character" w:customStyle="1" w:styleId="40">
    <w:name w:val="Заголовок 4 Знак"/>
    <w:basedOn w:val="a0"/>
    <w:link w:val="4"/>
    <w:semiHidden/>
    <w:rsid w:val="00E60E8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FD3B95DCA9F6DE00BEA2BF2FF81EAE5FFB102F696A6D923351A98454B69B7DBB376E1E1212158AD0BAC076EDBEFFD4EBAA17DE348398ED2685799Af2O7X" TargetMode="External"/><Relationship Id="rId13" Type="http://schemas.openxmlformats.org/officeDocument/2006/relationships/hyperlink" Target="consultantplus://offline/ref=5D65E8C2FA1AAC475A23DBFACDA24DF81A620FA8C0E3A3FC082094F8F8B861BE7C453A08608DDDE7388E33E66CB6D531C0A18CA251976B0A13B88C5Bc3CD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FFB5BDB9260A48B6B1C1B663228CB628A667A61808A17286BE430FDB016767D587C2722B392D66D4E707ABB4082438CB936FD67E03444B2lCp8E" TargetMode="External"/><Relationship Id="rId12" Type="http://schemas.openxmlformats.org/officeDocument/2006/relationships/hyperlink" Target="consultantplus://offline/ref=F3F80FB1DB83AC2BF17DE217A7A2A2F4DD87EBFBE38B7656C84523058B3AD01312A7FB98DCEBB2AB1E67AC698D65CAC9EEB62E1709EDD85687D9038F73X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3F80FB1DB83AC2BF17DE217A7A2A2F4DD87EBFBE38B7656C84523058B3AD01312A7FB98DCEBB2AB1E67AC698D65CAC9EEB62E1709EDD85687D9038F73X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3F80FB1DB83AC2BF17DE217A7A2A2F4DD87EBFBE38B7656C84523058B3AD01312A7FB98DCEBB2AB1E67AC6A8A65CAC9EEB62E1709EDD85687D9038F73X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F80FB1DB83AC2BF17DE217A7A2A2F4DD87EBFBE38B7656C84523058B3AD01312A7FB98DCEBB2AB1E67AC698D65CAC9EEB62E1709EDD85687D9038F73X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5C7C-DE50-4DF3-B7E2-960D66E9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2012</Words>
  <Characters>16544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распоряжения Правительства Камчатского края"</vt:lpstr>
    </vt:vector>
  </TitlesOfParts>
  <Company>**</Company>
  <LinksUpToDate>false</LinksUpToDate>
  <CharactersWithSpaces>18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распоряжения Правительства Камчатского края"</dc:title>
  <dc:creator>*</dc:creator>
  <cp:lastModifiedBy>Садовникова Алла Сергеевна</cp:lastModifiedBy>
  <cp:revision>8</cp:revision>
  <cp:lastPrinted>2020-05-11T23:02:00Z</cp:lastPrinted>
  <dcterms:created xsi:type="dcterms:W3CDTF">2020-09-17T03:43:00Z</dcterms:created>
  <dcterms:modified xsi:type="dcterms:W3CDTF">2020-09-18T02:52:00Z</dcterms:modified>
</cp:coreProperties>
</file>